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1B" w:rsidRDefault="00E87B1B" w:rsidP="00BB3194">
      <w:pPr>
        <w:pStyle w:val="Style1"/>
        <w:widowControl/>
        <w:spacing w:before="53" w:line="274" w:lineRule="exact"/>
        <w:ind w:right="2971"/>
        <w:rPr>
          <w:rStyle w:val="FontStyle33"/>
        </w:rPr>
      </w:pPr>
      <w:r>
        <w:rPr>
          <w:rStyle w:val="FontStyle33"/>
        </w:rPr>
        <w:t>Календарно-</w:t>
      </w:r>
      <w:r w:rsidR="00BD3F1B">
        <w:rPr>
          <w:rStyle w:val="FontStyle33"/>
        </w:rPr>
        <w:t>тем</w:t>
      </w:r>
      <w:r w:rsidR="00EC6E6A">
        <w:rPr>
          <w:rStyle w:val="FontStyle33"/>
        </w:rPr>
        <w:t>а</w:t>
      </w:r>
      <w:r w:rsidR="00BD3F1B">
        <w:rPr>
          <w:rStyle w:val="FontStyle33"/>
        </w:rPr>
        <w:t>тическое планирование</w:t>
      </w:r>
    </w:p>
    <w:p w:rsidR="00BD3F1B" w:rsidRDefault="00BD3F1B">
      <w:pPr>
        <w:widowControl/>
        <w:spacing w:after="53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323"/>
        <w:gridCol w:w="562"/>
        <w:gridCol w:w="869"/>
        <w:gridCol w:w="38"/>
        <w:gridCol w:w="1805"/>
        <w:gridCol w:w="2976"/>
        <w:gridCol w:w="1134"/>
        <w:gridCol w:w="1134"/>
        <w:gridCol w:w="1985"/>
        <w:gridCol w:w="1134"/>
        <w:gridCol w:w="992"/>
      </w:tblGrid>
      <w:tr w:rsidR="00EC6E6A" w:rsidRPr="008A3DCA" w:rsidTr="004A613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 xml:space="preserve">№ </w:t>
            </w:r>
            <w:proofErr w:type="gramStart"/>
            <w:r w:rsidRPr="008A3DCA">
              <w:rPr>
                <w:rStyle w:val="FontStyle41"/>
                <w:b/>
              </w:rPr>
              <w:t>п</w:t>
            </w:r>
            <w:proofErr w:type="gramEnd"/>
            <w:r w:rsidRPr="008A3DCA">
              <w:rPr>
                <w:rStyle w:val="FontStyle41"/>
                <w:b/>
              </w:rPr>
              <w:t>/п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ind w:left="590"/>
              <w:jc w:val="left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Тема урок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jc w:val="left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Ко</w:t>
            </w:r>
            <w:r w:rsidR="00142823">
              <w:rPr>
                <w:rStyle w:val="FontStyle41"/>
                <w:b/>
              </w:rPr>
              <w:t>-</w:t>
            </w:r>
            <w:proofErr w:type="spellStart"/>
            <w:r w:rsidRPr="008A3DCA">
              <w:rPr>
                <w:rStyle w:val="FontStyle41"/>
                <w:b/>
              </w:rPr>
              <w:t>личе</w:t>
            </w:r>
            <w:proofErr w:type="spellEnd"/>
          </w:p>
          <w:p w:rsidR="00EC6E6A" w:rsidRPr="008A3DCA" w:rsidRDefault="00EC6E6A" w:rsidP="00BB3194">
            <w:pPr>
              <w:pStyle w:val="Style9"/>
              <w:widowControl/>
              <w:spacing w:line="240" w:lineRule="auto"/>
              <w:jc w:val="left"/>
              <w:rPr>
                <w:rStyle w:val="FontStyle41"/>
                <w:b/>
              </w:rPr>
            </w:pPr>
            <w:proofErr w:type="spellStart"/>
            <w:r w:rsidRPr="008A3DCA">
              <w:rPr>
                <w:rStyle w:val="FontStyle41"/>
                <w:b/>
              </w:rPr>
              <w:t>ство</w:t>
            </w:r>
            <w:proofErr w:type="spellEnd"/>
            <w:r w:rsidRPr="008A3DCA">
              <w:rPr>
                <w:rStyle w:val="FontStyle41"/>
                <w:b/>
              </w:rPr>
              <w:t xml:space="preserve"> </w:t>
            </w:r>
            <w:proofErr w:type="spellStart"/>
            <w:r w:rsidRPr="008A3DCA">
              <w:rPr>
                <w:rStyle w:val="FontStyle41"/>
                <w:b/>
              </w:rPr>
              <w:t>ча</w:t>
            </w:r>
            <w:proofErr w:type="spellEnd"/>
            <w:r w:rsidRPr="008A3DCA">
              <w:rPr>
                <w:rStyle w:val="FontStyle41"/>
                <w:b/>
              </w:rPr>
              <w:t>-</w:t>
            </w:r>
          </w:p>
          <w:p w:rsidR="00EC6E6A" w:rsidRPr="008A3DCA" w:rsidRDefault="00EC6E6A" w:rsidP="00BB3194">
            <w:pPr>
              <w:pStyle w:val="Style9"/>
              <w:widowControl/>
              <w:spacing w:line="240" w:lineRule="auto"/>
              <w:jc w:val="left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с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Тип урок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Элементы содержания уро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jc w:val="left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 xml:space="preserve">Требования к уровню подготовки </w:t>
            </w:r>
            <w:proofErr w:type="gramStart"/>
            <w:r w:rsidRPr="008A3DCA">
              <w:rPr>
                <w:rStyle w:val="FontStyle41"/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Вид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 xml:space="preserve">Элементы </w:t>
            </w:r>
            <w:proofErr w:type="gramStart"/>
            <w:r w:rsidRPr="008A3DCA">
              <w:rPr>
                <w:rStyle w:val="FontStyle41"/>
                <w:b/>
              </w:rPr>
              <w:t>дополни</w:t>
            </w:r>
            <w:r w:rsidRPr="008A3DCA">
              <w:rPr>
                <w:rStyle w:val="FontStyle41"/>
                <w:b/>
              </w:rPr>
              <w:softHyphen/>
              <w:t>тельного</w:t>
            </w:r>
            <w:proofErr w:type="gramEnd"/>
            <w:r w:rsidRPr="008A3DCA">
              <w:rPr>
                <w:rStyle w:val="FontStyle41"/>
                <w:b/>
              </w:rPr>
              <w:t xml:space="preserve"> содержа</w:t>
            </w:r>
            <w:r w:rsidR="004A6131">
              <w:rPr>
                <w:rStyle w:val="FontStyle41"/>
                <w:b/>
              </w:rPr>
              <w:t>-</w:t>
            </w:r>
            <w:proofErr w:type="spellStart"/>
            <w:r w:rsidRPr="008A3DCA">
              <w:rPr>
                <w:rStyle w:val="FontStyle41"/>
                <w:b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jc w:val="left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Домашнее зада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jc w:val="left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Дата проведе</w:t>
            </w:r>
            <w:r w:rsidRPr="008A3DCA">
              <w:rPr>
                <w:rStyle w:val="FontStyle41"/>
                <w:b/>
              </w:rPr>
              <w:softHyphen/>
              <w:t>ния</w:t>
            </w:r>
          </w:p>
        </w:tc>
      </w:tr>
      <w:tr w:rsidR="00EC6E6A" w:rsidRPr="008A3DCA" w:rsidTr="004A6131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BB3194">
            <w:pPr>
              <w:widowControl/>
              <w:rPr>
                <w:rStyle w:val="FontStyle41"/>
              </w:rPr>
            </w:pPr>
          </w:p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EC6E6A">
            <w:pPr>
              <w:widowControl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BB3194">
            <w:pPr>
              <w:widowControl/>
              <w:rPr>
                <w:rStyle w:val="FontStyle41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BB3194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b/>
              </w:rPr>
              <w:t>факт</w:t>
            </w:r>
            <w:r w:rsidRPr="008A3DCA">
              <w:rPr>
                <w:rStyle w:val="FontStyle41"/>
              </w:rPr>
              <w:t>.</w:t>
            </w:r>
          </w:p>
        </w:tc>
      </w:tr>
      <w:tr w:rsidR="00EC6E6A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4"/>
              <w:widowControl/>
              <w:jc w:val="center"/>
              <w:rPr>
                <w:rStyle w:val="FontStyle34"/>
                <w:b/>
                <w:sz w:val="22"/>
                <w:szCs w:val="22"/>
              </w:rPr>
            </w:pPr>
            <w:r w:rsidRPr="008A3DCA">
              <w:rPr>
                <w:rStyle w:val="FontStyle34"/>
                <w:b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>
            <w:pPr>
              <w:pStyle w:val="Style13"/>
              <w:widowControl/>
              <w:ind w:left="1027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 w:rsidP="0015282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>
            <w:pPr>
              <w:pStyle w:val="Style13"/>
              <w:widowControl/>
              <w:ind w:left="662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>
            <w:pPr>
              <w:pStyle w:val="Style13"/>
              <w:widowControl/>
              <w:ind w:left="1128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 w:rsidP="00BB3194">
            <w:pPr>
              <w:pStyle w:val="Style13"/>
              <w:widowControl/>
              <w:ind w:left="504"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 w:rsidP="00BB319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152824" w:rsidP="00BB319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11</w:t>
            </w:r>
          </w:p>
        </w:tc>
      </w:tr>
      <w:tr w:rsidR="001129CC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>
            <w:pPr>
              <w:pStyle w:val="Style14"/>
              <w:widowControl/>
              <w:jc w:val="center"/>
              <w:rPr>
                <w:rStyle w:val="FontStyle34"/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 w:rsidP="001129CC">
            <w:pPr>
              <w:pStyle w:val="Style13"/>
              <w:widowControl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Повторение  (2 часа)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 w:rsidP="0015282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>
            <w:pPr>
              <w:pStyle w:val="Style13"/>
              <w:widowControl/>
              <w:ind w:left="662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>
            <w:pPr>
              <w:pStyle w:val="Style13"/>
              <w:widowControl/>
              <w:ind w:left="1128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 w:rsidP="00BB3194">
            <w:pPr>
              <w:pStyle w:val="Style13"/>
              <w:widowControl/>
              <w:ind w:left="504"/>
              <w:jc w:val="center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 w:rsidP="00BB319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8A3DCA" w:rsidRDefault="001129CC" w:rsidP="00BB3194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</w:p>
        </w:tc>
      </w:tr>
      <w:tr w:rsidR="001129CC" w:rsidRPr="001129CC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4"/>
              <w:widowControl/>
              <w:jc w:val="center"/>
              <w:rPr>
                <w:rStyle w:val="FontStyle34"/>
                <w:sz w:val="22"/>
                <w:szCs w:val="22"/>
              </w:rPr>
            </w:pPr>
            <w:r w:rsidRPr="001129C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 w:rsidP="001129CC">
            <w:pPr>
              <w:pStyle w:val="Style13"/>
              <w:widowControl/>
              <w:jc w:val="both"/>
              <w:rPr>
                <w:rStyle w:val="FontStyle42"/>
                <w:b w:val="0"/>
                <w:sz w:val="22"/>
                <w:szCs w:val="22"/>
              </w:rPr>
            </w:pPr>
            <w:r w:rsidRPr="001129CC">
              <w:rPr>
                <w:rStyle w:val="FontStyle42"/>
                <w:b w:val="0"/>
                <w:sz w:val="22"/>
                <w:szCs w:val="22"/>
              </w:rPr>
              <w:t xml:space="preserve">Понятие вектора в пространстве. Действия с векторами.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 w:rsidP="00152824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  <w:r w:rsidRPr="001129CC">
              <w:rPr>
                <w:rStyle w:val="FontStyle42"/>
                <w:b w:val="0"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  <w:r w:rsidRPr="001129CC">
              <w:rPr>
                <w:rStyle w:val="FontStyle12"/>
              </w:rPr>
              <w:t>К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 w:rsidP="001129CC">
            <w:pPr>
              <w:pStyle w:val="Default"/>
              <w:spacing w:after="14"/>
              <w:jc w:val="both"/>
              <w:rPr>
                <w:sz w:val="22"/>
                <w:szCs w:val="22"/>
              </w:rPr>
            </w:pPr>
            <w:r w:rsidRPr="001129CC">
              <w:rPr>
                <w:sz w:val="22"/>
                <w:szCs w:val="22"/>
              </w:rPr>
              <w:t>Определение вектора в пространстве;</w:t>
            </w:r>
          </w:p>
          <w:p w:rsidR="001129CC" w:rsidRPr="00F0753A" w:rsidRDefault="00F0753A" w:rsidP="00F0753A">
            <w:pPr>
              <w:pStyle w:val="Default"/>
              <w:spacing w:after="14"/>
              <w:jc w:val="both"/>
              <w:rPr>
                <w:rStyle w:val="FontStyle42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129CC" w:rsidRPr="001129CC">
              <w:rPr>
                <w:sz w:val="22"/>
                <w:szCs w:val="22"/>
              </w:rPr>
              <w:t>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="001129CC" w:rsidRPr="001129CC">
              <w:rPr>
                <w:sz w:val="22"/>
                <w:szCs w:val="22"/>
              </w:rPr>
              <w:t xml:space="preserve">вия с векторами в пространстве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ind w:left="1128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F0753A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  <w:r>
              <w:rPr>
                <w:rStyle w:val="FontStyle42"/>
                <w:b w:val="0"/>
                <w:sz w:val="22"/>
                <w:szCs w:val="22"/>
              </w:rPr>
              <w:t>Ф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BB3194" w:rsidP="00BB3194">
            <w:pPr>
              <w:pStyle w:val="Style13"/>
              <w:widowControl/>
              <w:jc w:val="both"/>
              <w:rPr>
                <w:rStyle w:val="FontStyle42"/>
                <w:b w:val="0"/>
                <w:sz w:val="22"/>
                <w:szCs w:val="22"/>
              </w:rPr>
            </w:pPr>
            <w:r>
              <w:rPr>
                <w:rStyle w:val="FontStyle42"/>
                <w:b w:val="0"/>
                <w:sz w:val="22"/>
                <w:szCs w:val="22"/>
              </w:rPr>
              <w:t>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 w:rsidP="00BB3194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 w:rsidP="00BB3194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</w:tr>
      <w:tr w:rsidR="001129CC" w:rsidRPr="001129CC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4"/>
              <w:widowControl/>
              <w:jc w:val="center"/>
              <w:rPr>
                <w:rStyle w:val="FontStyle34"/>
                <w:sz w:val="22"/>
                <w:szCs w:val="22"/>
              </w:rPr>
            </w:pPr>
            <w:r w:rsidRPr="001129C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 w:rsidP="001129CC">
            <w:pPr>
              <w:pStyle w:val="Style13"/>
              <w:widowControl/>
              <w:jc w:val="both"/>
              <w:rPr>
                <w:rStyle w:val="FontStyle42"/>
                <w:b w:val="0"/>
                <w:sz w:val="22"/>
                <w:szCs w:val="22"/>
              </w:rPr>
            </w:pPr>
            <w:r w:rsidRPr="001129CC">
              <w:rPr>
                <w:rStyle w:val="FontStyle42"/>
                <w:b w:val="0"/>
                <w:sz w:val="22"/>
                <w:szCs w:val="22"/>
              </w:rPr>
              <w:t>Компланарные векторы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 w:rsidP="00152824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  <w:r w:rsidRPr="001129CC">
              <w:rPr>
                <w:rStyle w:val="FontStyle42"/>
                <w:b w:val="0"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  <w:r w:rsidRPr="001129CC">
              <w:rPr>
                <w:rStyle w:val="FontStyle12"/>
              </w:rPr>
              <w:t>К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BB3194" w:rsidP="00BB3194">
            <w:pPr>
              <w:pStyle w:val="Style13"/>
              <w:widowControl/>
              <w:rPr>
                <w:rStyle w:val="FontStyle42"/>
                <w:b w:val="0"/>
                <w:sz w:val="22"/>
                <w:szCs w:val="22"/>
              </w:rPr>
            </w:pPr>
            <w:r w:rsidRPr="001129CC">
              <w:rPr>
                <w:rStyle w:val="FontStyle42"/>
                <w:b w:val="0"/>
                <w:sz w:val="22"/>
                <w:szCs w:val="22"/>
              </w:rPr>
              <w:t>Компланарные вектор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ind w:left="1128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F0753A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  <w:r>
              <w:rPr>
                <w:rStyle w:val="FontStyle42"/>
                <w:b w:val="0"/>
                <w:sz w:val="22"/>
                <w:szCs w:val="22"/>
              </w:rPr>
              <w:t>Ф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BB3194" w:rsidP="00BB3194">
            <w:pPr>
              <w:pStyle w:val="Style13"/>
              <w:widowControl/>
              <w:rPr>
                <w:rStyle w:val="FontStyle42"/>
                <w:b w:val="0"/>
                <w:sz w:val="22"/>
                <w:szCs w:val="22"/>
              </w:rPr>
            </w:pPr>
            <w:r>
              <w:rPr>
                <w:rStyle w:val="FontStyle42"/>
                <w:b w:val="0"/>
                <w:sz w:val="22"/>
                <w:szCs w:val="22"/>
              </w:rPr>
              <w:t>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9CC" w:rsidRPr="001129CC" w:rsidRDefault="001129CC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</w:tr>
      <w:tr w:rsidR="00370AE2" w:rsidRPr="008A3DCA" w:rsidTr="004A613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 w:rsidP="00152824">
            <w:pPr>
              <w:rPr>
                <w:rStyle w:val="FontStyle42"/>
                <w:b w:val="0"/>
                <w:sz w:val="22"/>
                <w:szCs w:val="22"/>
              </w:rPr>
            </w:pPr>
            <w:r w:rsidRPr="008A3DCA">
              <w:rPr>
                <w:rStyle w:val="FontStyle41"/>
                <w:b/>
                <w:spacing w:val="30"/>
              </w:rPr>
              <w:t xml:space="preserve">Глава </w:t>
            </w:r>
            <w:r w:rsidRPr="008A3DCA">
              <w:rPr>
                <w:rStyle w:val="FontStyle41"/>
                <w:b/>
                <w:spacing w:val="30"/>
                <w:lang w:val="en-US"/>
              </w:rPr>
              <w:t>V</w:t>
            </w:r>
            <w:r w:rsidRPr="008A3DCA">
              <w:rPr>
                <w:rStyle w:val="FontStyle41"/>
                <w:b/>
                <w:spacing w:val="30"/>
              </w:rPr>
              <w:t>. Метод ко</w:t>
            </w:r>
            <w:r w:rsidR="00413E0E">
              <w:rPr>
                <w:rStyle w:val="FontStyle41"/>
                <w:b/>
                <w:spacing w:val="30"/>
              </w:rPr>
              <w:t>ординат в пространстве. Движения</w:t>
            </w:r>
            <w:r w:rsidRPr="008A3DCA">
              <w:rPr>
                <w:rStyle w:val="FontStyle41"/>
                <w:b/>
                <w:spacing w:val="30"/>
              </w:rPr>
              <w:t>.(1</w:t>
            </w:r>
            <w:r w:rsidR="00BB3194">
              <w:rPr>
                <w:rStyle w:val="FontStyle41"/>
                <w:b/>
                <w:spacing w:val="30"/>
              </w:rPr>
              <w:t>5</w:t>
            </w:r>
            <w:r w:rsidRPr="008A3DCA">
              <w:rPr>
                <w:rStyle w:val="FontStyle41"/>
                <w:b/>
                <w:spacing w:val="30"/>
              </w:rPr>
              <w:t xml:space="preserve"> часов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 w:rsidP="00930899">
            <w:pPr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 w:rsidP="00930899">
            <w:pPr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 w:rsidP="00930899">
            <w:pPr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 w:rsidP="00930899">
            <w:pPr>
              <w:rPr>
                <w:rStyle w:val="FontStyle42"/>
                <w:b w:val="0"/>
                <w:sz w:val="22"/>
                <w:szCs w:val="22"/>
              </w:rPr>
            </w:pPr>
          </w:p>
        </w:tc>
      </w:tr>
      <w:tr w:rsidR="00370AE2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>
            <w:pPr>
              <w:pStyle w:val="Style14"/>
              <w:widowControl/>
              <w:jc w:val="center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8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 w:rsidP="00930899">
            <w:pPr>
              <w:pStyle w:val="Style13"/>
              <w:widowControl/>
              <w:ind w:left="1128"/>
              <w:jc w:val="both"/>
              <w:rPr>
                <w:rStyle w:val="FontStyle42"/>
                <w:b w:val="0"/>
                <w:sz w:val="22"/>
                <w:szCs w:val="22"/>
              </w:rPr>
            </w:pPr>
            <w:r w:rsidRPr="008A3DCA">
              <w:rPr>
                <w:b/>
                <w:sz w:val="22"/>
                <w:szCs w:val="22"/>
              </w:rPr>
              <w:t>§1. Координаты точки и координаты вектора</w:t>
            </w:r>
            <w:r w:rsidRPr="008A3DCA">
              <w:rPr>
                <w:rStyle w:val="FontStyle41"/>
                <w:spacing w:val="3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>
            <w:pPr>
              <w:pStyle w:val="Style13"/>
              <w:widowControl/>
              <w:ind w:left="504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370AE2">
            <w:pPr>
              <w:pStyle w:val="Style13"/>
              <w:widowControl/>
              <w:jc w:val="center"/>
              <w:rPr>
                <w:rStyle w:val="FontStyle42"/>
                <w:b w:val="0"/>
                <w:sz w:val="22"/>
                <w:szCs w:val="22"/>
              </w:rPr>
            </w:pPr>
          </w:p>
        </w:tc>
      </w:tr>
      <w:tr w:rsidR="00EC6E6A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F0753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2"/>
              <w:widowControl/>
              <w:spacing w:line="230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>Прямоугольная сис</w:t>
            </w:r>
            <w:r w:rsidRPr="008A3DCA">
              <w:rPr>
                <w:rStyle w:val="FontStyle41"/>
              </w:rPr>
              <w:softHyphen/>
              <w:t xml:space="preserve">тема координат в пространстве. </w:t>
            </w:r>
          </w:p>
          <w:p w:rsidR="00EC6E6A" w:rsidRPr="008A3DCA" w:rsidRDefault="00EC6E6A">
            <w:pPr>
              <w:pStyle w:val="Style12"/>
              <w:widowControl/>
              <w:spacing w:line="230" w:lineRule="exact"/>
              <w:ind w:firstLine="14"/>
              <w:rPr>
                <w:rStyle w:val="FontStyle41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C3581E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3F3943">
            <w:pPr>
              <w:pStyle w:val="Style15"/>
              <w:widowControl/>
              <w:tabs>
                <w:tab w:val="left" w:pos="350"/>
              </w:tabs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1)Прямоуго</w:t>
            </w:r>
            <w:r w:rsidR="00370AE2" w:rsidRPr="008A3DCA">
              <w:rPr>
                <w:rStyle w:val="FontStyle41"/>
              </w:rPr>
              <w:t>льная сис</w:t>
            </w:r>
            <w:r w:rsidRPr="008A3DCA">
              <w:rPr>
                <w:rStyle w:val="FontStyle41"/>
              </w:rPr>
              <w:t>тема координат в пространстве.</w:t>
            </w:r>
          </w:p>
          <w:p w:rsidR="00EC6E6A" w:rsidRPr="008A3DCA" w:rsidRDefault="00EC6E6A" w:rsidP="00BB3194">
            <w:pPr>
              <w:pStyle w:val="Style15"/>
              <w:widowControl/>
              <w:tabs>
                <w:tab w:val="left" w:pos="350"/>
              </w:tabs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ab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BA5617">
            <w:pPr>
              <w:pStyle w:val="Style12"/>
              <w:widowControl/>
              <w:spacing w:line="230" w:lineRule="exact"/>
              <w:ind w:firstLine="5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алгоритм раз</w:t>
            </w:r>
            <w:r w:rsidRPr="008A3DCA">
              <w:rPr>
                <w:rStyle w:val="FontStyle41"/>
              </w:rPr>
              <w:softHyphen/>
              <w:t>ложения векторов по координатным векто</w:t>
            </w:r>
            <w:r w:rsidRPr="008A3DCA">
              <w:rPr>
                <w:rStyle w:val="FontStyle41"/>
              </w:rPr>
              <w:softHyphen/>
              <w:t>рам.</w:t>
            </w:r>
          </w:p>
          <w:p w:rsidR="00EC6E6A" w:rsidRPr="008A3DCA" w:rsidRDefault="00EC6E6A" w:rsidP="00BA5617">
            <w:pPr>
              <w:pStyle w:val="Style12"/>
              <w:widowControl/>
              <w:spacing w:line="230" w:lineRule="exact"/>
              <w:ind w:firstLine="5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строить точки по их координатам</w:t>
            </w:r>
            <w:r w:rsidR="00BB3194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У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Default="0000132B">
            <w:pPr>
              <w:pStyle w:val="Style10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</w:t>
            </w:r>
            <w:r w:rsidR="00823CCA" w:rsidRPr="008A3DCA">
              <w:rPr>
                <w:rStyle w:val="FontStyle41"/>
              </w:rPr>
              <w:t>. 46</w:t>
            </w:r>
            <w:r w:rsidR="00823CCA">
              <w:rPr>
                <w:rStyle w:val="FontStyle41"/>
              </w:rPr>
              <w:t>,</w:t>
            </w:r>
            <w:r w:rsidR="00823CCA" w:rsidRPr="008A3DCA">
              <w:rPr>
                <w:rStyle w:val="FontStyle41"/>
              </w:rPr>
              <w:t>.</w:t>
            </w:r>
          </w:p>
          <w:p w:rsidR="00823CCA" w:rsidRDefault="00697125">
            <w:pPr>
              <w:pStyle w:val="Style10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№ 400(б, д), 401</w:t>
            </w:r>
            <w:r w:rsidR="00823CCA">
              <w:rPr>
                <w:rStyle w:val="FontStyle41"/>
              </w:rPr>
              <w:t xml:space="preserve"> </w:t>
            </w:r>
          </w:p>
          <w:p w:rsidR="00823CCA" w:rsidRPr="008A3DCA" w:rsidRDefault="00823CC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BB3194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F0753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2"/>
              <w:widowControl/>
              <w:spacing w:line="230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>Ко</w:t>
            </w:r>
            <w:r w:rsidRPr="008A3DCA">
              <w:rPr>
                <w:rStyle w:val="FontStyle41"/>
              </w:rPr>
              <w:softHyphen/>
              <w:t>ординаты вектор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 w:rsidP="00C3581E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F0753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Н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 w:rsidP="003F3943">
            <w:pPr>
              <w:pStyle w:val="Style15"/>
              <w:widowControl/>
              <w:tabs>
                <w:tab w:val="left" w:pos="350"/>
              </w:tabs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Действия</w:t>
            </w:r>
            <w:r w:rsidRPr="008A3DCA">
              <w:rPr>
                <w:rStyle w:val="FontStyle41"/>
              </w:rPr>
              <w:br/>
              <w:t>над векторами</w:t>
            </w:r>
            <w:r w:rsidRPr="008A3DCA">
              <w:rPr>
                <w:rStyle w:val="FontStyle41"/>
              </w:rPr>
              <w:br/>
              <w:t>с заданными</w:t>
            </w:r>
            <w:r w:rsidRPr="008A3DCA">
              <w:rPr>
                <w:rStyle w:val="FontStyle41"/>
              </w:rPr>
              <w:br/>
              <w:t>координатами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194" w:rsidRPr="008A3DCA" w:rsidRDefault="00BB3194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алгоритмы сложения двух и более векторов, произведение вектора на число, разно</w:t>
            </w:r>
            <w:r w:rsidRPr="008A3DCA">
              <w:rPr>
                <w:rStyle w:val="FontStyle41"/>
              </w:rPr>
              <w:softHyphen/>
              <w:t xml:space="preserve">сти двух векторов. </w:t>
            </w:r>
          </w:p>
          <w:p w:rsidR="00BB3194" w:rsidRPr="008A3DCA" w:rsidRDefault="00BB3194" w:rsidP="00BA5617">
            <w:pPr>
              <w:pStyle w:val="Style12"/>
              <w:widowControl/>
              <w:spacing w:line="230" w:lineRule="exact"/>
              <w:ind w:firstLine="5"/>
              <w:jc w:val="both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на</w:t>
            </w:r>
            <w:r w:rsidRPr="008A3DCA">
              <w:rPr>
                <w:rStyle w:val="FontStyle41"/>
              </w:rPr>
              <w:softHyphen/>
              <w:t>ходить координаты век</w:t>
            </w:r>
            <w:r w:rsidRPr="008A3DCA">
              <w:rPr>
                <w:rStyle w:val="FontStyle41"/>
              </w:rPr>
              <w:softHyphen/>
              <w:t>торов</w:t>
            </w:r>
            <w:r>
              <w:rPr>
                <w:rStyle w:val="FontStyle41"/>
              </w:rPr>
              <w:t>,</w:t>
            </w:r>
            <w:r w:rsidRPr="008A3DCA">
              <w:rPr>
                <w:rStyle w:val="FontStyle41"/>
              </w:rPr>
              <w:t xml:space="preserve"> применять их при выполнении упраж</w:t>
            </w:r>
            <w:r w:rsidRPr="008A3DCA">
              <w:rPr>
                <w:rStyle w:val="FontStyle41"/>
              </w:rPr>
              <w:softHyphen/>
              <w:t>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4F5FFD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2"/>
                <w:b w:val="0"/>
                <w:sz w:val="22"/>
                <w:szCs w:val="22"/>
              </w:rPr>
              <w:t>Ф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00132B">
            <w:pPr>
              <w:pStyle w:val="Style10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</w:t>
            </w:r>
            <w:r w:rsidR="00F0753A" w:rsidRPr="008A3DCA">
              <w:rPr>
                <w:rStyle w:val="FontStyle41"/>
              </w:rPr>
              <w:t>. 47</w:t>
            </w:r>
            <w:r w:rsidR="00697125">
              <w:rPr>
                <w:rStyle w:val="FontStyle41"/>
              </w:rPr>
              <w:t xml:space="preserve"> № 403, 404, 406, 4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BB3194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F0753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Ко</w:t>
            </w:r>
            <w:r w:rsidRPr="008A3DCA">
              <w:rPr>
                <w:rStyle w:val="FontStyle41"/>
              </w:rPr>
              <w:softHyphen/>
              <w:t>ординаты вектора. (Действия над векто</w:t>
            </w:r>
            <w:r w:rsidRPr="008A3DCA">
              <w:rPr>
                <w:rStyle w:val="FontStyle41"/>
              </w:rPr>
              <w:softHyphen/>
              <w:t>рами)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 w:rsidP="00C3581E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 w:rsidP="00370AE2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Правила дей</w:t>
            </w:r>
            <w:r w:rsidRPr="008A3DCA">
              <w:rPr>
                <w:rStyle w:val="FontStyle41"/>
              </w:rPr>
              <w:softHyphen/>
              <w:t>ствия над век</w:t>
            </w:r>
            <w:r w:rsidRPr="008A3DCA">
              <w:rPr>
                <w:rStyle w:val="FontStyle41"/>
              </w:rPr>
              <w:softHyphen/>
              <w:t>торами с заданными ко</w:t>
            </w:r>
            <w:r w:rsidRPr="008A3DCA">
              <w:rPr>
                <w:rStyle w:val="FontStyle41"/>
              </w:rPr>
              <w:softHyphen/>
              <w:t>ординатами.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9"/>
              <w:widowControl/>
              <w:spacing w:line="240" w:lineRule="auto"/>
              <w:rPr>
                <w:rStyle w:val="FontStyle41"/>
                <w:spacing w:val="30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СР</w:t>
            </w:r>
            <w:proofErr w:type="gramEnd"/>
            <w:r w:rsidRPr="008A3DCA">
              <w:rPr>
                <w:rStyle w:val="FontStyle41"/>
                <w:spacing w:val="30"/>
              </w:rPr>
              <w:t>№</w:t>
            </w:r>
            <w:r>
              <w:rPr>
                <w:rStyle w:val="FontStyle41"/>
              </w:rPr>
              <w:t>5.</w:t>
            </w:r>
            <w:r w:rsidRPr="008A3DCA">
              <w:rPr>
                <w:rStyle w:val="FontStyle41"/>
                <w:spacing w:val="30"/>
              </w:rPr>
              <w:t>1</w:t>
            </w:r>
          </w:p>
          <w:p w:rsidR="00BB3194" w:rsidRPr="008A3DCA" w:rsidRDefault="00BB3194" w:rsidP="003F3943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ДМ (15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Default="0000132B">
            <w:pPr>
              <w:pStyle w:val="Style10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</w:t>
            </w:r>
            <w:r w:rsidR="00BB3194" w:rsidRPr="008A3DCA">
              <w:rPr>
                <w:rStyle w:val="FontStyle41"/>
              </w:rPr>
              <w:t>. 47.</w:t>
            </w:r>
          </w:p>
          <w:p w:rsidR="00BB3194" w:rsidRPr="008A3DCA" w:rsidRDefault="00BB3194">
            <w:pPr>
              <w:pStyle w:val="Style10"/>
              <w:widowControl/>
              <w:rPr>
                <w:sz w:val="22"/>
                <w:szCs w:val="22"/>
              </w:rPr>
            </w:pPr>
            <w:r>
              <w:rPr>
                <w:rStyle w:val="FontStyle41"/>
              </w:rPr>
              <w:t>№ 409, 411</w:t>
            </w:r>
            <w:r w:rsidR="00697125">
              <w:rPr>
                <w:rStyle w:val="FontStyle41"/>
              </w:rPr>
              <w:t>, 4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94" w:rsidRPr="008A3DCA" w:rsidRDefault="00BB319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EC6E6A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F0753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2"/>
              <w:widowControl/>
              <w:spacing w:line="24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Связь между коорди</w:t>
            </w:r>
            <w:r w:rsidRPr="008A3DCA">
              <w:rPr>
                <w:rStyle w:val="FontStyle41"/>
              </w:rPr>
              <w:softHyphen/>
              <w:t>натами векторов и координатами точек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C3581E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Радиус-вектор, коллинеарные и компланар</w:t>
            </w:r>
            <w:r w:rsidRPr="008A3DCA">
              <w:rPr>
                <w:rStyle w:val="FontStyle41"/>
              </w:rPr>
              <w:softHyphen/>
              <w:t>ные вектор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E2" w:rsidRPr="008A3DCA" w:rsidRDefault="00EC6E6A" w:rsidP="00BA5617">
            <w:pPr>
              <w:pStyle w:val="Style12"/>
              <w:widowControl/>
              <w:spacing w:line="235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признаки колли</w:t>
            </w:r>
            <w:r w:rsidR="00370AE2" w:rsidRPr="008A3DCA">
              <w:rPr>
                <w:rStyle w:val="FontStyle41"/>
              </w:rPr>
              <w:t>-</w:t>
            </w:r>
          </w:p>
          <w:p w:rsidR="00370AE2" w:rsidRPr="008A3DCA" w:rsidRDefault="00EC6E6A" w:rsidP="00BA5617">
            <w:pPr>
              <w:pStyle w:val="Style12"/>
              <w:widowControl/>
              <w:spacing w:line="235" w:lineRule="exact"/>
              <w:jc w:val="both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неарных</w:t>
            </w:r>
            <w:proofErr w:type="spellEnd"/>
            <w:r w:rsidRPr="008A3DCA">
              <w:rPr>
                <w:rStyle w:val="FontStyle41"/>
              </w:rPr>
              <w:t xml:space="preserve"> и компла</w:t>
            </w:r>
            <w:r w:rsidRPr="008A3DCA">
              <w:rPr>
                <w:rStyle w:val="FontStyle41"/>
              </w:rPr>
              <w:softHyphen/>
              <w:t xml:space="preserve">нарных векторов. </w:t>
            </w:r>
          </w:p>
          <w:p w:rsidR="00EC6E6A" w:rsidRPr="008A3DCA" w:rsidRDefault="00EC6E6A" w:rsidP="00BA5617">
            <w:pPr>
              <w:pStyle w:val="Style12"/>
              <w:widowControl/>
              <w:spacing w:line="235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док</w:t>
            </w:r>
            <w:r w:rsidR="00F0753A">
              <w:rPr>
                <w:rStyle w:val="FontStyle41"/>
              </w:rPr>
              <w:t xml:space="preserve">азывать их </w:t>
            </w:r>
            <w:proofErr w:type="spellStart"/>
            <w:r w:rsidR="00F0753A">
              <w:rPr>
                <w:rStyle w:val="FontStyle41"/>
              </w:rPr>
              <w:t>коллинеарность</w:t>
            </w:r>
            <w:proofErr w:type="spellEnd"/>
            <w:r w:rsidR="00F0753A">
              <w:rPr>
                <w:rStyle w:val="FontStyle41"/>
              </w:rPr>
              <w:t xml:space="preserve"> и </w:t>
            </w:r>
            <w:proofErr w:type="spellStart"/>
            <w:r w:rsidR="00F0753A">
              <w:rPr>
                <w:rStyle w:val="FontStyle41"/>
              </w:rPr>
              <w:t>ком</w:t>
            </w:r>
            <w:r w:rsidRPr="008A3DCA">
              <w:rPr>
                <w:rStyle w:val="FontStyle41"/>
              </w:rPr>
              <w:t>пла</w:t>
            </w:r>
            <w:r w:rsidR="00F0753A">
              <w:rPr>
                <w:rStyle w:val="FontStyle41"/>
              </w:rPr>
              <w:t>-</w:t>
            </w:r>
            <w:r w:rsidRPr="008A3DCA">
              <w:rPr>
                <w:rStyle w:val="FontStyle41"/>
              </w:rPr>
              <w:t>нарность</w:t>
            </w:r>
            <w:proofErr w:type="spellEnd"/>
            <w:r w:rsidR="00F0753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CA" w:rsidRDefault="0000132B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>
              <w:rPr>
                <w:rStyle w:val="FontStyle41"/>
              </w:rPr>
              <w:t>п</w:t>
            </w:r>
            <w:r w:rsidR="00823CCA" w:rsidRPr="008A3DCA">
              <w:rPr>
                <w:rStyle w:val="FontStyle41"/>
              </w:rPr>
              <w:t>. 4</w:t>
            </w:r>
            <w:r w:rsidR="00823CCA">
              <w:rPr>
                <w:rStyle w:val="FontStyle41"/>
              </w:rPr>
              <w:t>8</w:t>
            </w:r>
            <w:r w:rsidR="00823CCA" w:rsidRPr="008A3DCA">
              <w:rPr>
                <w:rStyle w:val="FontStyle41"/>
              </w:rPr>
              <w:t xml:space="preserve">. </w:t>
            </w:r>
          </w:p>
          <w:p w:rsidR="00EC6E6A" w:rsidRPr="008A3DCA" w:rsidRDefault="00823CCA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№ </w:t>
            </w:r>
            <w:r w:rsidR="00697125">
              <w:rPr>
                <w:rStyle w:val="FontStyle41"/>
              </w:rPr>
              <w:t>412</w:t>
            </w:r>
            <w:r>
              <w:rPr>
                <w:rStyle w:val="FontStyle41"/>
              </w:rPr>
              <w:t xml:space="preserve">, </w:t>
            </w:r>
            <w:r w:rsidR="00EC6E6A" w:rsidRPr="008A3DCA">
              <w:rPr>
                <w:rStyle w:val="FontStyle41"/>
              </w:rPr>
              <w:t>413, 415</w:t>
            </w:r>
          </w:p>
          <w:p w:rsidR="00EC6E6A" w:rsidRPr="008A3DCA" w:rsidRDefault="00EC6E6A">
            <w:pPr>
              <w:pStyle w:val="Style12"/>
              <w:widowControl/>
              <w:spacing w:line="235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Разобрать в учебн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E0E" w:rsidRPr="00413E0E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413E0E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12"/>
              <w:widowControl/>
              <w:spacing w:line="240" w:lineRule="exact"/>
              <w:ind w:left="5" w:hanging="5"/>
              <w:jc w:val="center"/>
              <w:rPr>
                <w:rStyle w:val="FontStyle41"/>
                <w:b/>
              </w:rPr>
            </w:pPr>
            <w:r w:rsidRPr="00413E0E">
              <w:rPr>
                <w:rStyle w:val="FontStyle41"/>
                <w:b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413E0E">
              <w:rPr>
                <w:rStyle w:val="FontStyle41"/>
                <w:b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413E0E">
              <w:rPr>
                <w:rStyle w:val="FontStyle41"/>
                <w:b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12"/>
              <w:widowControl/>
              <w:spacing w:line="235" w:lineRule="exact"/>
              <w:ind w:left="5" w:hanging="5"/>
              <w:jc w:val="center"/>
              <w:rPr>
                <w:rStyle w:val="FontStyle41"/>
                <w:b/>
              </w:rPr>
            </w:pPr>
            <w:r w:rsidRPr="00413E0E">
              <w:rPr>
                <w:rStyle w:val="FontStyle41"/>
                <w:b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BA5617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b/>
                <w:spacing w:val="30"/>
              </w:rPr>
            </w:pPr>
            <w:r w:rsidRPr="00413E0E">
              <w:rPr>
                <w:rStyle w:val="FontStyle41"/>
                <w:b/>
                <w:spacing w:val="3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9"/>
              <w:widowControl/>
              <w:spacing w:line="240" w:lineRule="auto"/>
              <w:rPr>
                <w:rStyle w:val="FontStyle41"/>
                <w:b/>
              </w:rPr>
            </w:pPr>
            <w:r w:rsidRPr="00413E0E">
              <w:rPr>
                <w:rStyle w:val="FontStyle41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413E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b/>
              </w:rPr>
            </w:pPr>
            <w:r w:rsidRPr="00413E0E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413E0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413E0E" w:rsidRDefault="00413E0E" w:rsidP="00413E0E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413E0E">
              <w:rPr>
                <w:b/>
                <w:sz w:val="22"/>
                <w:szCs w:val="22"/>
              </w:rPr>
              <w:t>11</w:t>
            </w:r>
          </w:p>
        </w:tc>
      </w:tr>
      <w:tr w:rsidR="00EC6E6A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F0753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  <w:r w:rsidRPr="008A3DCA">
              <w:rPr>
                <w:rStyle w:val="FontStyle41"/>
              </w:rPr>
              <w:t>Простейшие задачи в координатах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C3581E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9D78E1" w:rsidP="009D78E1">
            <w:pPr>
              <w:pStyle w:val="Style9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5"/>
              <w:widowControl/>
              <w:tabs>
                <w:tab w:val="left" w:pos="331"/>
              </w:tabs>
              <w:spacing w:line="226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>1)</w:t>
            </w:r>
            <w:r w:rsidRPr="008A3DCA">
              <w:rPr>
                <w:rStyle w:val="FontStyle41"/>
              </w:rPr>
              <w:tab/>
              <w:t>Формула</w:t>
            </w:r>
            <w:r w:rsidRPr="008A3DCA">
              <w:rPr>
                <w:rStyle w:val="FontStyle41"/>
              </w:rPr>
              <w:br/>
              <w:t>координат с</w:t>
            </w:r>
            <w:proofErr w:type="gramStart"/>
            <w:r w:rsidRPr="008A3DCA">
              <w:rPr>
                <w:rStyle w:val="FontStyle41"/>
              </w:rPr>
              <w:t>е-</w:t>
            </w:r>
            <w:proofErr w:type="gramEnd"/>
            <w:r w:rsidRPr="008A3DCA">
              <w:rPr>
                <w:rStyle w:val="FontStyle41"/>
              </w:rPr>
              <w:br/>
              <w:t>редины отрезка.</w:t>
            </w:r>
          </w:p>
          <w:p w:rsidR="00EC6E6A" w:rsidRPr="008A3DCA" w:rsidRDefault="00EC6E6A">
            <w:pPr>
              <w:pStyle w:val="Style15"/>
              <w:widowControl/>
              <w:tabs>
                <w:tab w:val="left" w:pos="346"/>
              </w:tabs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2)</w:t>
            </w:r>
            <w:r w:rsidRPr="008A3DCA">
              <w:rPr>
                <w:rStyle w:val="FontStyle41"/>
              </w:rPr>
              <w:tab/>
              <w:t>Формула</w:t>
            </w:r>
            <w:r w:rsidRPr="008A3DCA">
              <w:rPr>
                <w:rStyle w:val="FontStyle41"/>
              </w:rPr>
              <w:br/>
              <w:t>длины вектора</w:t>
            </w:r>
            <w:r w:rsidRPr="008A3DCA">
              <w:rPr>
                <w:rStyle w:val="FontStyle41"/>
              </w:rPr>
              <w:br/>
              <w:t>и расстояния между двумя точк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 w:rsidP="00BA5617">
            <w:pPr>
              <w:pStyle w:val="Style12"/>
              <w:widowControl/>
              <w:spacing w:line="226" w:lineRule="exact"/>
              <w:ind w:left="5" w:hanging="5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коор</w:t>
            </w:r>
            <w:r w:rsidRPr="008A3DCA">
              <w:rPr>
                <w:rStyle w:val="FontStyle41"/>
              </w:rPr>
              <w:softHyphen/>
              <w:t>динат середины отрезка, формулы длины вектора и расстояния между двумя точками.</w:t>
            </w:r>
          </w:p>
          <w:p w:rsidR="00EC6E6A" w:rsidRDefault="00EC6E6A" w:rsidP="00BA5617">
            <w:pPr>
              <w:pStyle w:val="Style12"/>
              <w:widowControl/>
              <w:spacing w:line="226" w:lineRule="exact"/>
              <w:ind w:left="5" w:hanging="5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применять указанные формулы для решения стереометри</w:t>
            </w:r>
            <w:r w:rsidRPr="008A3DCA">
              <w:rPr>
                <w:rStyle w:val="FontStyle41"/>
              </w:rPr>
              <w:softHyphen/>
              <w:t>ческих задач координатно-векторным мето</w:t>
            </w:r>
            <w:r w:rsidRPr="008A3DCA">
              <w:rPr>
                <w:rStyle w:val="FontStyle41"/>
              </w:rPr>
              <w:softHyphen/>
              <w:t>дом.</w:t>
            </w:r>
          </w:p>
          <w:p w:rsidR="00BA5617" w:rsidRPr="008A3DCA" w:rsidRDefault="00BA5617" w:rsidP="00BA5617">
            <w:pPr>
              <w:pStyle w:val="Style12"/>
              <w:widowControl/>
              <w:spacing w:line="226" w:lineRule="exact"/>
              <w:ind w:left="5" w:hanging="5"/>
              <w:jc w:val="both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4F5FFD">
            <w:pPr>
              <w:pStyle w:val="Style9"/>
              <w:widowControl/>
              <w:spacing w:line="221" w:lineRule="exact"/>
              <w:rPr>
                <w:rStyle w:val="FontStyle41"/>
              </w:rPr>
            </w:pPr>
            <w:r>
              <w:rPr>
                <w:rStyle w:val="FontStyle42"/>
                <w:b w:val="0"/>
                <w:sz w:val="22"/>
                <w:szCs w:val="22"/>
              </w:rPr>
              <w:t>Ф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CA" w:rsidRDefault="00EC6E6A" w:rsidP="00823CCA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п. 4</w:t>
            </w:r>
            <w:r w:rsidR="00823CCA">
              <w:rPr>
                <w:rStyle w:val="FontStyle41"/>
              </w:rPr>
              <w:t>9</w:t>
            </w:r>
            <w:r w:rsidRPr="008A3DCA">
              <w:rPr>
                <w:rStyle w:val="FontStyle41"/>
              </w:rPr>
              <w:t>.</w:t>
            </w:r>
          </w:p>
          <w:p w:rsidR="00EC6E6A" w:rsidRPr="008A3DCA" w:rsidRDefault="00EC6E6A" w:rsidP="00FB76AF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№</w:t>
            </w:r>
            <w:r w:rsidR="00823C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4</w:t>
            </w:r>
            <w:r w:rsidR="00FB76AF">
              <w:rPr>
                <w:rStyle w:val="FontStyle41"/>
              </w:rPr>
              <w:t>24(б, в), 425(а), 426</w:t>
            </w:r>
            <w:r w:rsidR="00697125">
              <w:rPr>
                <w:rStyle w:val="FontStyle41"/>
              </w:rPr>
              <w:t xml:space="preserve">, </w:t>
            </w:r>
            <w:r w:rsidR="00697125" w:rsidRPr="008A3DCA">
              <w:rPr>
                <w:rStyle w:val="FontStyle41"/>
              </w:rPr>
              <w:t>4</w:t>
            </w:r>
            <w:r w:rsidR="00697125">
              <w:rPr>
                <w:rStyle w:val="FontStyle41"/>
              </w:rPr>
              <w:t>30</w:t>
            </w:r>
            <w:r w:rsidR="00FB76AF">
              <w:rPr>
                <w:rStyle w:val="FontStyle41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6A" w:rsidRPr="008A3DCA" w:rsidRDefault="00EC6E6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E0E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Простейшие задачи в координатах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35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Алгоритм вы</w:t>
            </w:r>
            <w:r w:rsidRPr="008A3DCA">
              <w:rPr>
                <w:rStyle w:val="FontStyle41"/>
              </w:rPr>
              <w:softHyphen/>
              <w:t>числения дли</w:t>
            </w:r>
            <w:r w:rsidRPr="008A3DCA">
              <w:rPr>
                <w:rStyle w:val="FontStyle41"/>
              </w:rPr>
              <w:softHyphen/>
              <w:t>ны отрезка, координат се</w:t>
            </w:r>
            <w:r w:rsidRPr="008A3DCA">
              <w:rPr>
                <w:rStyle w:val="FontStyle41"/>
              </w:rPr>
              <w:softHyphen/>
              <w:t>редины отрез</w:t>
            </w:r>
            <w:r w:rsidRPr="008A3DCA">
              <w:rPr>
                <w:rStyle w:val="FontStyle41"/>
              </w:rPr>
              <w:softHyphen/>
              <w:t>ка, построения точек по коор</w:t>
            </w:r>
            <w:r w:rsidRPr="008A3DCA">
              <w:rPr>
                <w:rStyle w:val="FontStyle41"/>
              </w:rPr>
              <w:softHyphen/>
              <w:t>дината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алгоритм вы</w:t>
            </w:r>
            <w:r w:rsidRPr="008A3DCA">
              <w:rPr>
                <w:rStyle w:val="FontStyle41"/>
              </w:rPr>
              <w:softHyphen/>
              <w:t>числения длины векто</w:t>
            </w:r>
            <w:r w:rsidRPr="008A3DCA">
              <w:rPr>
                <w:rStyle w:val="FontStyle41"/>
              </w:rPr>
              <w:softHyphen/>
              <w:t>ра, длины отрезка, ко</w:t>
            </w:r>
            <w:r w:rsidRPr="008A3DCA">
              <w:rPr>
                <w:rStyle w:val="FontStyle41"/>
              </w:rPr>
              <w:softHyphen/>
              <w:t>ординат середины от</w:t>
            </w:r>
            <w:r w:rsidRPr="008A3DCA">
              <w:rPr>
                <w:rStyle w:val="FontStyle41"/>
              </w:rPr>
              <w:softHyphen/>
              <w:t xml:space="preserve">резка, построения точек по координатам. </w:t>
            </w:r>
          </w:p>
          <w:p w:rsidR="00413E0E" w:rsidRDefault="00413E0E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применять алгоритмы вычисления длины вектора, длины отрезка, координат се</w:t>
            </w:r>
            <w:r w:rsidRPr="008A3DCA">
              <w:rPr>
                <w:rStyle w:val="FontStyle41"/>
              </w:rPr>
              <w:softHyphen/>
              <w:t>редины отрезка, по</w:t>
            </w:r>
            <w:r w:rsidRPr="008A3DCA">
              <w:rPr>
                <w:rStyle w:val="FontStyle41"/>
              </w:rPr>
              <w:softHyphen/>
              <w:t>строения точек по коор</w:t>
            </w:r>
            <w:r w:rsidRPr="008A3DCA">
              <w:rPr>
                <w:rStyle w:val="FontStyle41"/>
              </w:rPr>
              <w:softHyphen/>
              <w:t>динатам при решении задач</w:t>
            </w:r>
            <w:r w:rsidR="00BA5617">
              <w:rPr>
                <w:rStyle w:val="FontStyle41"/>
              </w:rPr>
              <w:t>.</w:t>
            </w:r>
          </w:p>
          <w:p w:rsidR="00BA5617" w:rsidRPr="008A3DCA" w:rsidRDefault="00BA5617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Теорети</w:t>
            </w:r>
            <w:r w:rsidRPr="008A3DCA">
              <w:rPr>
                <w:rStyle w:val="FontStyle41"/>
              </w:rPr>
              <w:softHyphen/>
              <w:t>ческий 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Default="00413E0E" w:rsidP="001B0621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п. 46-49</w:t>
            </w:r>
            <w:r>
              <w:rPr>
                <w:rStyle w:val="FontStyle41"/>
              </w:rPr>
              <w:t>.</w:t>
            </w:r>
          </w:p>
          <w:p w:rsidR="00413E0E" w:rsidRPr="008A3DCA" w:rsidRDefault="00413E0E" w:rsidP="00697125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 №, 431 (</w:t>
            </w:r>
            <w:r>
              <w:rPr>
                <w:rStyle w:val="FontStyle41"/>
              </w:rPr>
              <w:t xml:space="preserve">а, </w:t>
            </w:r>
            <w:r w:rsidRPr="008A3DCA">
              <w:rPr>
                <w:rStyle w:val="FontStyle41"/>
              </w:rPr>
              <w:t>в, г)</w:t>
            </w:r>
            <w:r w:rsidR="00697125">
              <w:rPr>
                <w:rStyle w:val="FontStyle41"/>
              </w:rPr>
              <w:t>, 432, 436, 439 (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E0E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9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Контрольная работа</w:t>
            </w:r>
          </w:p>
          <w:p w:rsidR="00413E0E" w:rsidRPr="008A3DCA" w:rsidRDefault="00413E0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b/>
              </w:rPr>
              <w:t xml:space="preserve"> № 5.1. по теме «</w:t>
            </w:r>
            <w:r w:rsidRPr="008A3DCA">
              <w:rPr>
                <w:b/>
                <w:sz w:val="22"/>
                <w:szCs w:val="22"/>
              </w:rPr>
              <w:t>Координаты точки и координаты вектора»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E07527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КЗ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385C1E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365"/>
              </w:tabs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Длина </w:t>
            </w:r>
            <w:proofErr w:type="spellStart"/>
            <w:r w:rsidRPr="008A3DCA">
              <w:rPr>
                <w:rStyle w:val="FontStyle41"/>
              </w:rPr>
              <w:t>векто</w:t>
            </w:r>
            <w:proofErr w:type="spellEnd"/>
            <w:r w:rsidRPr="008A3DCA">
              <w:rPr>
                <w:rStyle w:val="FontStyle41"/>
              </w:rPr>
              <w:t>-</w:t>
            </w:r>
          </w:p>
          <w:p w:rsidR="00413E0E" w:rsidRPr="008A3DCA" w:rsidRDefault="00413E0E" w:rsidP="001B0621">
            <w:pPr>
              <w:pStyle w:val="Style15"/>
              <w:widowControl/>
              <w:tabs>
                <w:tab w:val="left" w:pos="365"/>
              </w:tabs>
              <w:spacing w:line="230" w:lineRule="exact"/>
              <w:ind w:left="19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ра</w:t>
            </w:r>
            <w:proofErr w:type="spellEnd"/>
            <w:r w:rsidRPr="008A3DCA">
              <w:rPr>
                <w:rStyle w:val="FontStyle41"/>
              </w:rPr>
              <w:t>.</w:t>
            </w:r>
          </w:p>
          <w:p w:rsidR="00413E0E" w:rsidRPr="008A3DCA" w:rsidRDefault="00413E0E" w:rsidP="001B0621">
            <w:pPr>
              <w:pStyle w:val="Style15"/>
              <w:widowControl/>
              <w:tabs>
                <w:tab w:val="left" w:pos="365"/>
              </w:tabs>
              <w:spacing w:line="230" w:lineRule="exact"/>
              <w:ind w:firstLine="19"/>
              <w:rPr>
                <w:rStyle w:val="FontStyle41"/>
              </w:rPr>
            </w:pPr>
            <w:r w:rsidRPr="008A3DCA">
              <w:rPr>
                <w:rStyle w:val="FontStyle41"/>
              </w:rPr>
              <w:t>2)</w:t>
            </w:r>
            <w:r w:rsidRPr="008A3DCA">
              <w:rPr>
                <w:rStyle w:val="FontStyle41"/>
                <w:sz w:val="20"/>
                <w:szCs w:val="20"/>
              </w:rPr>
              <w:tab/>
            </w:r>
            <w:r w:rsidRPr="008A3DCA">
              <w:rPr>
                <w:rStyle w:val="FontStyle41"/>
              </w:rPr>
              <w:t>Координаты</w:t>
            </w:r>
            <w:r w:rsidRPr="008A3DCA">
              <w:rPr>
                <w:rStyle w:val="FontStyle41"/>
              </w:rPr>
              <w:br/>
              <w:t>середины отрезка.</w:t>
            </w:r>
          </w:p>
          <w:p w:rsidR="00413E0E" w:rsidRPr="008A3DCA" w:rsidRDefault="00413E0E" w:rsidP="001B0621">
            <w:pPr>
              <w:pStyle w:val="Style15"/>
              <w:widowControl/>
              <w:tabs>
                <w:tab w:val="left" w:pos="365"/>
              </w:tabs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3)</w:t>
            </w:r>
            <w:r w:rsidRPr="008A3DCA">
              <w:rPr>
                <w:rStyle w:val="FontStyle41"/>
                <w:sz w:val="20"/>
                <w:szCs w:val="20"/>
              </w:rPr>
              <w:tab/>
            </w:r>
            <w:r w:rsidRPr="008A3DCA">
              <w:rPr>
                <w:rStyle w:val="FontStyle41"/>
              </w:rPr>
              <w:t>Длина отрез-</w:t>
            </w:r>
          </w:p>
          <w:p w:rsidR="00413E0E" w:rsidRPr="008A3DCA" w:rsidRDefault="00413E0E" w:rsidP="001B0621">
            <w:pPr>
              <w:pStyle w:val="Style15"/>
              <w:widowControl/>
              <w:tabs>
                <w:tab w:val="left" w:pos="365"/>
              </w:tabs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ка, координаты вектора.</w:t>
            </w:r>
          </w:p>
          <w:p w:rsidR="00413E0E" w:rsidRPr="008A3DCA" w:rsidRDefault="00413E0E" w:rsidP="001B0621">
            <w:pPr>
              <w:pStyle w:val="Style12"/>
              <w:widowControl/>
              <w:spacing w:line="235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4)Координаты</w:t>
            </w:r>
            <w:r w:rsidRPr="008A3DCA">
              <w:rPr>
                <w:rStyle w:val="FontStyle41"/>
              </w:rPr>
              <w:br/>
              <w:t xml:space="preserve">точки </w:t>
            </w:r>
            <w:proofErr w:type="gramStart"/>
            <w:r w:rsidRPr="008A3DCA">
              <w:rPr>
                <w:rStyle w:val="FontStyle41"/>
              </w:rPr>
              <w:t>в</w:t>
            </w:r>
            <w:proofErr w:type="gramEnd"/>
            <w:r w:rsidRPr="008A3DCA">
              <w:rPr>
                <w:rStyle w:val="FontStyle41"/>
              </w:rPr>
              <w:t xml:space="preserve"> прямо-</w:t>
            </w:r>
          </w:p>
          <w:p w:rsidR="00413E0E" w:rsidRDefault="00413E0E" w:rsidP="001B0621">
            <w:pPr>
              <w:pStyle w:val="Style12"/>
              <w:widowControl/>
              <w:spacing w:line="235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угольной системе координат</w:t>
            </w:r>
          </w:p>
          <w:p w:rsidR="00BA5617" w:rsidRPr="008A3DCA" w:rsidRDefault="00BA5617" w:rsidP="001B0621">
            <w:pPr>
              <w:pStyle w:val="Style12"/>
              <w:widowControl/>
              <w:spacing w:line="235" w:lineRule="exact"/>
              <w:ind w:firstLine="5"/>
              <w:rPr>
                <w:rStyle w:val="FontStyle4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 длины векто</w:t>
            </w:r>
            <w:r w:rsidRPr="008A3DCA">
              <w:rPr>
                <w:rStyle w:val="FontStyle41"/>
              </w:rPr>
              <w:softHyphen/>
              <w:t>ра, координат середины отрезка, уметь приме</w:t>
            </w:r>
            <w:r w:rsidRPr="008A3DCA">
              <w:rPr>
                <w:rStyle w:val="FontStyle41"/>
              </w:rPr>
              <w:softHyphen/>
              <w:t>нять их при решении задач векторным, векторно-</w:t>
            </w:r>
          </w:p>
          <w:p w:rsidR="00413E0E" w:rsidRPr="008A3DCA" w:rsidRDefault="00413E0E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</w:rPr>
            </w:pPr>
            <w:proofErr w:type="gramStart"/>
            <w:r w:rsidRPr="008A3DCA">
              <w:rPr>
                <w:rStyle w:val="FontStyle41"/>
              </w:rPr>
              <w:t>координатным</w:t>
            </w:r>
            <w:proofErr w:type="gramEnd"/>
            <w:r w:rsidRPr="008A3DCA">
              <w:rPr>
                <w:rStyle w:val="FontStyle41"/>
              </w:rPr>
              <w:t xml:space="preserve"> способами.</w:t>
            </w:r>
          </w:p>
          <w:p w:rsidR="00413E0E" w:rsidRPr="008A3DCA" w:rsidRDefault="00413E0E" w:rsidP="00BA5617">
            <w:pPr>
              <w:pStyle w:val="Style12"/>
              <w:widowControl/>
              <w:spacing w:line="230" w:lineRule="exact"/>
              <w:jc w:val="both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строить точки в прямоугольной систе</w:t>
            </w:r>
            <w:r w:rsidRPr="008A3DCA">
              <w:rPr>
                <w:rStyle w:val="FontStyle41"/>
              </w:rPr>
              <w:softHyphen/>
              <w:t>ме координат по задан</w:t>
            </w:r>
            <w:r w:rsidRPr="008A3DCA">
              <w:rPr>
                <w:rStyle w:val="FontStyle41"/>
              </w:rPr>
              <w:softHyphen/>
              <w:t>ным координат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9"/>
              <w:widowControl/>
              <w:spacing w:line="240" w:lineRule="exact"/>
              <w:rPr>
                <w:rStyle w:val="FontStyle41"/>
              </w:rPr>
            </w:pPr>
            <w:proofErr w:type="gramStart"/>
            <w:r w:rsidRPr="008A3DCA">
              <w:rPr>
                <w:rStyle w:val="FontStyle41"/>
              </w:rPr>
              <w:t>КР</w:t>
            </w:r>
            <w:proofErr w:type="gramEnd"/>
            <w:r w:rsidRPr="008A3DCA">
              <w:rPr>
                <w:rStyle w:val="FontStyle41"/>
              </w:rPr>
              <w:t xml:space="preserve"> №</w:t>
            </w:r>
            <w:r>
              <w:rPr>
                <w:rStyle w:val="FontStyle41"/>
              </w:rPr>
              <w:t xml:space="preserve"> 5.</w:t>
            </w:r>
            <w:r w:rsidRPr="008A3DCA">
              <w:rPr>
                <w:rStyle w:val="FontStyle41"/>
              </w:rPr>
              <w:t>1</w:t>
            </w:r>
          </w:p>
          <w:p w:rsidR="00413E0E" w:rsidRPr="008A3DCA" w:rsidRDefault="00413E0E" w:rsidP="001B0621">
            <w:pPr>
              <w:pStyle w:val="Style9"/>
              <w:widowControl/>
              <w:spacing w:line="24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 ДМ</w:t>
            </w:r>
          </w:p>
          <w:p w:rsidR="00413E0E" w:rsidRPr="008A3DCA" w:rsidRDefault="00413E0E" w:rsidP="001B0621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(4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697125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BA5617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Default="00BA5617">
            <w:pPr>
              <w:pStyle w:val="Style9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55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Pr="008A3DCA" w:rsidRDefault="00BA5617">
            <w:pPr>
              <w:pStyle w:val="Style15"/>
              <w:widowControl/>
              <w:tabs>
                <w:tab w:val="left" w:pos="331"/>
              </w:tabs>
              <w:spacing w:line="226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  <w:b/>
              </w:rPr>
              <w:t>§ 2. Скалярное произве</w:t>
            </w:r>
            <w:r w:rsidRPr="008A3DCA">
              <w:rPr>
                <w:rStyle w:val="FontStyle41"/>
                <w:b/>
              </w:rPr>
              <w:softHyphen/>
              <w:t>дение вект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Pr="008A3DCA" w:rsidRDefault="00BA5617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Pr="008A3DCA" w:rsidRDefault="00BA5617">
            <w:pPr>
              <w:pStyle w:val="Style9"/>
              <w:widowControl/>
              <w:spacing w:line="221" w:lineRule="exact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Pr="008A3DCA" w:rsidRDefault="00BA561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Pr="008A3DCA" w:rsidRDefault="00BA5617" w:rsidP="00823CCA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Pr="008A3DCA" w:rsidRDefault="00BA561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17" w:rsidRPr="008A3DCA" w:rsidRDefault="00BA5617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E0E" w:rsidRPr="008A3DCA" w:rsidTr="004A6131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Анализ контрольной работы.</w:t>
            </w:r>
            <w:r>
              <w:rPr>
                <w:rStyle w:val="FontStyle41"/>
              </w:rPr>
              <w:t xml:space="preserve"> Работа над ошибками.</w:t>
            </w:r>
          </w:p>
          <w:p w:rsidR="00BA5617" w:rsidRPr="008A3DCA" w:rsidRDefault="00413E0E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Угол между</w:t>
            </w:r>
            <w:r w:rsidR="00697125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векторами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Угол </w:t>
            </w:r>
            <w:proofErr w:type="gramStart"/>
            <w:r w:rsidRPr="008A3DCA">
              <w:rPr>
                <w:rStyle w:val="FontStyle41"/>
              </w:rPr>
              <w:t>между</w:t>
            </w:r>
            <w:proofErr w:type="gramEnd"/>
          </w:p>
          <w:p w:rsidR="00413E0E" w:rsidRPr="008A3DCA" w:rsidRDefault="00413E0E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векторам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Иметь</w:t>
            </w:r>
            <w:r w:rsidRPr="008A3DCA">
              <w:rPr>
                <w:rStyle w:val="FontStyle41"/>
              </w:rPr>
              <w:t xml:space="preserve"> представление об угле между вектора</w:t>
            </w:r>
            <w:r w:rsidRPr="008A3DCA">
              <w:rPr>
                <w:rStyle w:val="FontStyle41"/>
              </w:rPr>
              <w:softHyphen/>
              <w:t>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Default="00413E0E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>
              <w:rPr>
                <w:rStyle w:val="FontStyle41"/>
              </w:rPr>
              <w:t>п. 50.</w:t>
            </w:r>
          </w:p>
          <w:p w:rsidR="00413E0E" w:rsidRPr="008A3DCA" w:rsidRDefault="00413E0E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 №</w:t>
            </w:r>
            <w:r>
              <w:rPr>
                <w:rStyle w:val="FontStyle41"/>
              </w:rPr>
              <w:t xml:space="preserve"> 441 (в-з), </w:t>
            </w:r>
            <w:r w:rsidRPr="008A3DCA">
              <w:rPr>
                <w:rStyle w:val="FontStyle41"/>
              </w:rPr>
              <w:t>443</w:t>
            </w:r>
            <w:r>
              <w:rPr>
                <w:rStyle w:val="FontStyle41"/>
              </w:rPr>
              <w:t>(б)</w:t>
            </w:r>
            <w:r w:rsidRPr="008A3DCA">
              <w:rPr>
                <w:rStyle w:val="FontStyle41"/>
              </w:rPr>
              <w:t>,</w:t>
            </w:r>
            <w:r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447</w:t>
            </w:r>
            <w:r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E0E" w:rsidRPr="008A3DCA" w:rsidRDefault="00413E0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BD3F1B" w:rsidRDefault="00BD3F1B">
      <w:pPr>
        <w:widowControl/>
        <w:sectPr w:rsidR="00BD3F1B" w:rsidSect="00BD3F1B">
          <w:headerReference w:type="default" r:id="rId8"/>
          <w:pgSz w:w="16839" w:h="11907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190"/>
        <w:gridCol w:w="567"/>
        <w:gridCol w:w="850"/>
        <w:gridCol w:w="1985"/>
        <w:gridCol w:w="2835"/>
        <w:gridCol w:w="1134"/>
        <w:gridCol w:w="1275"/>
        <w:gridCol w:w="1985"/>
        <w:gridCol w:w="1134"/>
        <w:gridCol w:w="992"/>
      </w:tblGrid>
      <w:tr w:rsidR="00C2138A" w:rsidRPr="00BA5617" w:rsidTr="004A6131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30" w:lineRule="exact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30" w:lineRule="exact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30" w:lineRule="exact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BA56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2"/>
              <w:widowControl/>
              <w:spacing w:line="230" w:lineRule="exact"/>
              <w:jc w:val="center"/>
              <w:rPr>
                <w:rStyle w:val="FontStyle41"/>
                <w:b/>
              </w:rPr>
            </w:pPr>
            <w:r w:rsidRPr="00BA5617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BA561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BA5617" w:rsidRDefault="00BA5617" w:rsidP="00BA5617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BA5617">
              <w:rPr>
                <w:b/>
                <w:sz w:val="22"/>
                <w:szCs w:val="22"/>
              </w:rPr>
              <w:t>11</w:t>
            </w:r>
          </w:p>
        </w:tc>
      </w:tr>
      <w:tr w:rsidR="00632D3C" w:rsidRPr="008A3DCA" w:rsidTr="004A6131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F5365E" w:rsidP="0015282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632D3C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Скалярное произве</w:t>
            </w:r>
            <w:r w:rsidRPr="008A3DCA">
              <w:rPr>
                <w:rStyle w:val="FontStyle41"/>
              </w:rPr>
              <w:softHyphen/>
              <w:t>дение вект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632D3C" w:rsidP="00C3581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8F6EFD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</w:t>
            </w:r>
            <w:r w:rsidR="00632D3C" w:rsidRPr="008A3DCA">
              <w:rPr>
                <w:rStyle w:val="FontStyle41"/>
              </w:rPr>
              <w:t>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632D3C" w:rsidP="00632D3C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1)</w:t>
            </w:r>
            <w:proofErr w:type="gramStart"/>
            <w:r w:rsidRPr="008A3DCA">
              <w:rPr>
                <w:rStyle w:val="FontStyle41"/>
              </w:rPr>
              <w:t>Скалярное</w:t>
            </w:r>
            <w:proofErr w:type="gramEnd"/>
            <w:r w:rsidRPr="008A3DCA">
              <w:rPr>
                <w:rStyle w:val="FontStyle41"/>
              </w:rPr>
              <w:t xml:space="preserve"> про</w:t>
            </w:r>
            <w:r w:rsidR="00697125">
              <w:rPr>
                <w:rStyle w:val="FontStyle41"/>
              </w:rPr>
              <w:t>-</w:t>
            </w:r>
            <w:r w:rsidRPr="008A3DCA">
              <w:rPr>
                <w:rStyle w:val="FontStyle41"/>
              </w:rPr>
              <w:t>изведение векторов.</w:t>
            </w:r>
          </w:p>
          <w:p w:rsidR="00632D3C" w:rsidRPr="008A3DCA" w:rsidRDefault="00632D3C" w:rsidP="00632D3C">
            <w:pPr>
              <w:pStyle w:val="Style15"/>
              <w:widowControl/>
              <w:tabs>
                <w:tab w:val="left" w:pos="346"/>
              </w:tabs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2)</w:t>
            </w:r>
            <w:r w:rsidRPr="008A3DCA">
              <w:rPr>
                <w:rStyle w:val="FontStyle41"/>
              </w:rPr>
              <w:tab/>
              <w:t>Формулы</w:t>
            </w:r>
            <w:r w:rsidRPr="008A3DCA">
              <w:rPr>
                <w:rStyle w:val="FontStyle41"/>
              </w:rPr>
              <w:br/>
              <w:t>скалярного</w:t>
            </w:r>
            <w:r w:rsidRPr="008A3DCA">
              <w:rPr>
                <w:rStyle w:val="FontStyle41"/>
              </w:rPr>
              <w:br/>
              <w:t>произведения</w:t>
            </w:r>
            <w:r w:rsidRPr="008A3DCA">
              <w:rPr>
                <w:rStyle w:val="FontStyle41"/>
              </w:rPr>
              <w:br/>
              <w:t>векторов.</w:t>
            </w:r>
          </w:p>
          <w:p w:rsidR="00632D3C" w:rsidRPr="008A3DCA" w:rsidRDefault="00632D3C" w:rsidP="00632D3C">
            <w:pPr>
              <w:pStyle w:val="Style15"/>
              <w:widowControl/>
              <w:tabs>
                <w:tab w:val="left" w:pos="346"/>
              </w:tabs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3)</w:t>
            </w:r>
            <w:r w:rsidRPr="008A3DCA">
              <w:rPr>
                <w:rStyle w:val="FontStyle41"/>
              </w:rPr>
              <w:tab/>
              <w:t>Свойства</w:t>
            </w:r>
            <w:r w:rsidRPr="008A3DCA">
              <w:rPr>
                <w:rStyle w:val="FontStyle41"/>
              </w:rPr>
              <w:br/>
              <w:t xml:space="preserve">скалярного </w:t>
            </w:r>
            <w:proofErr w:type="spellStart"/>
            <w:r w:rsidRPr="008A3DCA">
              <w:rPr>
                <w:rStyle w:val="FontStyle41"/>
              </w:rPr>
              <w:t>произ</w:t>
            </w:r>
            <w:proofErr w:type="spellEnd"/>
            <w:r w:rsidRPr="008A3DCA">
              <w:rPr>
                <w:rStyle w:val="FontStyle41"/>
              </w:rPr>
              <w:t>-</w:t>
            </w:r>
          </w:p>
          <w:p w:rsidR="00632D3C" w:rsidRPr="008A3DCA" w:rsidRDefault="00632D3C" w:rsidP="00BA5617">
            <w:pPr>
              <w:pStyle w:val="Style12"/>
              <w:widowControl/>
              <w:spacing w:line="226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>ведения векто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D3C" w:rsidRPr="008A3DCA" w:rsidRDefault="00632D3C" w:rsidP="00632D3C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Иметь</w:t>
            </w:r>
            <w:r w:rsidRPr="008A3DCA">
              <w:rPr>
                <w:rStyle w:val="FontStyle41"/>
              </w:rPr>
              <w:t xml:space="preserve"> </w:t>
            </w:r>
            <w:r w:rsidR="008F6EFD" w:rsidRPr="008A3DCA">
              <w:rPr>
                <w:rStyle w:val="FontStyle41"/>
              </w:rPr>
              <w:t xml:space="preserve">о </w:t>
            </w:r>
            <w:r w:rsidRPr="008A3DCA">
              <w:rPr>
                <w:rStyle w:val="FontStyle41"/>
              </w:rPr>
              <w:t>скалярном квадрате вектора.</w:t>
            </w:r>
          </w:p>
          <w:p w:rsidR="00632D3C" w:rsidRPr="008A3DCA" w:rsidRDefault="00632D3C" w:rsidP="00632D3C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вычислять скалярное произведение в координатах и как произведение длин век</w:t>
            </w:r>
            <w:r w:rsidRPr="008A3DCA">
              <w:rPr>
                <w:rStyle w:val="FontStyle41"/>
              </w:rPr>
              <w:softHyphen/>
              <w:t>торов на косинус угла между ними</w:t>
            </w:r>
            <w:r w:rsidR="008F6EFD" w:rsidRPr="008A3DCA">
              <w:rPr>
                <w:rStyle w:val="FontStyle41"/>
              </w:rPr>
              <w:t>.</w:t>
            </w:r>
          </w:p>
          <w:p w:rsidR="00632D3C" w:rsidRPr="008A3DCA" w:rsidRDefault="00632D3C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8F6EFD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У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632D3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B5" w:rsidRDefault="00632D3C" w:rsidP="004E0DB5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п. 5</w:t>
            </w:r>
            <w:r w:rsidR="004E0DB5">
              <w:rPr>
                <w:rStyle w:val="FontStyle41"/>
              </w:rPr>
              <w:t>1.</w:t>
            </w:r>
          </w:p>
          <w:p w:rsidR="00632D3C" w:rsidRPr="008A3DCA" w:rsidRDefault="00632D3C" w:rsidP="004E0DB5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 № 4</w:t>
            </w:r>
            <w:r w:rsidR="004E0DB5">
              <w:rPr>
                <w:rStyle w:val="FontStyle41"/>
              </w:rPr>
              <w:t>45(г), 446(в), 451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632D3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3C" w:rsidRPr="008A3DCA" w:rsidRDefault="00632D3C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5365E" w:rsidRPr="008A3DCA" w:rsidTr="004A6131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>Вычисление углов  между прямыми и плоскостя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>1)Направ</w:t>
            </w:r>
            <w:r w:rsidRPr="008A3DCA">
              <w:rPr>
                <w:rStyle w:val="FontStyle41"/>
              </w:rPr>
              <w:softHyphen/>
              <w:t>ляющий век</w:t>
            </w:r>
            <w:r w:rsidRPr="008A3DCA">
              <w:rPr>
                <w:rStyle w:val="FontStyle41"/>
              </w:rPr>
              <w:softHyphen/>
              <w:t>тор.</w:t>
            </w:r>
          </w:p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2) Угол между </w:t>
            </w:r>
            <w:proofErr w:type="gramStart"/>
            <w:r w:rsidRPr="008A3DCA">
              <w:rPr>
                <w:rStyle w:val="FontStyle41"/>
              </w:rPr>
              <w:t>прямыми</w:t>
            </w:r>
            <w:proofErr w:type="gramEnd"/>
            <w:r w:rsidRPr="008A3DCA">
              <w:rPr>
                <w:rStyle w:val="FontStyle41"/>
              </w:rPr>
              <w:t xml:space="preserve">. </w:t>
            </w:r>
          </w:p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3)Угол между прямой и плоск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 нахож</w:t>
            </w:r>
            <w:r w:rsidRPr="008A3DCA">
              <w:rPr>
                <w:rStyle w:val="FontStyle41"/>
              </w:rPr>
              <w:softHyphen/>
              <w:t>дения скалярного про</w:t>
            </w:r>
            <w:r w:rsidRPr="008A3DCA">
              <w:rPr>
                <w:rStyle w:val="FontStyle41"/>
              </w:rPr>
              <w:softHyphen/>
              <w:t xml:space="preserve">изведения векторов. </w:t>
            </w:r>
          </w:p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находить угол между векторам по их координатам; приме</w:t>
            </w:r>
            <w:r w:rsidRPr="008A3DCA">
              <w:rPr>
                <w:rStyle w:val="FontStyle41"/>
              </w:rPr>
              <w:softHyphen/>
              <w:t>нять формулы вычисле</w:t>
            </w:r>
            <w:r w:rsidRPr="008A3DCA">
              <w:rPr>
                <w:rStyle w:val="FontStyle41"/>
              </w:rPr>
              <w:softHyphen/>
              <w:t>ния угла между прямы</w:t>
            </w:r>
            <w:r w:rsidRPr="008A3DCA">
              <w:rPr>
                <w:rStyle w:val="FontStyle41"/>
              </w:rPr>
              <w:softHyphen/>
              <w:t>ми</w:t>
            </w:r>
            <w:proofErr w:type="gramStart"/>
            <w:r w:rsidRPr="008A3DCA">
              <w:rPr>
                <w:rStyle w:val="FontStyle41"/>
              </w:rPr>
              <w:t xml:space="preserve"> ,</w:t>
            </w:r>
            <w:proofErr w:type="gramEnd"/>
            <w:r w:rsidRPr="008A3DCA">
              <w:rPr>
                <w:rStyle w:val="FontStyle41"/>
              </w:rPr>
              <w:t xml:space="preserve"> находить угол между прямой и плос</w:t>
            </w:r>
            <w:r w:rsidRPr="008A3DCA">
              <w:rPr>
                <w:rStyle w:val="FontStyle41"/>
              </w:rPr>
              <w:softHyphen/>
              <w:t>кост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4F5FFD" w:rsidP="001B0621">
            <w:pPr>
              <w:pStyle w:val="Style9"/>
              <w:widowControl/>
              <w:spacing w:line="230" w:lineRule="exact"/>
              <w:rPr>
                <w:rStyle w:val="FontStyle41"/>
              </w:rPr>
            </w:pPr>
            <w:proofErr w:type="gramStart"/>
            <w:r w:rsidRPr="00CB6FFC">
              <w:rPr>
                <w:rStyle w:val="FontStyle12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Default="0000132B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>
              <w:rPr>
                <w:rStyle w:val="FontStyle41"/>
              </w:rPr>
              <w:t>п</w:t>
            </w:r>
            <w:r w:rsidR="00F5365E" w:rsidRPr="008A3DCA">
              <w:rPr>
                <w:rStyle w:val="FontStyle41"/>
              </w:rPr>
              <w:t>. 52</w:t>
            </w:r>
            <w:r w:rsidR="00F5365E">
              <w:rPr>
                <w:rStyle w:val="FontStyle41"/>
              </w:rPr>
              <w:t>.</w:t>
            </w:r>
          </w:p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№ 468</w:t>
            </w:r>
            <w:proofErr w:type="gramStart"/>
            <w:r>
              <w:rPr>
                <w:rStyle w:val="FontStyle41"/>
              </w:rPr>
              <w:t xml:space="preserve">( </w:t>
            </w:r>
            <w:proofErr w:type="gramEnd"/>
            <w:r>
              <w:rPr>
                <w:rStyle w:val="FontStyle41"/>
              </w:rPr>
              <w:t>а, б, в), 465, 46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5365E" w:rsidRPr="008A3DCA" w:rsidTr="004A613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14"/>
              <w:rPr>
                <w:rStyle w:val="FontStyle41"/>
              </w:rPr>
            </w:pPr>
            <w:r>
              <w:rPr>
                <w:rStyle w:val="FontStyle41"/>
              </w:rPr>
              <w:t>Уравнение плоск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4"/>
              <w:rPr>
                <w:rStyle w:val="FontStyle41"/>
              </w:rPr>
            </w:pPr>
            <w:r>
              <w:rPr>
                <w:rStyle w:val="FontStyle41"/>
              </w:rPr>
              <w:t>Уравнение плоск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125" w:rsidRPr="008A3DCA" w:rsidRDefault="00697125" w:rsidP="00697125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</w:t>
            </w:r>
            <w:r>
              <w:rPr>
                <w:rStyle w:val="FontStyle41"/>
              </w:rPr>
              <w:t xml:space="preserve">уравнение плоскости. </w:t>
            </w:r>
          </w:p>
          <w:p w:rsidR="00F5365E" w:rsidRPr="008A3DCA" w:rsidRDefault="00697125" w:rsidP="00697125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  <w:spacing w:val="30"/>
              </w:rPr>
            </w:pPr>
            <w:proofErr w:type="spellStart"/>
            <w:r w:rsidRPr="008A3DCA">
              <w:rPr>
                <w:rStyle w:val="FontStyle41"/>
                <w:spacing w:val="30"/>
              </w:rPr>
              <w:t>Уметь</w:t>
            </w:r>
            <w:proofErr w:type="gramStart"/>
            <w:r w:rsidRPr="008A3DCA">
              <w:rPr>
                <w:rStyle w:val="FontStyle41"/>
                <w:spacing w:val="30"/>
              </w:rPr>
              <w:t>:</w:t>
            </w:r>
            <w:r>
              <w:rPr>
                <w:rStyle w:val="FontStyle41"/>
              </w:rPr>
              <w:t>п</w:t>
            </w:r>
            <w:proofErr w:type="gramEnd"/>
            <w:r>
              <w:rPr>
                <w:rStyle w:val="FontStyle41"/>
              </w:rPr>
              <w:t>рименять</w:t>
            </w:r>
            <w:proofErr w:type="spellEnd"/>
            <w:r>
              <w:rPr>
                <w:rStyle w:val="FontStyle41"/>
              </w:rPr>
              <w:t xml:space="preserve"> его при решении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spacing w:val="30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СР</w:t>
            </w:r>
            <w:proofErr w:type="gramEnd"/>
            <w:r w:rsidRPr="008A3DCA">
              <w:rPr>
                <w:rStyle w:val="FontStyle41"/>
                <w:spacing w:val="30"/>
              </w:rPr>
              <w:t>№5.2</w:t>
            </w:r>
          </w:p>
          <w:p w:rsidR="004A6131" w:rsidRDefault="00F5365E" w:rsidP="004A6131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ДМ</w:t>
            </w:r>
          </w:p>
          <w:p w:rsidR="00F5365E" w:rsidRPr="004A6131" w:rsidRDefault="00F5365E" w:rsidP="004A6131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(15 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00132B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>
              <w:rPr>
                <w:rStyle w:val="FontStyle41"/>
              </w:rPr>
              <w:t>п</w:t>
            </w:r>
            <w:r w:rsidR="00F5365E">
              <w:rPr>
                <w:rStyle w:val="FontStyle41"/>
              </w:rPr>
              <w:t>.53. № 507, 51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5365E" w:rsidRPr="008A3DCA" w:rsidTr="004A613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Default="00F5365E" w:rsidP="001B0621">
            <w:pPr>
              <w:pStyle w:val="Style12"/>
              <w:widowControl/>
              <w:spacing w:line="230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  <w:b/>
              </w:rPr>
              <w:t>§ 3. Дв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spacing w:val="3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Default="00F5365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5365E" w:rsidRPr="008A3DCA" w:rsidTr="004A6131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  <w:r>
              <w:rPr>
                <w:rStyle w:val="FontStyle41"/>
              </w:rPr>
              <w:t>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Центральная симметрия</w:t>
            </w:r>
            <w:r>
              <w:rPr>
                <w:rStyle w:val="FontStyle41"/>
              </w:rPr>
              <w:t>. О</w:t>
            </w:r>
            <w:r w:rsidRPr="008A3DCA">
              <w:rPr>
                <w:rStyle w:val="FontStyle41"/>
              </w:rPr>
              <w:t>севая симметрия.</w:t>
            </w:r>
            <w:r w:rsidRPr="008A3DCA">
              <w:rPr>
                <w:rStyle w:val="FontStyle41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5"/>
              <w:widowControl/>
              <w:tabs>
                <w:tab w:val="left" w:pos="355"/>
              </w:tabs>
              <w:spacing w:line="230" w:lineRule="exact"/>
              <w:ind w:firstLine="29"/>
              <w:rPr>
                <w:rStyle w:val="FontStyle41"/>
              </w:rPr>
            </w:pPr>
            <w:r w:rsidRPr="008A3DCA">
              <w:rPr>
                <w:rStyle w:val="FontStyle41"/>
              </w:rPr>
              <w:t>1)</w:t>
            </w:r>
            <w:r w:rsidRPr="008A3DCA">
              <w:rPr>
                <w:rStyle w:val="FontStyle41"/>
                <w:sz w:val="20"/>
                <w:szCs w:val="20"/>
              </w:rPr>
              <w:tab/>
            </w:r>
            <w:r w:rsidRPr="008A3DCA">
              <w:rPr>
                <w:rStyle w:val="FontStyle41"/>
              </w:rPr>
              <w:t>Осевая,</w:t>
            </w:r>
            <w:r w:rsidRPr="008A3DCA">
              <w:rPr>
                <w:rStyle w:val="FontStyle41"/>
              </w:rPr>
              <w:br/>
              <w:t>центральная,</w:t>
            </w:r>
            <w:r w:rsidRPr="008A3DCA">
              <w:rPr>
                <w:rStyle w:val="FontStyle41"/>
              </w:rPr>
              <w:br/>
              <w:t>симметрия.</w:t>
            </w:r>
            <w:r w:rsidRPr="008A3DCA">
              <w:rPr>
                <w:rStyle w:val="FontStyle41"/>
              </w:rPr>
              <w:br/>
              <w:t>2)</w:t>
            </w:r>
            <w:r w:rsidRPr="008A3DCA">
              <w:rPr>
                <w:rStyle w:val="FontStyle41"/>
                <w:sz w:val="20"/>
                <w:szCs w:val="20"/>
              </w:rPr>
              <w:tab/>
            </w:r>
            <w:r w:rsidRPr="008A3DCA">
              <w:rPr>
                <w:rStyle w:val="FontStyle41"/>
              </w:rPr>
              <w:t>Построение</w:t>
            </w:r>
            <w:r w:rsidRPr="008A3DCA">
              <w:rPr>
                <w:rStyle w:val="FontStyle41"/>
              </w:rPr>
              <w:br/>
              <w:t xml:space="preserve">фигуры, </w:t>
            </w:r>
            <w:proofErr w:type="spellStart"/>
            <w:r w:rsidRPr="008A3DCA">
              <w:rPr>
                <w:rStyle w:val="FontStyle41"/>
              </w:rPr>
              <w:t>симме</w:t>
            </w:r>
            <w:proofErr w:type="gramStart"/>
            <w:r w:rsidRPr="008A3DCA">
              <w:rPr>
                <w:rStyle w:val="FontStyle41"/>
              </w:rPr>
              <w:t>т</w:t>
            </w:r>
            <w:proofErr w:type="spellEnd"/>
            <w:r w:rsidRPr="008A3DCA">
              <w:rPr>
                <w:rStyle w:val="FontStyle41"/>
              </w:rPr>
              <w:t>-</w:t>
            </w:r>
            <w:proofErr w:type="gramEnd"/>
            <w:r w:rsidRPr="008A3DCA">
              <w:rPr>
                <w:rStyle w:val="FontStyle41"/>
              </w:rPr>
              <w:br/>
            </w:r>
            <w:proofErr w:type="spellStart"/>
            <w:r w:rsidRPr="008A3DCA">
              <w:rPr>
                <w:rStyle w:val="FontStyle41"/>
              </w:rPr>
              <w:t>ричной</w:t>
            </w:r>
            <w:proofErr w:type="spellEnd"/>
            <w:r w:rsidRPr="008A3DCA">
              <w:rPr>
                <w:rStyle w:val="FontStyle41"/>
              </w:rPr>
              <w:t xml:space="preserve"> относи-</w:t>
            </w:r>
            <w:r w:rsidRPr="008A3DCA">
              <w:rPr>
                <w:rStyle w:val="FontStyle41"/>
              </w:rPr>
              <w:br/>
            </w:r>
            <w:proofErr w:type="spellStart"/>
            <w:r w:rsidRPr="008A3DCA">
              <w:rPr>
                <w:rStyle w:val="FontStyle41"/>
              </w:rPr>
              <w:t>тельно</w:t>
            </w:r>
            <w:proofErr w:type="spellEnd"/>
            <w:r w:rsidRPr="008A3DCA">
              <w:rPr>
                <w:rStyle w:val="FontStyle41"/>
              </w:rPr>
              <w:t xml:space="preserve"> оси сим-</w:t>
            </w:r>
          </w:p>
          <w:p w:rsidR="00F5365E" w:rsidRPr="008A3DCA" w:rsidRDefault="00F5365E" w:rsidP="001B0621">
            <w:pPr>
              <w:pStyle w:val="Style15"/>
              <w:widowControl/>
              <w:tabs>
                <w:tab w:val="left" w:pos="355"/>
              </w:tabs>
              <w:spacing w:line="230" w:lineRule="exact"/>
              <w:ind w:firstLine="29"/>
              <w:rPr>
                <w:rStyle w:val="FontStyle41"/>
              </w:rPr>
            </w:pPr>
            <w:r w:rsidRPr="008A3DCA">
              <w:rPr>
                <w:rStyle w:val="FontStyle41"/>
              </w:rPr>
              <w:t>метрии, центра</w:t>
            </w:r>
            <w:r w:rsidRPr="008A3DCA">
              <w:rPr>
                <w:rStyle w:val="FontStyle41"/>
              </w:rPr>
              <w:br/>
              <w:t>симмет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Иметь представление о каждом из видов движения: </w:t>
            </w:r>
            <w:proofErr w:type="gramStart"/>
            <w:r w:rsidRPr="008A3DCA">
              <w:rPr>
                <w:rStyle w:val="FontStyle41"/>
              </w:rPr>
              <w:t>осевая</w:t>
            </w:r>
            <w:proofErr w:type="gramEnd"/>
            <w:r w:rsidRPr="008A3DCA">
              <w:rPr>
                <w:rStyle w:val="FontStyle41"/>
              </w:rPr>
              <w:t>, цен</w:t>
            </w:r>
            <w:r w:rsidRPr="008A3DCA">
              <w:rPr>
                <w:rStyle w:val="FontStyle41"/>
              </w:rPr>
              <w:softHyphen/>
              <w:t xml:space="preserve">тральная. </w:t>
            </w:r>
          </w:p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У</w:t>
            </w:r>
            <w:r w:rsidRPr="008A3DCA">
              <w:rPr>
                <w:rStyle w:val="FontStyle41"/>
                <w:spacing w:val="30"/>
              </w:rPr>
              <w:t xml:space="preserve">меть </w:t>
            </w:r>
            <w:r w:rsidRPr="008A3DCA">
              <w:rPr>
                <w:rStyle w:val="FontStyle41"/>
              </w:rPr>
              <w:t>выполнять построение фигуры, симметричной относительно оси сим</w:t>
            </w:r>
            <w:r w:rsidRPr="008A3DCA">
              <w:rPr>
                <w:rStyle w:val="FontStyle41"/>
              </w:rPr>
              <w:softHyphen/>
              <w:t>метрии, центра симмет</w:t>
            </w:r>
            <w:r w:rsidRPr="008A3DCA">
              <w:rPr>
                <w:rStyle w:val="FontStyle41"/>
              </w:rPr>
              <w:softHyphen/>
              <w:t>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9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</w:rPr>
              <w:t>Изобра</w:t>
            </w:r>
            <w:r w:rsidRPr="008A3DCA">
              <w:rPr>
                <w:rStyle w:val="FontStyle41"/>
              </w:rPr>
              <w:softHyphen/>
              <w:t>жение каждого</w:t>
            </w:r>
          </w:p>
          <w:p w:rsidR="00F5365E" w:rsidRPr="008A3DCA" w:rsidRDefault="00F5365E" w:rsidP="001B0621">
            <w:pPr>
              <w:pStyle w:val="Style9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</w:rPr>
              <w:t>вида движения под кон</w:t>
            </w:r>
            <w:r w:rsidRPr="008A3DCA">
              <w:rPr>
                <w:rStyle w:val="FontStyle41"/>
              </w:rPr>
              <w:softHyphen/>
              <w:t>тролем уч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 w:rsidP="001B0621">
            <w:pPr>
              <w:pStyle w:val="Style10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Default="00F5365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п. 54-5</w:t>
            </w:r>
            <w:r>
              <w:rPr>
                <w:rStyle w:val="FontStyle41"/>
              </w:rPr>
              <w:t>5.</w:t>
            </w:r>
          </w:p>
          <w:p w:rsidR="00F5365E" w:rsidRPr="008A3DCA" w:rsidRDefault="00F5365E" w:rsidP="001B062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№ </w:t>
            </w:r>
            <w:r>
              <w:rPr>
                <w:rStyle w:val="FontStyle41"/>
              </w:rPr>
              <w:t>480,481, 5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5E" w:rsidRPr="008A3DCA" w:rsidRDefault="00F5365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B0609B" w:rsidRPr="008A3DCA" w:rsidTr="004A6131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  <w:r>
              <w:rPr>
                <w:rStyle w:val="FontStyle41"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Зеркальная</w:t>
            </w:r>
            <w:r w:rsidRPr="008A3DCA">
              <w:rPr>
                <w:rStyle w:val="FontStyle41"/>
              </w:rPr>
              <w:br/>
              <w:t>симметрия.</w:t>
            </w:r>
            <w:r w:rsidRPr="008A3DCA">
              <w:rPr>
                <w:rStyle w:val="FontStyle41"/>
              </w:rPr>
              <w:br/>
              <w:t>Параллельный</w:t>
            </w:r>
            <w:r w:rsidRPr="008A3DCA">
              <w:rPr>
                <w:rStyle w:val="FontStyle41"/>
              </w:rPr>
              <w:br/>
              <w:t>перенос.</w:t>
            </w:r>
            <w:r>
              <w:rPr>
                <w:rStyle w:val="FontStyle41"/>
              </w:rPr>
              <w:t xml:space="preserve"> Преобразование подоб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ЗИ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15"/>
              <w:widowControl/>
              <w:tabs>
                <w:tab w:val="left" w:pos="355"/>
              </w:tabs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1) Зеркальная</w:t>
            </w:r>
            <w:r w:rsidRPr="008A3DCA">
              <w:rPr>
                <w:rStyle w:val="FontStyle41"/>
              </w:rPr>
              <w:br/>
              <w:t>симметрия,</w:t>
            </w:r>
            <w:r w:rsidRPr="008A3DCA">
              <w:rPr>
                <w:rStyle w:val="FontStyle41"/>
              </w:rPr>
              <w:br/>
              <w:t>параллельный</w:t>
            </w:r>
            <w:r w:rsidRPr="008A3DCA">
              <w:rPr>
                <w:rStyle w:val="FontStyle41"/>
              </w:rPr>
              <w:br/>
              <w:t>перенос.</w:t>
            </w:r>
          </w:p>
          <w:p w:rsidR="00B0609B" w:rsidRPr="008A3DCA" w:rsidRDefault="00B0609B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2)Построение фи-</w:t>
            </w:r>
          </w:p>
          <w:p w:rsidR="00B0609B" w:rsidRPr="008A3DCA" w:rsidRDefault="00B0609B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гуры</w:t>
            </w:r>
            <w:proofErr w:type="spellEnd"/>
            <w:r w:rsidRPr="008A3DCA">
              <w:rPr>
                <w:rStyle w:val="FontStyle41"/>
              </w:rPr>
              <w:t xml:space="preserve">, </w:t>
            </w:r>
            <w:proofErr w:type="spellStart"/>
            <w:r w:rsidRPr="008A3DCA">
              <w:rPr>
                <w:rStyle w:val="FontStyle41"/>
              </w:rPr>
              <w:t>симметрич</w:t>
            </w:r>
            <w:proofErr w:type="spellEnd"/>
            <w:r w:rsidRPr="008A3DCA">
              <w:rPr>
                <w:rStyle w:val="FontStyle41"/>
              </w:rPr>
              <w:t>-</w:t>
            </w:r>
          </w:p>
          <w:p w:rsidR="00B0609B" w:rsidRPr="008A3DCA" w:rsidRDefault="00B0609B" w:rsidP="004A613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ной относительно плоскости, при </w:t>
            </w:r>
            <w:proofErr w:type="gramStart"/>
            <w:r w:rsidRPr="008A3DCA">
              <w:rPr>
                <w:rStyle w:val="FontStyle41"/>
              </w:rPr>
              <w:t>параллельном</w:t>
            </w:r>
            <w:proofErr w:type="gramEnd"/>
            <w:r w:rsidRPr="008A3DCA">
              <w:rPr>
                <w:rStyle w:val="FontStyle41"/>
              </w:rPr>
              <w:t xml:space="preserve"> пер</w:t>
            </w:r>
            <w:r w:rsidR="004A6131">
              <w:rPr>
                <w:rStyle w:val="FontStyle4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Иметь представление о каждом из видов дви</w:t>
            </w:r>
            <w:r w:rsidRPr="008A3DCA">
              <w:rPr>
                <w:rStyle w:val="FontStyle41"/>
              </w:rPr>
              <w:softHyphen/>
              <w:t>жения: зеркальная симметрия, параллель</w:t>
            </w:r>
            <w:r w:rsidRPr="008A3DCA">
              <w:rPr>
                <w:rStyle w:val="FontStyle41"/>
              </w:rPr>
              <w:softHyphen/>
              <w:t>ный перенос.</w:t>
            </w:r>
          </w:p>
          <w:p w:rsidR="00B0609B" w:rsidRPr="008A3DCA" w:rsidRDefault="00B0609B" w:rsidP="001B0621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 xml:space="preserve">Уметь </w:t>
            </w:r>
            <w:r w:rsidRPr="008A3DCA">
              <w:rPr>
                <w:rStyle w:val="FontStyle41"/>
              </w:rPr>
              <w:t>выполнять построение фигуры, симметричной относи-</w:t>
            </w:r>
          </w:p>
          <w:p w:rsidR="00B0609B" w:rsidRPr="008A3DCA" w:rsidRDefault="00B0609B" w:rsidP="001B0621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тельно</w:t>
            </w:r>
            <w:proofErr w:type="spellEnd"/>
            <w:r w:rsidRPr="008A3DCA">
              <w:rPr>
                <w:rStyle w:val="FontStyle41"/>
              </w:rPr>
              <w:t xml:space="preserve"> плоскости, при па</w:t>
            </w:r>
            <w:r w:rsidRPr="008A3DCA">
              <w:rPr>
                <w:rStyle w:val="FontStyle41"/>
              </w:rPr>
              <w:softHyphen/>
              <w:t xml:space="preserve">раллельном перенос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9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</w:rPr>
              <w:t>Изобра</w:t>
            </w:r>
            <w:r w:rsidRPr="008A3DCA">
              <w:rPr>
                <w:rStyle w:val="FontStyle41"/>
              </w:rPr>
              <w:softHyphen/>
              <w:t>жение каждого</w:t>
            </w:r>
          </w:p>
          <w:p w:rsidR="00B0609B" w:rsidRPr="008A3DCA" w:rsidRDefault="00B0609B" w:rsidP="001B0621">
            <w:pPr>
              <w:pStyle w:val="Style9"/>
              <w:widowControl/>
              <w:spacing w:line="230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</w:rPr>
              <w:t>вида движения под кон</w:t>
            </w:r>
            <w:r w:rsidRPr="008A3DCA">
              <w:rPr>
                <w:rStyle w:val="FontStyle41"/>
              </w:rPr>
              <w:softHyphen/>
              <w:t>тролем уч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 w:rsidP="001B0621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Преобразо</w:t>
            </w:r>
            <w:r w:rsidRPr="008A3DCA">
              <w:rPr>
                <w:rStyle w:val="FontStyle41"/>
              </w:rPr>
              <w:softHyphen/>
              <w:t>вание по</w:t>
            </w:r>
            <w:r w:rsidRPr="008A3DCA">
              <w:rPr>
                <w:rStyle w:val="FontStyle41"/>
              </w:rPr>
              <w:softHyphen/>
              <w:t>доб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Default="00B0609B" w:rsidP="001B062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п. 5</w:t>
            </w:r>
            <w:r>
              <w:rPr>
                <w:rStyle w:val="FontStyle41"/>
              </w:rPr>
              <w:t>6</w:t>
            </w:r>
            <w:r w:rsidRPr="008A3DCA">
              <w:rPr>
                <w:rStyle w:val="FontStyle41"/>
              </w:rPr>
              <w:t>-5</w:t>
            </w:r>
            <w:r>
              <w:rPr>
                <w:rStyle w:val="FontStyle41"/>
              </w:rPr>
              <w:t>7.</w:t>
            </w:r>
          </w:p>
          <w:p w:rsidR="00B0609B" w:rsidRPr="008A3DCA" w:rsidRDefault="00B0609B" w:rsidP="001B062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№</w:t>
            </w:r>
            <w:r>
              <w:rPr>
                <w:rStyle w:val="FontStyle41"/>
              </w:rPr>
              <w:t xml:space="preserve"> 484, 485,</w:t>
            </w:r>
            <w:r w:rsidRPr="008A3DCA">
              <w:rPr>
                <w:rStyle w:val="FontStyle41"/>
              </w:rPr>
              <w:t xml:space="preserve"> 5</w:t>
            </w:r>
            <w:r>
              <w:rPr>
                <w:rStyle w:val="FontStyle41"/>
              </w:rPr>
              <w:t>1</w:t>
            </w:r>
            <w:r w:rsidRPr="008A3DCA">
              <w:rPr>
                <w:rStyle w:val="FontStyle41"/>
              </w:rPr>
              <w:t>9</w:t>
            </w:r>
            <w:r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9B" w:rsidRPr="008A3DCA" w:rsidRDefault="00B0609B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BD3F1B" w:rsidRDefault="00BD3F1B">
      <w:pPr>
        <w:widowControl/>
        <w:sectPr w:rsidR="00BD3F1B" w:rsidSect="00BD3F1B">
          <w:headerReference w:type="default" r:id="rId9"/>
          <w:pgSz w:w="16839" w:h="11907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048"/>
        <w:gridCol w:w="567"/>
        <w:gridCol w:w="850"/>
        <w:gridCol w:w="2127"/>
        <w:gridCol w:w="2835"/>
        <w:gridCol w:w="1134"/>
        <w:gridCol w:w="1275"/>
        <w:gridCol w:w="1985"/>
        <w:gridCol w:w="1134"/>
        <w:gridCol w:w="992"/>
      </w:tblGrid>
      <w:tr w:rsidR="004A6131" w:rsidRPr="00AE302D" w:rsidTr="00EE589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9"/>
              <w:widowControl/>
              <w:spacing w:line="230" w:lineRule="exact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2"/>
              <w:widowControl/>
              <w:spacing w:line="226" w:lineRule="exact"/>
              <w:ind w:firstLine="14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2"/>
              <w:widowControl/>
              <w:spacing w:line="226" w:lineRule="exact"/>
              <w:ind w:left="5" w:hanging="5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0"/>
              <w:widowControl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0"/>
              <w:widowControl/>
              <w:jc w:val="center"/>
              <w:rPr>
                <w:b/>
              </w:rPr>
            </w:pPr>
            <w:r w:rsidRPr="00AE302D"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2"/>
              <w:widowControl/>
              <w:spacing w:line="230" w:lineRule="exact"/>
              <w:ind w:left="34" w:hanging="34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0"/>
              <w:widowControl/>
              <w:jc w:val="center"/>
              <w:rPr>
                <w:b/>
              </w:rPr>
            </w:pPr>
            <w:r w:rsidRPr="00AE302D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AE302D" w:rsidRDefault="00AE302D" w:rsidP="00AE302D">
            <w:pPr>
              <w:pStyle w:val="Style10"/>
              <w:widowControl/>
              <w:jc w:val="center"/>
              <w:rPr>
                <w:b/>
              </w:rPr>
            </w:pPr>
            <w:r w:rsidRPr="00AE302D">
              <w:rPr>
                <w:b/>
              </w:rPr>
              <w:t>11</w:t>
            </w:r>
          </w:p>
        </w:tc>
      </w:tr>
      <w:tr w:rsidR="00C2138A" w:rsidRPr="008A3DCA" w:rsidTr="00EE589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152824" w:rsidP="004A613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  <w:r w:rsidR="004A6131">
              <w:rPr>
                <w:rStyle w:val="FontStyle41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B7559A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овторение вопросов теории и решение зада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 w:rsidP="00C3581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4F5FFD">
            <w:pPr>
              <w:pStyle w:val="Style9"/>
              <w:widowControl/>
              <w:spacing w:line="230" w:lineRule="exact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З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26" w:lineRule="exact"/>
              <w:ind w:firstLine="1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6FA" w:rsidRPr="008A3DCA" w:rsidRDefault="00632D3C" w:rsidP="00E13C70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При отображении про</w:t>
            </w:r>
            <w:r w:rsidRPr="008A3DCA">
              <w:rPr>
                <w:rStyle w:val="FontStyle41"/>
              </w:rPr>
              <w:softHyphen/>
              <w:t xml:space="preserve">странства на себя </w:t>
            </w:r>
            <w:r w:rsidRPr="008A3DCA">
              <w:rPr>
                <w:rStyle w:val="FontStyle41"/>
                <w:spacing w:val="30"/>
              </w:rPr>
              <w:t>уметь</w:t>
            </w:r>
            <w:r w:rsidRPr="008A3DCA">
              <w:rPr>
                <w:rStyle w:val="FontStyle41"/>
              </w:rPr>
              <w:t xml:space="preserve"> устанавл</w:t>
            </w:r>
            <w:r w:rsidR="001116FA" w:rsidRPr="008A3DCA">
              <w:rPr>
                <w:rStyle w:val="FontStyle41"/>
              </w:rPr>
              <w:t>ивать связь между координа</w:t>
            </w:r>
            <w:r w:rsidR="001116FA" w:rsidRPr="008A3DCA">
              <w:rPr>
                <w:rStyle w:val="FontStyle41"/>
              </w:rPr>
              <w:softHyphen/>
              <w:t xml:space="preserve">тами </w:t>
            </w:r>
            <w:proofErr w:type="spellStart"/>
            <w:r w:rsidRPr="008A3DCA">
              <w:rPr>
                <w:rStyle w:val="FontStyle41"/>
              </w:rPr>
              <w:t>симметрич</w:t>
            </w:r>
            <w:proofErr w:type="spellEnd"/>
            <w:r w:rsidR="001116FA" w:rsidRPr="008A3DCA">
              <w:rPr>
                <w:rStyle w:val="FontStyle41"/>
              </w:rPr>
              <w:t>-</w:t>
            </w:r>
          </w:p>
          <w:p w:rsidR="00C2138A" w:rsidRPr="008A3DCA" w:rsidRDefault="00632D3C" w:rsidP="00E13C70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ных</w:t>
            </w:r>
            <w:proofErr w:type="spellEnd"/>
            <w:r w:rsidRPr="008A3DCA">
              <w:rPr>
                <w:rStyle w:val="FontStyle41"/>
              </w:rPr>
              <w:t xml:space="preserve"> то</w:t>
            </w:r>
            <w:r w:rsidRPr="008A3DCA">
              <w:rPr>
                <w:rStyle w:val="FontStyle41"/>
              </w:rPr>
              <w:softHyphen/>
              <w:t>чек</w:t>
            </w:r>
            <w:r w:rsidR="001116FA" w:rsidRPr="008A3DC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1116FA" w:rsidP="00EE5895">
            <w:pPr>
              <w:pStyle w:val="Style10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Пр.</w:t>
            </w:r>
            <w:r w:rsidR="00632D3C" w:rsidRPr="008A3DCA">
              <w:rPr>
                <w:rStyle w:val="FontStyle41"/>
              </w:rPr>
              <w:t xml:space="preserve"> ра</w:t>
            </w:r>
            <w:r w:rsidRPr="008A3DCA">
              <w:rPr>
                <w:rStyle w:val="FontStyle41"/>
              </w:rPr>
              <w:t xml:space="preserve">бота </w:t>
            </w:r>
          </w:p>
          <w:p w:rsidR="00C2138A" w:rsidRPr="008A3DCA" w:rsidRDefault="00632D3C" w:rsidP="00632D3C">
            <w:pPr>
              <w:pStyle w:val="Style10"/>
              <w:widowControl/>
            </w:pPr>
            <w:r w:rsidRPr="008A3DCA">
              <w:rPr>
                <w:rStyle w:val="FontStyle41"/>
              </w:rPr>
              <w:t>(20 мин)</w:t>
            </w:r>
            <w:r w:rsidR="001116FA" w:rsidRPr="008A3DCA">
              <w:rPr>
                <w:rStyle w:val="FontStyle4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5FE" w:rsidRDefault="008805FE">
            <w:pPr>
              <w:pStyle w:val="Style12"/>
              <w:widowControl/>
              <w:spacing w:line="230" w:lineRule="exact"/>
              <w:ind w:left="34" w:hanging="34"/>
              <w:rPr>
                <w:rStyle w:val="FontStyle41"/>
              </w:rPr>
            </w:pPr>
            <w:r w:rsidRPr="008A3DCA">
              <w:rPr>
                <w:rStyle w:val="FontStyle41"/>
              </w:rPr>
              <w:t>п. 5</w:t>
            </w:r>
            <w:r w:rsidR="007F33CA">
              <w:rPr>
                <w:rStyle w:val="FontStyle41"/>
              </w:rPr>
              <w:t>0</w:t>
            </w:r>
            <w:r w:rsidRPr="008A3DCA">
              <w:rPr>
                <w:rStyle w:val="FontStyle41"/>
              </w:rPr>
              <w:t>-5</w:t>
            </w:r>
            <w:r>
              <w:rPr>
                <w:rStyle w:val="FontStyle41"/>
              </w:rPr>
              <w:t>5.</w:t>
            </w:r>
          </w:p>
          <w:p w:rsidR="00C2138A" w:rsidRPr="008A3DCA" w:rsidRDefault="007F33CA" w:rsidP="007F33CA">
            <w:pPr>
              <w:pStyle w:val="Style12"/>
              <w:widowControl/>
              <w:spacing w:line="230" w:lineRule="exact"/>
              <w:ind w:left="34" w:hanging="34"/>
              <w:rPr>
                <w:rStyle w:val="FontStyle41"/>
              </w:rPr>
            </w:pPr>
            <w:r>
              <w:rPr>
                <w:rStyle w:val="FontStyle41"/>
              </w:rPr>
              <w:t>№ 518, 5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</w:pPr>
          </w:p>
        </w:tc>
      </w:tr>
      <w:tr w:rsidR="004A6131" w:rsidRPr="008A3DCA" w:rsidTr="00EE589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  <w:r>
              <w:rPr>
                <w:rStyle w:val="FontStyle41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22"/>
              <w:widowControl/>
              <w:spacing w:line="235" w:lineRule="exact"/>
              <w:rPr>
                <w:rStyle w:val="FontStyle33"/>
              </w:rPr>
            </w:pPr>
            <w:r w:rsidRPr="008A3DCA">
              <w:rPr>
                <w:rStyle w:val="FontStyle33"/>
              </w:rPr>
              <w:t>Контрольная работа</w:t>
            </w:r>
          </w:p>
          <w:p w:rsidR="004A6131" w:rsidRPr="008A3DCA" w:rsidRDefault="004A6131" w:rsidP="001B0621">
            <w:pPr>
              <w:pStyle w:val="Style12"/>
              <w:widowControl/>
              <w:spacing w:line="235" w:lineRule="exact"/>
              <w:ind w:firstLine="19"/>
              <w:rPr>
                <w:rStyle w:val="FontStyle41"/>
              </w:rPr>
            </w:pPr>
            <w:r w:rsidRPr="008A3DCA">
              <w:rPr>
                <w:rStyle w:val="FontStyle33"/>
              </w:rPr>
              <w:t xml:space="preserve">№ 5.2. </w:t>
            </w:r>
            <w:r w:rsidRPr="008A3DCA">
              <w:rPr>
                <w:rStyle w:val="FontStyle41"/>
                <w:b/>
              </w:rPr>
              <w:t>по теме: «Скалярное произве</w:t>
            </w:r>
            <w:r w:rsidRPr="008A3DCA">
              <w:rPr>
                <w:rStyle w:val="FontStyle41"/>
                <w:b/>
              </w:rPr>
              <w:softHyphen/>
              <w:t>дение векторов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E07527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КЗ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5"/>
              <w:widowControl/>
              <w:tabs>
                <w:tab w:val="left" w:pos="365"/>
              </w:tabs>
              <w:spacing w:line="230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Скалярное произведение векторов, угол между </w:t>
            </w:r>
            <w:proofErr w:type="gramStart"/>
            <w:r w:rsidRPr="008A3DCA">
              <w:rPr>
                <w:rStyle w:val="FontStyle41"/>
              </w:rPr>
              <w:t>пря</w:t>
            </w:r>
            <w:r w:rsidRPr="008A3DCA">
              <w:rPr>
                <w:rStyle w:val="FontStyle41"/>
              </w:rPr>
              <w:softHyphen/>
              <w:t>мыми</w:t>
            </w:r>
            <w:proofErr w:type="gramEnd"/>
            <w:r w:rsidRPr="008A3DCA">
              <w:rPr>
                <w:rStyle w:val="FontStyle41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ска</w:t>
            </w:r>
            <w:r w:rsidRPr="008A3DCA">
              <w:rPr>
                <w:rStyle w:val="FontStyle41"/>
              </w:rPr>
              <w:softHyphen/>
              <w:t>лярного произведения векто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9"/>
              <w:widowControl/>
              <w:spacing w:line="240" w:lineRule="exact"/>
              <w:rPr>
                <w:rStyle w:val="FontStyle41"/>
              </w:rPr>
            </w:pPr>
            <w:proofErr w:type="gramStart"/>
            <w:r w:rsidRPr="008A3DCA">
              <w:rPr>
                <w:rStyle w:val="FontStyle41"/>
              </w:rPr>
              <w:t>КР</w:t>
            </w:r>
            <w:proofErr w:type="gramEnd"/>
            <w:r w:rsidRPr="008A3DCA">
              <w:rPr>
                <w:rStyle w:val="FontStyle41"/>
              </w:rPr>
              <w:t xml:space="preserve"> № 5.2 ДМ</w:t>
            </w:r>
          </w:p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(40 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</w:tr>
      <w:tr w:rsidR="004A6131" w:rsidRPr="008A3DCA" w:rsidTr="001B0621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45435">
            <w:pPr>
              <w:pStyle w:val="Style12"/>
              <w:widowControl/>
              <w:spacing w:line="226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  <w:b/>
              </w:rPr>
              <w:t xml:space="preserve">Глава </w:t>
            </w:r>
            <w:r w:rsidRPr="008A3DCA">
              <w:rPr>
                <w:rStyle w:val="FontStyle41"/>
                <w:b/>
                <w:lang w:val="en-US"/>
              </w:rPr>
              <w:t>VI</w:t>
            </w:r>
            <w:r w:rsidRPr="008A3DCA">
              <w:rPr>
                <w:rStyle w:val="FontStyle41"/>
                <w:b/>
              </w:rPr>
              <w:t>. Цилиндр, конус, шар. (1</w:t>
            </w:r>
            <w:r w:rsidR="00145435">
              <w:rPr>
                <w:rStyle w:val="FontStyle41"/>
                <w:b/>
              </w:rPr>
              <w:t>7</w:t>
            </w:r>
            <w:r w:rsidRPr="008A3DCA">
              <w:rPr>
                <w:rStyle w:val="FontStyle41"/>
                <w:b/>
              </w:rPr>
              <w:t xml:space="preserve"> часов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E13C70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632D3C">
            <w:pPr>
              <w:pStyle w:val="Style10"/>
              <w:widowControl/>
              <w:rPr>
                <w:rStyle w:val="FontStyle4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2"/>
              <w:widowControl/>
              <w:spacing w:line="230" w:lineRule="exact"/>
              <w:ind w:left="34" w:hanging="34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</w:tr>
      <w:tr w:rsidR="004A6131" w:rsidRPr="008A3DCA" w:rsidTr="00EE589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5282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33"/>
              </w:rPr>
              <w:t>§ 1. Цилин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C3581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9"/>
              <w:widowControl/>
              <w:spacing w:line="230" w:lineRule="exact"/>
              <w:rPr>
                <w:rStyle w:val="FontStyle4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2"/>
              <w:widowControl/>
              <w:spacing w:line="226" w:lineRule="exact"/>
              <w:ind w:firstLine="1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E13C70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632D3C">
            <w:pPr>
              <w:pStyle w:val="Style10"/>
              <w:widowControl/>
              <w:rPr>
                <w:rStyle w:val="FontStyle4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2"/>
              <w:widowControl/>
              <w:spacing w:line="230" w:lineRule="exact"/>
              <w:ind w:left="34" w:hanging="34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</w:tr>
      <w:tr w:rsidR="004A6131" w:rsidRPr="008A3DCA" w:rsidTr="00EE589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  <w:r>
              <w:rPr>
                <w:rStyle w:val="FontStyle41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Анализ контрольной работы.</w:t>
            </w:r>
            <w:r>
              <w:rPr>
                <w:rStyle w:val="FontStyle41"/>
              </w:rPr>
              <w:t xml:space="preserve"> Работа над ошибками.</w:t>
            </w:r>
          </w:p>
          <w:p w:rsidR="004A6131" w:rsidRPr="008A3DCA" w:rsidRDefault="004A6131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онятие цилинд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Цилиндр, эле</w:t>
            </w:r>
            <w:r w:rsidRPr="008A3DCA">
              <w:rPr>
                <w:rStyle w:val="FontStyle41"/>
              </w:rPr>
              <w:softHyphen/>
              <w:t>менты цилин</w:t>
            </w:r>
            <w:r w:rsidRPr="008A3DCA">
              <w:rPr>
                <w:rStyle w:val="FontStyle41"/>
              </w:rPr>
              <w:softHyphen/>
              <w:t>дра</w:t>
            </w:r>
            <w:r>
              <w:rPr>
                <w:rStyle w:val="FontStyle41"/>
              </w:rPr>
              <w:t>.</w:t>
            </w:r>
            <w:r w:rsidRPr="008A3DCA">
              <w:rPr>
                <w:rStyle w:val="FontStyle41"/>
              </w:rPr>
              <w:t xml:space="preserve"> Осевое сече</w:t>
            </w:r>
            <w:r w:rsidRPr="008A3DCA">
              <w:rPr>
                <w:rStyle w:val="FontStyle41"/>
              </w:rPr>
              <w:softHyphen/>
              <w:t>ние цилиндра, центр цилинд</w:t>
            </w:r>
            <w:r w:rsidRPr="008A3DCA">
              <w:rPr>
                <w:rStyle w:val="FontStyle41"/>
              </w:rPr>
              <w:softHyphen/>
              <w:t>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Иметь представление о цилиндре.</w:t>
            </w:r>
          </w:p>
          <w:p w:rsidR="004A6131" w:rsidRPr="008A3DCA" w:rsidRDefault="004A6131" w:rsidP="001B0621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азличать в окружающем мире предметы-цилиндры, выполнять чертежи по условию задачи</w:t>
            </w:r>
            <w:r>
              <w:rPr>
                <w:rStyle w:val="FontStyle41"/>
              </w:rPr>
              <w:t xml:space="preserve">; </w:t>
            </w:r>
            <w:r w:rsidRPr="008A3DCA">
              <w:rPr>
                <w:rStyle w:val="FontStyle41"/>
              </w:rPr>
              <w:t>находить пло</w:t>
            </w:r>
            <w:r w:rsidRPr="008A3DCA">
              <w:rPr>
                <w:rStyle w:val="FontStyle41"/>
              </w:rPr>
              <w:softHyphen/>
              <w:t>щадь осевого сечения цилиндра, строить осе</w:t>
            </w:r>
            <w:r w:rsidRPr="008A3DCA">
              <w:rPr>
                <w:rStyle w:val="FontStyle41"/>
              </w:rPr>
              <w:softHyphen/>
              <w:t>вое сечение цилинд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9"/>
              <w:widowControl/>
              <w:spacing w:line="250" w:lineRule="exact"/>
              <w:jc w:val="left"/>
              <w:rPr>
                <w:rStyle w:val="FontStyle41"/>
              </w:rPr>
            </w:pPr>
            <w:r w:rsidRPr="008A3DCA">
              <w:rPr>
                <w:rStyle w:val="FontStyle41"/>
              </w:rPr>
              <w:t>Наклонный цилинд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Default="004A6131" w:rsidP="001B0621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п. 59 в. 1-3 с. 152</w:t>
            </w:r>
          </w:p>
          <w:p w:rsidR="004A6131" w:rsidRPr="008A3DCA" w:rsidRDefault="004A6131" w:rsidP="001B0621">
            <w:pPr>
              <w:pStyle w:val="Style12"/>
              <w:widowControl/>
              <w:spacing w:line="226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№ 52</w:t>
            </w:r>
            <w:r>
              <w:rPr>
                <w:rStyle w:val="FontStyle41"/>
              </w:rPr>
              <w:t>2,524,52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</w:tr>
      <w:tr w:rsidR="004A6131" w:rsidRPr="008A3DCA" w:rsidTr="00EE589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  <w:r>
              <w:rPr>
                <w:rStyle w:val="FontStyle41"/>
              </w:rP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35" w:lineRule="exact"/>
              <w:ind w:left="19" w:hanging="19"/>
              <w:rPr>
                <w:rStyle w:val="FontStyle41"/>
              </w:rPr>
            </w:pPr>
            <w:r w:rsidRPr="008A3DCA">
              <w:rPr>
                <w:rStyle w:val="FontStyle41"/>
              </w:rPr>
              <w:t>Площадь поверхности цилинд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35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площади пол</w:t>
            </w:r>
            <w:r w:rsidRPr="008A3DCA">
              <w:rPr>
                <w:rStyle w:val="FontStyle41"/>
              </w:rPr>
              <w:softHyphen/>
              <w:t>ной поверхно</w:t>
            </w:r>
            <w:r w:rsidRPr="008A3DCA">
              <w:rPr>
                <w:rStyle w:val="FontStyle41"/>
              </w:rPr>
              <w:softHyphen/>
              <w:t>сти и площади боковой по</w:t>
            </w:r>
            <w:r w:rsidRPr="008A3DCA">
              <w:rPr>
                <w:rStyle w:val="FontStyle41"/>
              </w:rPr>
              <w:softHyphen/>
              <w:t>верх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пло</w:t>
            </w:r>
            <w:r w:rsidRPr="008A3DCA">
              <w:rPr>
                <w:rStyle w:val="FontStyle41"/>
              </w:rPr>
              <w:softHyphen/>
              <w:t xml:space="preserve">щади боковой и полной поверхности цилиндра и уметь их выводить; </w:t>
            </w:r>
            <w:proofErr w:type="spellStart"/>
            <w:proofErr w:type="gramStart"/>
            <w:r w:rsidRPr="008A3DCA">
              <w:rPr>
                <w:rStyle w:val="FontStyle41"/>
              </w:rPr>
              <w:t>ис</w:t>
            </w:r>
            <w:r w:rsidRPr="008A3DCA">
              <w:rPr>
                <w:rStyle w:val="FontStyle41"/>
              </w:rPr>
              <w:softHyphen/>
              <w:t>поль</w:t>
            </w:r>
            <w:r w:rsidR="00EE5895">
              <w:rPr>
                <w:rStyle w:val="FontStyle41"/>
              </w:rPr>
              <w:t>-</w:t>
            </w:r>
            <w:r w:rsidRPr="008A3DCA">
              <w:rPr>
                <w:rStyle w:val="FontStyle41"/>
              </w:rPr>
              <w:t>зуя</w:t>
            </w:r>
            <w:proofErr w:type="spellEnd"/>
            <w:proofErr w:type="gramEnd"/>
            <w:r w:rsidRPr="008A3DCA">
              <w:rPr>
                <w:rStyle w:val="FontStyle41"/>
              </w:rPr>
              <w:t xml:space="preserve"> формулы, вы</w:t>
            </w:r>
            <w:r w:rsidRPr="008A3DCA">
              <w:rPr>
                <w:rStyle w:val="FontStyle41"/>
              </w:rPr>
              <w:softHyphen/>
              <w:t xml:space="preserve">числять </w:t>
            </w:r>
            <w:r w:rsidRPr="008A3DCA">
              <w:rPr>
                <w:rStyle w:val="FontStyle41"/>
                <w:lang w:val="en-US"/>
              </w:rPr>
              <w:t>S</w:t>
            </w:r>
            <w:r w:rsidRPr="008A3DCA">
              <w:rPr>
                <w:rStyle w:val="FontStyle41"/>
              </w:rPr>
              <w:t xml:space="preserve"> боковой и полной поверх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9"/>
              <w:widowControl/>
              <w:spacing w:line="230" w:lineRule="exact"/>
              <w:jc w:val="left"/>
              <w:rPr>
                <w:rStyle w:val="FontStyle41"/>
              </w:rPr>
            </w:pPr>
            <w:r w:rsidRPr="008A3DCA">
              <w:rPr>
                <w:rStyle w:val="FontStyle41"/>
              </w:rPr>
              <w:t>Практи</w:t>
            </w:r>
            <w:r w:rsidRPr="008A3DCA">
              <w:rPr>
                <w:rStyle w:val="FontStyle41"/>
              </w:rPr>
              <w:softHyphen/>
              <w:t xml:space="preserve">ческая </w:t>
            </w:r>
            <w:proofErr w:type="spellStart"/>
            <w:r w:rsidRPr="008A3DCA">
              <w:rPr>
                <w:rStyle w:val="FontStyle41"/>
              </w:rPr>
              <w:t>ра</w:t>
            </w:r>
            <w:proofErr w:type="spellEnd"/>
            <w:r w:rsidRPr="008A3DCA">
              <w:rPr>
                <w:rStyle w:val="FontStyle41"/>
              </w:rPr>
              <w:t>-</w:t>
            </w:r>
          </w:p>
          <w:p w:rsidR="004A6131" w:rsidRPr="008A3DCA" w:rsidRDefault="004A6131" w:rsidP="001B0621">
            <w:pPr>
              <w:pStyle w:val="Style9"/>
              <w:widowControl/>
              <w:spacing w:line="230" w:lineRule="exact"/>
              <w:jc w:val="left"/>
              <w:rPr>
                <w:rStyle w:val="FontStyle41"/>
              </w:rPr>
            </w:pPr>
            <w:r w:rsidRPr="008A3DCA">
              <w:rPr>
                <w:rStyle w:val="FontStyle41"/>
              </w:rPr>
              <w:t>бота на построе</w:t>
            </w:r>
            <w:r w:rsidRPr="008A3DCA">
              <w:rPr>
                <w:rStyle w:val="FontStyle41"/>
              </w:rPr>
              <w:softHyphen/>
              <w:t>ние сече</w:t>
            </w:r>
            <w:r w:rsidRPr="008A3DCA">
              <w:rPr>
                <w:rStyle w:val="FontStyle41"/>
              </w:rPr>
              <w:softHyphen/>
              <w:t>ний (10 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Default="004A6131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. 59.</w:t>
            </w:r>
          </w:p>
          <w:p w:rsidR="004A6131" w:rsidRPr="008A3DCA" w:rsidRDefault="004A6131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 52</w:t>
            </w:r>
            <w:r>
              <w:rPr>
                <w:rStyle w:val="FontStyle41"/>
              </w:rPr>
              <w:t>7</w:t>
            </w:r>
            <w:r w:rsidRPr="008A3DCA">
              <w:rPr>
                <w:rStyle w:val="FontStyle41"/>
              </w:rPr>
              <w:t>, 53</w:t>
            </w:r>
            <w:r>
              <w:rPr>
                <w:rStyle w:val="FontStyle41"/>
              </w:rPr>
              <w:t>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131" w:rsidRPr="008A3DCA" w:rsidRDefault="004A6131">
            <w:pPr>
              <w:pStyle w:val="Style10"/>
              <w:widowControl/>
            </w:pPr>
          </w:p>
        </w:tc>
      </w:tr>
      <w:tr w:rsidR="00AE302D" w:rsidRPr="008A3DCA" w:rsidTr="00EE589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 2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2"/>
              <w:widowControl/>
              <w:spacing w:line="235" w:lineRule="exact"/>
              <w:ind w:left="19" w:hanging="19"/>
              <w:rPr>
                <w:rStyle w:val="FontStyle41"/>
              </w:rPr>
            </w:pPr>
            <w:r>
              <w:rPr>
                <w:rStyle w:val="FontStyle41"/>
              </w:rPr>
              <w:t>Решение задач по теме «</w:t>
            </w:r>
            <w:r w:rsidRPr="008A3DCA">
              <w:rPr>
                <w:rStyle w:val="FontStyle41"/>
              </w:rPr>
              <w:t>Понятие цилиндра.</w:t>
            </w:r>
            <w:r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Площадь поверхности цилиндра</w:t>
            </w:r>
            <w:r>
              <w:rPr>
                <w:rStyle w:val="FontStyle41"/>
              </w:rPr>
              <w:t>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2"/>
              <w:widowControl/>
              <w:spacing w:line="235" w:lineRule="exact"/>
              <w:ind w:left="14" w:hanging="1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jc w:val="center"/>
              <w:rPr>
                <w:rStyle w:val="FontStyle41"/>
                <w:spacing w:val="30"/>
                <w:lang w:eastAsia="en-US"/>
              </w:rPr>
            </w:pPr>
            <w:r w:rsidRPr="008A3DCA">
              <w:rPr>
                <w:rStyle w:val="FontStyle41"/>
                <w:lang w:val="en-US" w:eastAsia="en-US"/>
              </w:rPr>
              <w:t xml:space="preserve">CP </w:t>
            </w:r>
            <w:r w:rsidRPr="008A3DCA">
              <w:rPr>
                <w:rStyle w:val="FontStyle41"/>
                <w:spacing w:val="30"/>
                <w:lang w:eastAsia="en-US"/>
              </w:rPr>
              <w:t>№6.1</w:t>
            </w:r>
          </w:p>
          <w:p w:rsidR="00AE302D" w:rsidRPr="008A3DCA" w:rsidRDefault="00AE302D" w:rsidP="001B0621">
            <w:pPr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ДМ</w:t>
            </w:r>
          </w:p>
          <w:p w:rsidR="00AE302D" w:rsidRPr="008A3DCA" w:rsidRDefault="00AE302D" w:rsidP="001B0621">
            <w:pPr>
              <w:pStyle w:val="Style9"/>
              <w:widowControl/>
              <w:spacing w:line="197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 (15 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 w:rsidP="001B062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п. 60 в. 4</w:t>
            </w:r>
            <w:r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с. 152</w:t>
            </w:r>
          </w:p>
          <w:p w:rsidR="00AE302D" w:rsidRPr="008A3DCA" w:rsidRDefault="00AE302D" w:rsidP="001B062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№ </w:t>
            </w:r>
            <w:r>
              <w:rPr>
                <w:rStyle w:val="FontStyle41"/>
              </w:rPr>
              <w:t xml:space="preserve">535, 538, </w:t>
            </w:r>
            <w:r w:rsidRPr="008A3DCA">
              <w:rPr>
                <w:rStyle w:val="FontStyle41"/>
              </w:rPr>
              <w:t>53</w:t>
            </w:r>
            <w:r>
              <w:rPr>
                <w:rStyle w:val="FontStyle41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>
            <w:pPr>
              <w:pStyle w:val="Style10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2D" w:rsidRPr="008A3DCA" w:rsidRDefault="00AE302D">
            <w:pPr>
              <w:pStyle w:val="Style10"/>
              <w:widowControl/>
            </w:pPr>
          </w:p>
        </w:tc>
      </w:tr>
    </w:tbl>
    <w:p w:rsidR="00BD3F1B" w:rsidRDefault="00BD3F1B">
      <w:pPr>
        <w:widowControl/>
        <w:sectPr w:rsidR="00BD3F1B" w:rsidSect="00EE5895">
          <w:pgSz w:w="16839" w:h="11907" w:orient="landscape" w:code="9"/>
          <w:pgMar w:top="720" w:right="720" w:bottom="720" w:left="851" w:header="720" w:footer="720" w:gutter="0"/>
          <w:cols w:space="60"/>
          <w:noEndnote/>
          <w:docGrid w:linePitch="326"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323"/>
        <w:gridCol w:w="557"/>
        <w:gridCol w:w="893"/>
        <w:gridCol w:w="1805"/>
        <w:gridCol w:w="2835"/>
        <w:gridCol w:w="1134"/>
        <w:gridCol w:w="1275"/>
        <w:gridCol w:w="1985"/>
        <w:gridCol w:w="1134"/>
        <w:gridCol w:w="992"/>
      </w:tblGrid>
      <w:tr w:rsidR="00C2138A" w:rsidRPr="00AE302D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2"/>
              <w:widowControl/>
              <w:spacing w:line="235" w:lineRule="exact"/>
              <w:ind w:left="19" w:hanging="19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2"/>
              <w:widowControl/>
              <w:spacing w:line="235" w:lineRule="exact"/>
              <w:ind w:left="14" w:hanging="14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2"/>
              <w:widowControl/>
              <w:spacing w:line="230" w:lineRule="exact"/>
              <w:ind w:left="10" w:hanging="10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9"/>
              <w:widowControl/>
              <w:spacing w:line="197" w:lineRule="exact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AE30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b/>
              </w:rPr>
            </w:pPr>
            <w:r w:rsidRPr="00AE302D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AE30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AE302D" w:rsidRDefault="00AE302D" w:rsidP="00AE302D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AE302D">
              <w:rPr>
                <w:b/>
                <w:sz w:val="22"/>
                <w:szCs w:val="22"/>
              </w:rPr>
              <w:t>11</w:t>
            </w:r>
          </w:p>
        </w:tc>
      </w:tr>
      <w:tr w:rsidR="00D200FC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 w:rsidP="0015282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2"/>
              <w:widowControl/>
              <w:spacing w:line="235" w:lineRule="exact"/>
              <w:ind w:left="19" w:hanging="19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§ 2. Конус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2"/>
              <w:widowControl/>
              <w:spacing w:line="235" w:lineRule="exact"/>
              <w:ind w:left="14" w:hanging="1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FC" w:rsidRPr="008A3DCA" w:rsidRDefault="00D200FC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C2138A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EE5895" w:rsidP="0015282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D200FC" w:rsidP="00D200FC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онятие к</w:t>
            </w:r>
            <w:r w:rsidR="00C2138A" w:rsidRPr="008A3DCA">
              <w:rPr>
                <w:rStyle w:val="FontStyle41"/>
              </w:rPr>
              <w:t>онус</w:t>
            </w:r>
            <w:r w:rsidRPr="008A3DCA">
              <w:rPr>
                <w:rStyle w:val="FontStyle41"/>
              </w:rPr>
              <w:t>а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 w:rsidP="005A407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ПНЗ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  <w:r w:rsidRPr="008A3DCA">
              <w:rPr>
                <w:rStyle w:val="FontStyle41"/>
              </w:rPr>
              <w:t>Конус, эле</w:t>
            </w:r>
            <w:r w:rsidRPr="008A3DCA">
              <w:rPr>
                <w:rStyle w:val="FontStyle41"/>
              </w:rPr>
              <w:softHyphen/>
              <w:t>менты конуса</w:t>
            </w:r>
            <w:r w:rsidR="005A4073" w:rsidRPr="008A3DCA">
              <w:rPr>
                <w:rStyle w:val="FontStyle41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C2138A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элементы ко</w:t>
            </w:r>
            <w:r w:rsidRPr="008A3DCA">
              <w:rPr>
                <w:rStyle w:val="FontStyle41"/>
              </w:rPr>
              <w:softHyphen/>
              <w:t>нуса: вершина, ось, об</w:t>
            </w:r>
            <w:r w:rsidRPr="008A3DCA">
              <w:rPr>
                <w:rStyle w:val="FontStyle41"/>
              </w:rPr>
              <w:softHyphen/>
              <w:t>разующая, основание</w:t>
            </w:r>
            <w:r w:rsidR="005A4073" w:rsidRPr="008A3DCA">
              <w:rPr>
                <w:rStyle w:val="FontStyle41"/>
                <w:spacing w:val="30"/>
              </w:rPr>
              <w:t xml:space="preserve"> </w:t>
            </w:r>
          </w:p>
          <w:p w:rsidR="00C2138A" w:rsidRPr="008A3DCA" w:rsidRDefault="005A4073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выполнять построение конуса и его сечения, находить эле</w:t>
            </w:r>
            <w:r w:rsidRPr="008A3DCA">
              <w:rPr>
                <w:rStyle w:val="FontStyle41"/>
              </w:rPr>
              <w:softHyphen/>
              <w:t>менты</w:t>
            </w:r>
            <w:r w:rsidR="00786320" w:rsidRPr="008A3DC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33" w:rsidRDefault="00157A33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 xml:space="preserve">п. 61 </w:t>
            </w:r>
            <w:r w:rsidR="00C2138A" w:rsidRPr="008A3DCA">
              <w:rPr>
                <w:rStyle w:val="FontStyle41"/>
              </w:rPr>
              <w:t>в. 5, 6 с. 152</w:t>
            </w:r>
          </w:p>
          <w:p w:rsidR="00C2138A" w:rsidRPr="008A3DCA" w:rsidRDefault="005A4073" w:rsidP="00157A33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№ 5</w:t>
            </w:r>
            <w:r w:rsidR="00157A33">
              <w:rPr>
                <w:rStyle w:val="FontStyle41"/>
              </w:rPr>
              <w:t>48, 549 (в), 55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5A4073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EE5895" w:rsidP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 w:rsidP="00D200FC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лощадь поверхности конуса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 w:rsidP="005A407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  <w:r w:rsidRPr="008A3DCA">
              <w:rPr>
                <w:rStyle w:val="FontStyle41"/>
              </w:rPr>
              <w:t>Площадь по</w:t>
            </w:r>
            <w:r w:rsidRPr="008A3DCA">
              <w:rPr>
                <w:rStyle w:val="FontStyle41"/>
              </w:rPr>
              <w:softHyphen/>
              <w:t>верх-</w:t>
            </w:r>
          </w:p>
          <w:p w:rsidR="005A4073" w:rsidRPr="008A3DCA" w:rsidRDefault="005A4073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ности</w:t>
            </w:r>
            <w:proofErr w:type="spellEnd"/>
            <w:r w:rsidRPr="008A3DCA">
              <w:rPr>
                <w:rStyle w:val="FontStyle41"/>
              </w:rPr>
              <w:t xml:space="preserve"> ко</w:t>
            </w:r>
            <w:r w:rsidRPr="008A3DCA">
              <w:rPr>
                <w:rStyle w:val="FontStyle41"/>
              </w:rPr>
              <w:softHyphen/>
              <w:t xml:space="preserve">нуса </w:t>
            </w:r>
            <w:r w:rsidRPr="008A3DCA">
              <w:rPr>
                <w:rStyle w:val="FontStyle33"/>
                <w:b w:val="0"/>
              </w:rPr>
              <w:t xml:space="preserve">и </w:t>
            </w:r>
            <w:r w:rsidRPr="008A3DCA">
              <w:rPr>
                <w:rStyle w:val="FontStyle41"/>
              </w:rPr>
              <w:t>усечен</w:t>
            </w:r>
            <w:r w:rsidRPr="008A3DCA">
              <w:rPr>
                <w:rStyle w:val="FontStyle41"/>
              </w:rPr>
              <w:softHyphen/>
              <w:t>ного кону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пло</w:t>
            </w:r>
            <w:r w:rsidRPr="008A3DCA">
              <w:rPr>
                <w:rStyle w:val="FontStyle41"/>
              </w:rPr>
              <w:softHyphen/>
              <w:t>щади боково</w:t>
            </w:r>
            <w:r w:rsidR="009857DA" w:rsidRPr="008A3DCA">
              <w:rPr>
                <w:rStyle w:val="FontStyle41"/>
              </w:rPr>
              <w:t>й и полной поверхности конуса.</w:t>
            </w:r>
          </w:p>
          <w:p w:rsidR="005A4073" w:rsidRPr="008A3DCA" w:rsidRDefault="005A4073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задачи на нахождение площади поверхности конуса и усеченного конуса</w:t>
            </w:r>
            <w:r w:rsidR="00EE5895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Проверка домашне</w:t>
            </w:r>
            <w:r w:rsidRPr="008A3DCA">
              <w:rPr>
                <w:rStyle w:val="FontStyle41"/>
              </w:rPr>
              <w:softHyphen/>
              <w:t>го зада</w:t>
            </w:r>
            <w:r w:rsidRPr="008A3DCA">
              <w:rPr>
                <w:rStyle w:val="FontStyle41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9CA" w:rsidRDefault="001169CA" w:rsidP="001169CA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>п. 62.</w:t>
            </w:r>
          </w:p>
          <w:p w:rsidR="005A4073" w:rsidRPr="008A3DCA" w:rsidRDefault="005A4073" w:rsidP="001169CA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№ </w:t>
            </w:r>
            <w:r w:rsidR="0022425F">
              <w:rPr>
                <w:rStyle w:val="FontStyle41"/>
              </w:rPr>
              <w:t>555(</w:t>
            </w:r>
            <w:r w:rsidR="001169CA">
              <w:rPr>
                <w:rStyle w:val="FontStyle41"/>
              </w:rPr>
              <w:t xml:space="preserve">в), </w:t>
            </w:r>
            <w:r w:rsidRPr="008A3DCA">
              <w:rPr>
                <w:rStyle w:val="FontStyle41"/>
              </w:rPr>
              <w:t>562, 563</w:t>
            </w:r>
            <w:r w:rsidR="001169C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073" w:rsidRPr="008A3DCA" w:rsidRDefault="005A4073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EE5895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Усеченный конус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  <w:r w:rsidRPr="008A3DCA">
              <w:rPr>
                <w:rStyle w:val="FontStyle41"/>
              </w:rPr>
              <w:t>Усеченный конус, его элементы. Площадь по</w:t>
            </w:r>
            <w:r w:rsidRPr="008A3DCA">
              <w:rPr>
                <w:rStyle w:val="FontStyle41"/>
              </w:rPr>
              <w:softHyphen/>
              <w:t>верх-</w:t>
            </w:r>
          </w:p>
          <w:p w:rsidR="00EE5895" w:rsidRPr="008A3DCA" w:rsidRDefault="00EE5895" w:rsidP="001B0621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ности</w:t>
            </w:r>
            <w:proofErr w:type="spellEnd"/>
            <w:r w:rsidRPr="008A3DCA">
              <w:rPr>
                <w:rStyle w:val="FontStyle41"/>
              </w:rPr>
              <w:t xml:space="preserve"> усечен</w:t>
            </w:r>
            <w:r w:rsidRPr="008A3DCA">
              <w:rPr>
                <w:rStyle w:val="FontStyle41"/>
              </w:rPr>
              <w:softHyphen/>
              <w:t>ного кону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элементы усе</w:t>
            </w:r>
            <w:r w:rsidRPr="008A3DCA">
              <w:rPr>
                <w:rStyle w:val="FontStyle41"/>
              </w:rPr>
              <w:softHyphen/>
              <w:t>ченного конуса, формулы пло</w:t>
            </w:r>
            <w:r w:rsidRPr="008A3DCA">
              <w:rPr>
                <w:rStyle w:val="FontStyle41"/>
              </w:rPr>
              <w:softHyphen/>
              <w:t xml:space="preserve">щади боковой и полной поверхности усеченного конуса.  </w:t>
            </w:r>
          </w:p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аспознавать на моделях, изображать на чертежах. Решать задачи на нахождение площади поверхности  усеченного кону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4F5FFD" w:rsidP="001B0621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Вывод фор-</w:t>
            </w:r>
          </w:p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мулы </w:t>
            </w:r>
            <w:proofErr w:type="spellStart"/>
            <w:r w:rsidRPr="008A3DCA">
              <w:rPr>
                <w:rStyle w:val="FontStyle41"/>
              </w:rPr>
              <w:t>пло</w:t>
            </w:r>
            <w:proofErr w:type="spellEnd"/>
            <w:r w:rsidRPr="008A3DCA">
              <w:rPr>
                <w:rStyle w:val="FontStyle41"/>
              </w:rPr>
              <w:t>-</w:t>
            </w:r>
          </w:p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щади </w:t>
            </w:r>
            <w:proofErr w:type="spellStart"/>
            <w:r w:rsidRPr="008A3DCA">
              <w:rPr>
                <w:rStyle w:val="FontStyle41"/>
              </w:rPr>
              <w:t>боко</w:t>
            </w:r>
            <w:proofErr w:type="spellEnd"/>
            <w:r w:rsidRPr="008A3DCA">
              <w:rPr>
                <w:rStyle w:val="FontStyle41"/>
              </w:rPr>
              <w:t>-</w:t>
            </w:r>
          </w:p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r w:rsidRPr="008A3DCA">
              <w:rPr>
                <w:rStyle w:val="FontStyle41"/>
              </w:rPr>
              <w:t>вой поверх-</w:t>
            </w:r>
          </w:p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но</w:t>
            </w:r>
            <w:r w:rsidRPr="008A3DCA">
              <w:rPr>
                <w:rStyle w:val="FontStyle41"/>
              </w:rPr>
              <w:softHyphen/>
              <w:t>сти</w:t>
            </w:r>
            <w:proofErr w:type="spellEnd"/>
            <w:r w:rsidRPr="008A3DCA">
              <w:rPr>
                <w:rStyle w:val="FontStyle41"/>
              </w:rPr>
              <w:t xml:space="preserve"> </w:t>
            </w:r>
            <w:proofErr w:type="gramStart"/>
            <w:r w:rsidRPr="008A3DCA">
              <w:rPr>
                <w:rStyle w:val="FontStyle41"/>
              </w:rPr>
              <w:t>усе</w:t>
            </w:r>
            <w:proofErr w:type="gramEnd"/>
            <w:r w:rsidRPr="008A3DCA">
              <w:rPr>
                <w:rStyle w:val="FontStyle41"/>
              </w:rPr>
              <w:t>-</w:t>
            </w:r>
          </w:p>
          <w:p w:rsidR="00EE5895" w:rsidRPr="008A3DCA" w:rsidRDefault="00EE5895" w:rsidP="001B0621">
            <w:pPr>
              <w:pStyle w:val="Style15"/>
              <w:widowControl/>
              <w:ind w:firstLine="5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чен</w:t>
            </w:r>
            <w:r w:rsidRPr="008A3DCA">
              <w:rPr>
                <w:rStyle w:val="FontStyle41"/>
              </w:rPr>
              <w:softHyphen/>
              <w:t>ного</w:t>
            </w:r>
            <w:proofErr w:type="spellEnd"/>
            <w:r w:rsidRPr="008A3DCA">
              <w:rPr>
                <w:rStyle w:val="FontStyle41"/>
              </w:rPr>
              <w:t xml:space="preserve"> кону</w:t>
            </w:r>
            <w:r w:rsidRPr="008A3DCA">
              <w:rPr>
                <w:rStyle w:val="FontStyle41"/>
              </w:rPr>
              <w:softHyphen/>
              <w:t>са. Наклонный цилинд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. 63</w:t>
            </w:r>
            <w:r>
              <w:rPr>
                <w:rStyle w:val="FontStyle41"/>
              </w:rPr>
              <w:t>.</w:t>
            </w:r>
          </w:p>
          <w:p w:rsidR="00EE5895" w:rsidRPr="008A3DCA" w:rsidRDefault="00EE5895" w:rsidP="001B0621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 56</w:t>
            </w:r>
            <w:r>
              <w:rPr>
                <w:rStyle w:val="FontStyle41"/>
              </w:rPr>
              <w:t>8</w:t>
            </w:r>
            <w:r w:rsidRPr="008A3DCA">
              <w:rPr>
                <w:rStyle w:val="FontStyle41"/>
              </w:rPr>
              <w:t>, 56</w:t>
            </w:r>
            <w:r>
              <w:rPr>
                <w:rStyle w:val="FontStyle41"/>
              </w:rPr>
              <w:t>9, 57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EE5895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Default="00EE5895" w:rsidP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D200FC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Решение задач по теме «</w:t>
            </w:r>
            <w:r w:rsidRPr="008A3DCA">
              <w:rPr>
                <w:rStyle w:val="FontStyle41"/>
              </w:rPr>
              <w:t>Площадь поверхности конуса.</w:t>
            </w:r>
            <w:r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Усеченный конус</w:t>
            </w:r>
            <w:r>
              <w:rPr>
                <w:rStyle w:val="FontStyle41"/>
              </w:rPr>
              <w:t>»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5A407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4F5FFD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ПЗ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FD" w:rsidRDefault="004F5FFD" w:rsidP="004F5FFD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ПР</w:t>
            </w:r>
            <w:proofErr w:type="gramEnd"/>
          </w:p>
          <w:p w:rsidR="004F5FFD" w:rsidRPr="008A3DCA" w:rsidRDefault="004F5FFD" w:rsidP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5F" w:rsidRDefault="0022425F" w:rsidP="0022425F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>п. 62, 63. В тетради.</w:t>
            </w:r>
          </w:p>
          <w:p w:rsidR="00EE5895" w:rsidRDefault="00EE5895" w:rsidP="001169CA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EE5895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Default="00EE5895" w:rsidP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D200FC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Решение задач по теме «</w:t>
            </w:r>
            <w:r w:rsidRPr="008A3DCA">
              <w:rPr>
                <w:rStyle w:val="FontStyle41"/>
              </w:rPr>
              <w:t>Площадь поверхности конуса.</w:t>
            </w:r>
            <w:r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Усеченный конус</w:t>
            </w:r>
            <w:r>
              <w:rPr>
                <w:rStyle w:val="FontStyle41"/>
              </w:rPr>
              <w:t>»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5A407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4F5FFD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ПЗ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EE5895">
            <w:pPr>
              <w:pStyle w:val="Style9"/>
              <w:widowControl/>
              <w:spacing w:line="240" w:lineRule="auto"/>
              <w:rPr>
                <w:rStyle w:val="FontStyle41"/>
                <w:spacing w:val="30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СР</w:t>
            </w:r>
            <w:proofErr w:type="gramEnd"/>
            <w:r w:rsidRPr="008A3DCA">
              <w:rPr>
                <w:rStyle w:val="FontStyle41"/>
                <w:spacing w:val="30"/>
              </w:rPr>
              <w:t>№</w:t>
            </w:r>
            <w:r>
              <w:rPr>
                <w:rStyle w:val="FontStyle41"/>
                <w:spacing w:val="30"/>
              </w:rPr>
              <w:t>8</w:t>
            </w:r>
          </w:p>
          <w:p w:rsidR="00EE5895" w:rsidRPr="008A3DCA" w:rsidRDefault="00EE5895" w:rsidP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ДМ (15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5F" w:rsidRDefault="0022425F" w:rsidP="0022425F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>п. 62, 63. В тетради.</w:t>
            </w:r>
          </w:p>
          <w:p w:rsidR="00EE5895" w:rsidRDefault="00EE5895" w:rsidP="001169CA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EE5895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Default="00EE5895" w:rsidP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D200FC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b/>
              </w:rPr>
              <w:t>§ 3. Сфера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5A407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26" w:lineRule="exact"/>
              <w:ind w:left="24" w:hanging="2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Default="00EE5895" w:rsidP="001169CA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EE5895" w:rsidRPr="008A3DCA" w:rsidTr="00930899">
        <w:tblPrEx>
          <w:tblCellMar>
            <w:top w:w="0" w:type="dxa"/>
            <w:bottom w:w="0" w:type="dxa"/>
          </w:tblCellMar>
        </w:tblPrEx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2</w:t>
            </w:r>
            <w:r>
              <w:rPr>
                <w:rStyle w:val="FontStyle41"/>
              </w:rPr>
              <w:t>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Сфера и шар. </w:t>
            </w:r>
          </w:p>
          <w:p w:rsidR="00EE5895" w:rsidRPr="008A3DCA" w:rsidRDefault="00EE5895" w:rsidP="001B0621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Уравнение сферы</w:t>
            </w:r>
            <w:r w:rsidR="00942AC7">
              <w:rPr>
                <w:rStyle w:val="FontStyle41"/>
              </w:rPr>
              <w:t>.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25"/>
              <w:widowControl/>
              <w:tabs>
                <w:tab w:val="left" w:pos="355"/>
              </w:tabs>
              <w:ind w:firstLine="24"/>
              <w:rPr>
                <w:rStyle w:val="FontStyle41"/>
              </w:rPr>
            </w:pPr>
            <w:r w:rsidRPr="008A3DCA">
              <w:rPr>
                <w:rStyle w:val="FontStyle41"/>
              </w:rPr>
              <w:t>1)</w:t>
            </w:r>
            <w:r w:rsidRPr="008A3DCA">
              <w:rPr>
                <w:rStyle w:val="FontStyle41"/>
              </w:rPr>
              <w:tab/>
              <w:t>Сфера и шар.</w:t>
            </w:r>
          </w:p>
          <w:p w:rsidR="00EE5895" w:rsidRPr="008A3DCA" w:rsidRDefault="00EE5895" w:rsidP="001B0621">
            <w:pPr>
              <w:pStyle w:val="Style25"/>
              <w:widowControl/>
              <w:tabs>
                <w:tab w:val="left" w:pos="360"/>
              </w:tabs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2)</w:t>
            </w:r>
            <w:r w:rsidRPr="008A3DCA">
              <w:rPr>
                <w:rStyle w:val="FontStyle41"/>
              </w:rPr>
              <w:tab/>
              <w:t>Уравнение</w:t>
            </w:r>
            <w:r w:rsidRPr="008A3DCA">
              <w:rPr>
                <w:rStyle w:val="FontStyle41"/>
              </w:rPr>
              <w:br/>
              <w:t>сфер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определение сферы и шара, уравнение сферы.</w:t>
            </w:r>
          </w:p>
          <w:p w:rsidR="00EE5895" w:rsidRPr="008A3DCA" w:rsidRDefault="00EE5895" w:rsidP="001B0621">
            <w:pPr>
              <w:pStyle w:val="Style15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составлять уравнение сферы по </w:t>
            </w:r>
            <w:proofErr w:type="spellStart"/>
            <w:r w:rsidRPr="008A3DCA">
              <w:rPr>
                <w:rStyle w:val="FontStyle41"/>
              </w:rPr>
              <w:t>коор</w:t>
            </w:r>
            <w:proofErr w:type="spellEnd"/>
            <w:r w:rsidRPr="008A3DCA">
              <w:rPr>
                <w:rStyle w:val="FontStyle41"/>
              </w:rPr>
              <w:t>-</w:t>
            </w:r>
          </w:p>
          <w:p w:rsidR="00EE5895" w:rsidRPr="008A3DCA" w:rsidRDefault="00EE5895" w:rsidP="001B0621">
            <w:pPr>
              <w:pStyle w:val="Style15"/>
              <w:widowControl/>
              <w:spacing w:line="230" w:lineRule="exact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динатам</w:t>
            </w:r>
            <w:proofErr w:type="spellEnd"/>
            <w:r w:rsidRPr="008A3DCA">
              <w:rPr>
                <w:rStyle w:val="FontStyle41"/>
              </w:rPr>
              <w:t xml:space="preserve"> точек; ре</w:t>
            </w:r>
            <w:r w:rsidRPr="008A3DCA">
              <w:rPr>
                <w:rStyle w:val="FontStyle41"/>
              </w:rPr>
              <w:softHyphen/>
              <w:t>шать типовые задачи по тем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 w:rsidP="001B062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Default="00EE5895" w:rsidP="001B0621">
            <w:pPr>
              <w:pStyle w:val="Style15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п. 64, 6</w:t>
            </w:r>
            <w:r>
              <w:rPr>
                <w:rStyle w:val="FontStyle41"/>
              </w:rPr>
              <w:t>5.</w:t>
            </w:r>
          </w:p>
          <w:p w:rsidR="00EE5895" w:rsidRPr="008A3DCA" w:rsidRDefault="00EE5895" w:rsidP="001B0621">
            <w:pPr>
              <w:pStyle w:val="Style15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№ </w:t>
            </w:r>
            <w:r>
              <w:rPr>
                <w:rStyle w:val="FontStyle41"/>
              </w:rPr>
              <w:t xml:space="preserve">573(б), </w:t>
            </w:r>
            <w:r w:rsidRPr="008A3DCA">
              <w:rPr>
                <w:rStyle w:val="FontStyle41"/>
              </w:rPr>
              <w:t xml:space="preserve">574 </w:t>
            </w:r>
            <w:r>
              <w:rPr>
                <w:rStyle w:val="FontStyle41"/>
              </w:rPr>
              <w:t>(</w:t>
            </w:r>
            <w:r w:rsidRPr="008A3DCA">
              <w:rPr>
                <w:rStyle w:val="FontStyle41"/>
              </w:rPr>
              <w:t>а, в</w:t>
            </w:r>
            <w:r>
              <w:rPr>
                <w:rStyle w:val="FontStyle41"/>
              </w:rPr>
              <w:t>)</w:t>
            </w:r>
            <w:r w:rsidRPr="008A3DCA">
              <w:rPr>
                <w:rStyle w:val="FontStyle41"/>
              </w:rPr>
              <w:t>, 57</w:t>
            </w:r>
            <w:r>
              <w:rPr>
                <w:rStyle w:val="FontStyle41"/>
              </w:rPr>
              <w:t>6(в), 577(в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95" w:rsidRPr="008A3DCA" w:rsidRDefault="00EE589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BD3F1B" w:rsidRDefault="00BD3F1B">
      <w:pPr>
        <w:widowControl/>
        <w:sectPr w:rsidR="00BD3F1B" w:rsidSect="00BD3F1B">
          <w:pgSz w:w="16839" w:h="11907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33"/>
        <w:gridCol w:w="547"/>
        <w:gridCol w:w="898"/>
        <w:gridCol w:w="1814"/>
        <w:gridCol w:w="2835"/>
        <w:gridCol w:w="1134"/>
        <w:gridCol w:w="1275"/>
        <w:gridCol w:w="1985"/>
        <w:gridCol w:w="1134"/>
        <w:gridCol w:w="992"/>
      </w:tblGrid>
      <w:tr w:rsidR="00C2138A" w:rsidRPr="008A3DCA" w:rsidTr="005A4073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 w:rsidP="005A4073">
            <w:pPr>
              <w:pStyle w:val="Style26"/>
              <w:widowControl/>
              <w:jc w:val="center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>
            <w:pPr>
              <w:pStyle w:val="Style26"/>
              <w:widowControl/>
              <w:ind w:left="1032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 w:rsidP="005A4073">
            <w:pPr>
              <w:pStyle w:val="Style1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8A3DCA">
              <w:rPr>
                <w:rStyle w:val="FontStyle42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>
            <w:pPr>
              <w:pStyle w:val="Style26"/>
              <w:widowControl/>
              <w:jc w:val="center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>
            <w:pPr>
              <w:pStyle w:val="Style26"/>
              <w:widowControl/>
              <w:ind w:left="686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>
            <w:pPr>
              <w:pStyle w:val="Style26"/>
              <w:widowControl/>
              <w:ind w:left="1118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>
            <w:pPr>
              <w:pStyle w:val="Style26"/>
              <w:widowControl/>
              <w:jc w:val="center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>
            <w:pPr>
              <w:pStyle w:val="Style26"/>
              <w:widowControl/>
              <w:ind w:left="518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>
            <w:pPr>
              <w:pStyle w:val="Style26"/>
              <w:widowControl/>
              <w:ind w:left="499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 w:rsidP="005A4073">
            <w:pPr>
              <w:pStyle w:val="Style26"/>
              <w:widowControl/>
              <w:ind w:left="211"/>
              <w:jc w:val="center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5A4073" w:rsidP="005A4073">
            <w:pPr>
              <w:pStyle w:val="Style26"/>
              <w:widowControl/>
              <w:jc w:val="center"/>
              <w:rPr>
                <w:rStyle w:val="FontStyle44"/>
                <w:sz w:val="22"/>
                <w:szCs w:val="22"/>
              </w:rPr>
            </w:pPr>
            <w:r w:rsidRPr="008A3DCA">
              <w:rPr>
                <w:rStyle w:val="FontStyle44"/>
                <w:sz w:val="22"/>
                <w:szCs w:val="22"/>
              </w:rPr>
              <w:t>11</w:t>
            </w:r>
          </w:p>
        </w:tc>
      </w:tr>
      <w:tr w:rsidR="00A70E8E" w:rsidRPr="008A3DCA" w:rsidTr="008A3DCA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 w:rsidP="00DE65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2</w:t>
            </w:r>
            <w:r w:rsidR="00DE651E">
              <w:rPr>
                <w:rStyle w:val="FontStyle41"/>
              </w:rPr>
              <w:t>7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 w:rsidP="00A70E8E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Взаимное расположение сферы и плоскости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 w:rsidP="00C358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З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D955AB" w:rsidP="00D955AB">
            <w:pPr>
              <w:pStyle w:val="Style25"/>
              <w:widowControl/>
              <w:tabs>
                <w:tab w:val="left" w:pos="360"/>
              </w:tabs>
              <w:ind w:left="5" w:hanging="5"/>
              <w:jc w:val="both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  <w:r w:rsidR="00A70E8E" w:rsidRPr="008A3DCA">
              <w:rPr>
                <w:rStyle w:val="FontStyle41"/>
              </w:rPr>
              <w:t>)</w:t>
            </w:r>
            <w:r w:rsidR="00A70E8E" w:rsidRPr="008A3DCA">
              <w:rPr>
                <w:rStyle w:val="FontStyle41"/>
              </w:rPr>
              <w:tab/>
              <w:t>Взаимное</w:t>
            </w:r>
            <w:r w:rsidR="00A70E8E" w:rsidRPr="008A3DCA">
              <w:rPr>
                <w:rStyle w:val="FontStyle41"/>
              </w:rPr>
              <w:br/>
              <w:t>расположение</w:t>
            </w:r>
            <w:r w:rsidR="00A70E8E" w:rsidRPr="008A3DCA">
              <w:rPr>
                <w:rStyle w:val="FontStyle41"/>
              </w:rPr>
              <w:br/>
              <w:t xml:space="preserve">сферы и </w:t>
            </w:r>
            <w:proofErr w:type="spellStart"/>
            <w:r w:rsidR="00A70E8E" w:rsidRPr="008A3DCA">
              <w:rPr>
                <w:rStyle w:val="FontStyle41"/>
              </w:rPr>
              <w:t>плоскос</w:t>
            </w:r>
            <w:proofErr w:type="spellEnd"/>
            <w:r w:rsidR="00A70E8E" w:rsidRPr="008A3DCA">
              <w:rPr>
                <w:rStyle w:val="FontStyle41"/>
              </w:rPr>
              <w:t>-</w:t>
            </w:r>
          </w:p>
          <w:p w:rsidR="00D955AB" w:rsidRPr="008A3DCA" w:rsidRDefault="00A70E8E" w:rsidP="00D955AB">
            <w:pPr>
              <w:pStyle w:val="Style15"/>
              <w:widowControl/>
              <w:spacing w:line="240" w:lineRule="auto"/>
              <w:jc w:val="both"/>
              <w:rPr>
                <w:rStyle w:val="FontStyle41"/>
              </w:rPr>
            </w:pPr>
            <w:proofErr w:type="spellStart"/>
            <w:r w:rsidRPr="008A3DCA">
              <w:rPr>
                <w:rStyle w:val="FontStyle41"/>
              </w:rPr>
              <w:t>ти</w:t>
            </w:r>
            <w:proofErr w:type="spellEnd"/>
            <w:r w:rsidRPr="008A3DCA">
              <w:rPr>
                <w:rStyle w:val="FontStyle41"/>
              </w:rPr>
              <w:t xml:space="preserve">, </w:t>
            </w:r>
          </w:p>
          <w:p w:rsidR="00A70E8E" w:rsidRPr="008A3DCA" w:rsidRDefault="00D955AB" w:rsidP="00834615">
            <w:pPr>
              <w:pStyle w:val="Style15"/>
              <w:widowControl/>
              <w:spacing w:line="240" w:lineRule="auto"/>
              <w:jc w:val="both"/>
              <w:rPr>
                <w:rStyle w:val="FontStyle41"/>
              </w:rPr>
            </w:pPr>
            <w:r w:rsidRPr="008A3DCA">
              <w:rPr>
                <w:rStyle w:val="FontStyle41"/>
              </w:rPr>
              <w:t>2)Расстояние от центра сферы до плоско</w:t>
            </w:r>
            <w:r w:rsidRPr="008A3DCA">
              <w:rPr>
                <w:rStyle w:val="FontStyle41"/>
              </w:rPr>
              <w:softHyphen/>
              <w:t>сти сечения</w:t>
            </w:r>
            <w:r w:rsidR="00834615" w:rsidRPr="008A3DCA">
              <w:rPr>
                <w:rStyle w:val="FontStyle41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15"/>
              <w:widowControl/>
              <w:spacing w:line="24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</w:t>
            </w:r>
            <w:r w:rsidR="00D955AB" w:rsidRPr="008A3DCA">
              <w:rPr>
                <w:rStyle w:val="FontStyle41"/>
                <w:spacing w:val="30"/>
              </w:rPr>
              <w:t xml:space="preserve">: </w:t>
            </w:r>
            <w:r w:rsidRPr="008A3DCA">
              <w:rPr>
                <w:rStyle w:val="FontStyle41"/>
              </w:rPr>
              <w:t>что собой представляет рас</w:t>
            </w:r>
            <w:r w:rsidRPr="008A3DCA">
              <w:rPr>
                <w:rStyle w:val="FontStyle41"/>
              </w:rPr>
              <w:softHyphen/>
              <w:t>стояние от центра сфе</w:t>
            </w:r>
            <w:r w:rsidRPr="008A3DCA">
              <w:rPr>
                <w:rStyle w:val="FontStyle41"/>
              </w:rPr>
              <w:softHyphen/>
              <w:t>ры до плоскости сече</w:t>
            </w:r>
            <w:r w:rsidRPr="008A3DCA">
              <w:rPr>
                <w:rStyle w:val="FontStyle41"/>
              </w:rPr>
              <w:softHyphen/>
              <w:t>ния.</w:t>
            </w:r>
          </w:p>
          <w:p w:rsidR="00A70E8E" w:rsidRPr="008A3DCA" w:rsidRDefault="00A70E8E">
            <w:pPr>
              <w:pStyle w:val="Style15"/>
              <w:widowControl/>
              <w:spacing w:line="24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</w:t>
            </w:r>
            <w:r w:rsidR="00D955AB" w:rsidRPr="008A3DCA">
              <w:rPr>
                <w:rStyle w:val="FontStyle41"/>
              </w:rPr>
              <w:t>определять взаимное расположение сфер и плоскости</w:t>
            </w:r>
            <w:r w:rsidR="00EE723D" w:rsidRPr="008A3DCA">
              <w:rPr>
                <w:rStyle w:val="FontStyle41"/>
              </w:rPr>
              <w:t>,</w:t>
            </w:r>
            <w:r w:rsidR="00D955AB"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решать зада</w:t>
            </w:r>
            <w:r w:rsidRPr="008A3DCA">
              <w:rPr>
                <w:rStyle w:val="FontStyle41"/>
              </w:rPr>
              <w:softHyphen/>
              <w:t>чи по теме</w:t>
            </w:r>
            <w:r w:rsidR="00EE723D" w:rsidRPr="008A3DC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Проверка домашне</w:t>
            </w:r>
            <w:r w:rsidRPr="008A3DCA">
              <w:rPr>
                <w:rStyle w:val="FontStyle41"/>
              </w:rPr>
              <w:softHyphen/>
              <w:t>го зада</w:t>
            </w:r>
            <w:r w:rsidRPr="008A3DCA">
              <w:rPr>
                <w:rStyle w:val="FontStyle41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EE723D">
            <w:pPr>
              <w:pStyle w:val="Style10"/>
              <w:widowControl/>
              <w:rPr>
                <w:sz w:val="22"/>
                <w:szCs w:val="22"/>
              </w:rPr>
            </w:pPr>
            <w:r w:rsidRPr="008A3DCA">
              <w:rPr>
                <w:rStyle w:val="FontStyle41"/>
              </w:rPr>
              <w:t>Взаимное расположе</w:t>
            </w:r>
            <w:r w:rsidRPr="008A3DCA">
              <w:rPr>
                <w:rStyle w:val="FontStyle41"/>
              </w:rPr>
              <w:softHyphen/>
              <w:t>ние сферы и прям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9CA" w:rsidRDefault="001169CA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п. 66. </w:t>
            </w:r>
          </w:p>
          <w:p w:rsidR="00A70E8E" w:rsidRPr="008A3DCA" w:rsidRDefault="00A70E8E" w:rsidP="001169CA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 58</w:t>
            </w:r>
            <w:r w:rsidR="001169CA">
              <w:rPr>
                <w:rStyle w:val="FontStyle41"/>
              </w:rPr>
              <w:t>1</w:t>
            </w:r>
            <w:r w:rsidRPr="008A3DCA">
              <w:rPr>
                <w:rStyle w:val="FontStyle41"/>
              </w:rPr>
              <w:t>,</w:t>
            </w:r>
            <w:r w:rsidR="001169CA">
              <w:rPr>
                <w:rStyle w:val="FontStyle41"/>
              </w:rPr>
              <w:t xml:space="preserve"> 586(б), </w:t>
            </w:r>
            <w:r w:rsidRPr="008A3DCA">
              <w:rPr>
                <w:rStyle w:val="FontStyle41"/>
              </w:rPr>
              <w:t>587</w:t>
            </w:r>
            <w:r w:rsidR="001169C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C2138A" w:rsidRPr="008A3DCA" w:rsidTr="00145435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EE723D" w:rsidP="00DE65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2</w:t>
            </w:r>
            <w:r w:rsidR="00DE651E">
              <w:rPr>
                <w:rStyle w:val="FontStyle41"/>
              </w:rPr>
              <w:t>8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D955AB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Касательная плоскость к сфере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 w:rsidP="00C358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  <w:p w:rsidR="00C2138A" w:rsidRPr="008A3DCA" w:rsidRDefault="00C2138A">
            <w:pPr>
              <w:pStyle w:val="Style24"/>
              <w:widowControl/>
              <w:jc w:val="right"/>
              <w:rPr>
                <w:rStyle w:val="FontStyle43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1" w:rsidRPr="008A3DCA" w:rsidRDefault="00D955AB" w:rsidP="00145435">
            <w:pPr>
              <w:pStyle w:val="Style25"/>
              <w:widowControl/>
              <w:tabs>
                <w:tab w:val="left" w:pos="355"/>
              </w:tabs>
              <w:spacing w:line="230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Плоскость, касательная к сфере.  </w:t>
            </w:r>
            <w:r w:rsidR="00C2138A" w:rsidRPr="008A3DCA">
              <w:rPr>
                <w:rStyle w:val="FontStyle41"/>
              </w:rPr>
              <w:t>Свойство</w:t>
            </w:r>
            <w:r w:rsidR="00C2138A" w:rsidRPr="008A3DCA">
              <w:rPr>
                <w:rStyle w:val="FontStyle41"/>
              </w:rPr>
              <w:br/>
              <w:t>касательной и</w:t>
            </w:r>
            <w:r w:rsidR="00C2138A" w:rsidRPr="008A3DCA">
              <w:rPr>
                <w:rStyle w:val="FontStyle41"/>
              </w:rPr>
              <w:br/>
              <w:t>сфер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5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</w:t>
            </w:r>
            <w:r w:rsidR="00D955AB" w:rsidRPr="008A3DCA">
              <w:rPr>
                <w:rStyle w:val="FontStyle41"/>
              </w:rPr>
              <w:t>свойство каса</w:t>
            </w:r>
            <w:r w:rsidR="00D955AB" w:rsidRPr="008A3DCA">
              <w:rPr>
                <w:rStyle w:val="FontStyle41"/>
              </w:rPr>
              <w:softHyphen/>
              <w:t>тельной к сфере,</w:t>
            </w:r>
          </w:p>
          <w:p w:rsidR="00C2138A" w:rsidRPr="008A3DCA" w:rsidRDefault="00C2138A" w:rsidP="00D955AB">
            <w:pPr>
              <w:pStyle w:val="Style15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</w:t>
            </w:r>
            <w:r w:rsidR="00EE723D" w:rsidRPr="008A3DCA">
              <w:rPr>
                <w:rStyle w:val="FontStyle41"/>
              </w:rPr>
              <w:t>решать зада</w:t>
            </w:r>
            <w:r w:rsidR="00EE723D" w:rsidRPr="008A3DCA">
              <w:rPr>
                <w:rStyle w:val="FontStyle41"/>
              </w:rPr>
              <w:softHyphen/>
              <w:t>чи по тем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5"/>
              <w:widowControl/>
              <w:jc w:val="center"/>
              <w:rPr>
                <w:rStyle w:val="FontStyle41"/>
                <w:lang w:eastAsia="en-US"/>
              </w:rPr>
            </w:pPr>
            <w:r w:rsidRPr="008A3DCA">
              <w:rPr>
                <w:rStyle w:val="FontStyle41"/>
                <w:lang w:val="en-US" w:eastAsia="en-US"/>
              </w:rPr>
              <w:t>CP</w:t>
            </w:r>
            <w:r w:rsidRPr="008A3DCA">
              <w:rPr>
                <w:rStyle w:val="FontStyle41"/>
                <w:lang w:eastAsia="en-US"/>
              </w:rPr>
              <w:t xml:space="preserve"> № 10</w:t>
            </w:r>
          </w:p>
          <w:p w:rsidR="00A70E8E" w:rsidRPr="008A3DCA" w:rsidRDefault="00C2138A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ДМ </w:t>
            </w:r>
          </w:p>
          <w:p w:rsidR="00C2138A" w:rsidRPr="008A3DCA" w:rsidRDefault="00C2138A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(10 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EE723D">
            <w:pPr>
              <w:pStyle w:val="Style15"/>
              <w:widowControl/>
              <w:spacing w:line="230" w:lineRule="exact"/>
              <w:ind w:left="10" w:hanging="10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9CA" w:rsidRDefault="001169CA" w:rsidP="001169CA">
            <w:pPr>
              <w:pStyle w:val="Style15"/>
              <w:widowControl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>п.</w:t>
            </w:r>
            <w:r w:rsidR="00C2138A" w:rsidRPr="008A3DCA">
              <w:rPr>
                <w:rStyle w:val="FontStyle41"/>
              </w:rPr>
              <w:t>67</w:t>
            </w:r>
            <w:r>
              <w:rPr>
                <w:rStyle w:val="FontStyle41"/>
              </w:rPr>
              <w:t>.</w:t>
            </w:r>
          </w:p>
          <w:p w:rsidR="00C2138A" w:rsidRPr="008A3DCA" w:rsidRDefault="00C2138A" w:rsidP="001169CA">
            <w:pPr>
              <w:pStyle w:val="Style15"/>
              <w:widowControl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№ </w:t>
            </w:r>
            <w:r w:rsidR="001169CA">
              <w:rPr>
                <w:rStyle w:val="FontStyle41"/>
              </w:rPr>
              <w:t>591,59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A70E8E" w:rsidRPr="008A3DCA" w:rsidTr="005A4073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EE723D" w:rsidP="00DE65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2</w:t>
            </w:r>
            <w:r w:rsidR="00DE651E">
              <w:rPr>
                <w:rStyle w:val="FontStyle41"/>
              </w:rPr>
              <w:t>9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EE723D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лощадь сфе</w:t>
            </w:r>
            <w:r w:rsidRPr="008A3DCA">
              <w:rPr>
                <w:rStyle w:val="FontStyle41"/>
              </w:rPr>
              <w:softHyphen/>
              <w:t>р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EE723D" w:rsidP="00C358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EE723D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EE723D">
            <w:pPr>
              <w:pStyle w:val="Style25"/>
              <w:widowControl/>
              <w:tabs>
                <w:tab w:val="left" w:pos="346"/>
              </w:tabs>
              <w:spacing w:line="230" w:lineRule="exact"/>
              <w:ind w:firstLine="14"/>
              <w:rPr>
                <w:rStyle w:val="FontStyle41"/>
              </w:rPr>
            </w:pPr>
            <w:r w:rsidRPr="008A3DCA">
              <w:rPr>
                <w:rStyle w:val="FontStyle41"/>
              </w:rPr>
              <w:t>Площадь сфе</w:t>
            </w:r>
            <w:r w:rsidRPr="008A3DCA">
              <w:rPr>
                <w:rStyle w:val="FontStyle41"/>
              </w:rPr>
              <w:softHyphen/>
              <w:t>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15" w:rsidRPr="008A3DCA" w:rsidRDefault="00EE723D">
            <w:pPr>
              <w:pStyle w:val="Style15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у пло</w:t>
            </w:r>
            <w:r w:rsidRPr="008A3DCA">
              <w:rPr>
                <w:rStyle w:val="FontStyle41"/>
              </w:rPr>
              <w:softHyphen/>
              <w:t xml:space="preserve">щади сферы. </w:t>
            </w:r>
          </w:p>
          <w:p w:rsidR="00AD6371" w:rsidRPr="00145435" w:rsidRDefault="00EE723D">
            <w:pPr>
              <w:pStyle w:val="Style15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применять формулу при решении задач на нахождение площади сферы</w:t>
            </w:r>
            <w:r w:rsidR="00AD6371" w:rsidRPr="008A3DC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EE723D">
            <w:pPr>
              <w:pStyle w:val="Style15"/>
              <w:widowControl/>
              <w:jc w:val="center"/>
              <w:rPr>
                <w:rStyle w:val="FontStyle41"/>
                <w:lang w:eastAsia="en-US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15"/>
              <w:widowControl/>
              <w:spacing w:line="230" w:lineRule="exact"/>
              <w:ind w:left="10" w:hanging="10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3D" w:rsidRPr="008A3DCA" w:rsidRDefault="00EE723D" w:rsidP="00EE723D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. 68</w:t>
            </w:r>
            <w:r w:rsidR="001169CA">
              <w:rPr>
                <w:rStyle w:val="FontStyle41"/>
              </w:rPr>
              <w:t>.</w:t>
            </w:r>
          </w:p>
          <w:p w:rsidR="00A70E8E" w:rsidRPr="008A3DCA" w:rsidRDefault="00EE723D" w:rsidP="001169CA">
            <w:pPr>
              <w:pStyle w:val="Style15"/>
              <w:widowControl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№ 59</w:t>
            </w:r>
            <w:r w:rsidR="001169CA">
              <w:rPr>
                <w:rStyle w:val="FontStyle41"/>
              </w:rPr>
              <w:t>3</w:t>
            </w:r>
            <w:r w:rsidRPr="008A3DCA">
              <w:rPr>
                <w:rStyle w:val="FontStyle41"/>
              </w:rPr>
              <w:t>, 59</w:t>
            </w:r>
            <w:r w:rsidR="001169CA">
              <w:rPr>
                <w:rStyle w:val="FontStyle41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8E" w:rsidRPr="008A3DCA" w:rsidRDefault="00A70E8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DE651E" w:rsidRPr="008A3DCA" w:rsidTr="005A4073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DE651E" w:rsidP="00EE723D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DE651E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фера, вписанная в цилиндрическую поверхность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145435" w:rsidP="00C358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145435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Н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DE651E">
            <w:pPr>
              <w:pStyle w:val="Style25"/>
              <w:widowControl/>
              <w:tabs>
                <w:tab w:val="left" w:pos="346"/>
              </w:tabs>
              <w:spacing w:line="230" w:lineRule="exact"/>
              <w:ind w:firstLine="1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4F5FFD">
            <w:pPr>
              <w:pStyle w:val="Style15"/>
              <w:widowControl/>
              <w:spacing w:line="230" w:lineRule="exact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зада</w:t>
            </w:r>
            <w:r w:rsidRPr="008A3DCA">
              <w:rPr>
                <w:rStyle w:val="FontStyle41"/>
              </w:rPr>
              <w:softHyphen/>
              <w:t>чи по тем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4F5FFD">
            <w:pPr>
              <w:pStyle w:val="Style15"/>
              <w:widowControl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DE651E">
            <w:pPr>
              <w:pStyle w:val="Style15"/>
              <w:widowControl/>
              <w:spacing w:line="230" w:lineRule="exact"/>
              <w:ind w:left="10" w:hanging="10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145435" w:rsidP="00EE723D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</w:t>
            </w:r>
            <w:r w:rsidR="00DE651E">
              <w:rPr>
                <w:rStyle w:val="FontStyle41"/>
              </w:rPr>
              <w:t>. 70</w:t>
            </w:r>
            <w:r>
              <w:rPr>
                <w:rStyle w:val="FontStyle41"/>
              </w:rPr>
              <w:t xml:space="preserve"> №</w:t>
            </w:r>
            <w:r w:rsidR="009C36CA">
              <w:rPr>
                <w:rStyle w:val="FontStyle41"/>
              </w:rPr>
              <w:t xml:space="preserve"> 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DE651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1E" w:rsidRPr="008A3DCA" w:rsidRDefault="00DE651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145435" w:rsidRPr="008A3DCA" w:rsidTr="005A4073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Default="00145435" w:rsidP="0014543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фера, вписанная в коническую поверхность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C3581E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Н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25"/>
              <w:widowControl/>
              <w:tabs>
                <w:tab w:val="left" w:pos="346"/>
              </w:tabs>
              <w:spacing w:line="230" w:lineRule="exact"/>
              <w:ind w:firstLine="14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4F5FFD">
            <w:pPr>
              <w:pStyle w:val="Style15"/>
              <w:widowControl/>
              <w:spacing w:line="230" w:lineRule="exact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зада</w:t>
            </w:r>
            <w:r w:rsidRPr="008A3DCA">
              <w:rPr>
                <w:rStyle w:val="FontStyle41"/>
              </w:rPr>
              <w:softHyphen/>
              <w:t>чи по тем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4F5FFD">
            <w:pPr>
              <w:pStyle w:val="Style15"/>
              <w:widowControl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5"/>
              <w:widowControl/>
              <w:spacing w:line="230" w:lineRule="exact"/>
              <w:ind w:left="10" w:hanging="10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Default="00145435" w:rsidP="00EE723D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. 71 №</w:t>
            </w:r>
            <w:r w:rsidR="009C36CA">
              <w:rPr>
                <w:rStyle w:val="FontStyle41"/>
              </w:rPr>
              <w:t xml:space="preserve"> 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145435" w:rsidRPr="008A3DCA" w:rsidTr="005A4073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Разные задачи на многогранники, цилиндр, конус и шар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СЗ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5"/>
              <w:widowControl/>
              <w:tabs>
                <w:tab w:val="left" w:pos="355"/>
              </w:tabs>
              <w:ind w:firstLine="19"/>
              <w:rPr>
                <w:rStyle w:val="FontStyle41"/>
              </w:rPr>
            </w:pPr>
            <w:r w:rsidRPr="008A3DCA">
              <w:rPr>
                <w:rStyle w:val="FontStyle41"/>
              </w:rPr>
              <w:t>1)</w:t>
            </w:r>
            <w:r w:rsidRPr="008A3DCA">
              <w:rPr>
                <w:rStyle w:val="FontStyle41"/>
              </w:rPr>
              <w:tab/>
              <w:t>Уравнение</w:t>
            </w:r>
            <w:r w:rsidRPr="008A3DCA">
              <w:rPr>
                <w:rStyle w:val="FontStyle41"/>
              </w:rPr>
              <w:br/>
              <w:t>сферы.</w:t>
            </w:r>
          </w:p>
          <w:p w:rsidR="00145435" w:rsidRPr="008A3DCA" w:rsidRDefault="00145435" w:rsidP="00D45C70">
            <w:pPr>
              <w:pStyle w:val="Style15"/>
              <w:widowControl/>
              <w:tabs>
                <w:tab w:val="left" w:pos="355"/>
              </w:tabs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2)</w:t>
            </w:r>
            <w:r w:rsidRPr="008A3DCA">
              <w:rPr>
                <w:rStyle w:val="FontStyle41"/>
              </w:rPr>
              <w:tab/>
              <w:t>Площадь</w:t>
            </w:r>
            <w:r w:rsidRPr="008A3DCA">
              <w:rPr>
                <w:rStyle w:val="FontStyle41"/>
              </w:rPr>
              <w:br/>
              <w:t>сфе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типо</w:t>
            </w:r>
            <w:r w:rsidRPr="008A3DCA">
              <w:rPr>
                <w:rStyle w:val="FontStyle41"/>
              </w:rPr>
              <w:softHyphen/>
              <w:t>вые задачи, применять полученные знания в жизненных ситу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30" w:lineRule="exact"/>
              <w:jc w:val="center"/>
              <w:rPr>
                <w:rStyle w:val="FontStyle41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СР</w:t>
            </w:r>
            <w:proofErr w:type="gramEnd"/>
            <w:r w:rsidRPr="008A3DCA">
              <w:rPr>
                <w:rStyle w:val="FontStyle41"/>
                <w:spacing w:val="30"/>
              </w:rPr>
              <w:t>№</w:t>
            </w:r>
            <w:r w:rsidRPr="008A3DCA">
              <w:rPr>
                <w:rStyle w:val="FontStyle41"/>
              </w:rPr>
              <w:t xml:space="preserve"> 11</w:t>
            </w:r>
          </w:p>
          <w:p w:rsidR="00145435" w:rsidRPr="008A3DCA" w:rsidRDefault="00145435" w:rsidP="00D45C70">
            <w:pPr>
              <w:pStyle w:val="Style9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ДМ </w:t>
            </w:r>
          </w:p>
          <w:p w:rsidR="00145435" w:rsidRPr="008A3DCA" w:rsidRDefault="00145435" w:rsidP="00D45C70">
            <w:pPr>
              <w:pStyle w:val="Style9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(15 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35" w:lineRule="exact"/>
              <w:rPr>
                <w:rStyle w:val="FontStyle33"/>
              </w:rPr>
            </w:pPr>
            <w:r w:rsidRPr="008A3DCA">
              <w:rPr>
                <w:rStyle w:val="FontStyle41"/>
              </w:rPr>
              <w:t>Сфера</w:t>
            </w:r>
            <w:proofErr w:type="gramStart"/>
            <w:r w:rsidRPr="008A3DCA">
              <w:rPr>
                <w:rStyle w:val="FontStyle41"/>
              </w:rPr>
              <w:t xml:space="preserve"> ,</w:t>
            </w:r>
            <w:proofErr w:type="gramEnd"/>
            <w:r w:rsidRPr="008A3DCA">
              <w:rPr>
                <w:rStyle w:val="FontStyle41"/>
              </w:rPr>
              <w:t xml:space="preserve"> вписанная в коническую поверх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Default="00145435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. 59-68.</w:t>
            </w:r>
          </w:p>
          <w:p w:rsidR="00145435" w:rsidRPr="008A3DCA" w:rsidRDefault="00145435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№ 635, 63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145435" w:rsidRPr="008A3DCA" w:rsidTr="005A4073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Разные задачи на многогранники, цилиндр, конус и шар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СЗ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5"/>
              <w:widowControl/>
              <w:tabs>
                <w:tab w:val="left" w:pos="355"/>
              </w:tabs>
              <w:ind w:firstLine="19"/>
              <w:rPr>
                <w:rStyle w:val="FontStyle4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4F5FFD" w:rsidP="00D45C70">
            <w:pPr>
              <w:pStyle w:val="Style12"/>
              <w:widowControl/>
              <w:spacing w:line="230" w:lineRule="exact"/>
              <w:jc w:val="center"/>
              <w:rPr>
                <w:rStyle w:val="FontStyle41"/>
                <w:spacing w:val="30"/>
              </w:rPr>
            </w:pPr>
            <w:r>
              <w:rPr>
                <w:rStyle w:val="FontStyle41"/>
                <w:spacing w:val="30"/>
              </w:rPr>
              <w:t>Ф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Default="00145435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. 59-68.</w:t>
            </w:r>
          </w:p>
          <w:p w:rsidR="00145435" w:rsidRPr="008A3DCA" w:rsidRDefault="00145435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№ 634(б), 639(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145435" w:rsidRPr="008A3DCA" w:rsidTr="005A4073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4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22"/>
              <w:widowControl/>
              <w:spacing w:line="235" w:lineRule="exact"/>
              <w:rPr>
                <w:rStyle w:val="FontStyle33"/>
              </w:rPr>
            </w:pPr>
            <w:r w:rsidRPr="008A3DCA">
              <w:rPr>
                <w:rStyle w:val="FontStyle33"/>
              </w:rPr>
              <w:t>Контрольная работа</w:t>
            </w:r>
          </w:p>
          <w:p w:rsidR="00145435" w:rsidRPr="008A3DCA" w:rsidRDefault="00145435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33"/>
              </w:rPr>
              <w:t xml:space="preserve">№ 6.1. </w:t>
            </w:r>
            <w:r w:rsidRPr="008A3DCA">
              <w:rPr>
                <w:rStyle w:val="FontStyle41"/>
                <w:b/>
              </w:rPr>
              <w:t>по теме: «Цилиндр, конус, шар»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E07527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КЗУ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5"/>
              <w:widowControl/>
              <w:tabs>
                <w:tab w:val="left" w:pos="355"/>
              </w:tabs>
              <w:spacing w:line="230" w:lineRule="exact"/>
              <w:ind w:firstLine="19"/>
              <w:rPr>
                <w:rStyle w:val="FontStyle41"/>
              </w:rPr>
            </w:pPr>
            <w:r w:rsidRPr="008A3DCA">
              <w:rPr>
                <w:rStyle w:val="FontStyle41"/>
              </w:rPr>
              <w:t>1)</w:t>
            </w:r>
            <w:r w:rsidRPr="008A3DCA">
              <w:rPr>
                <w:rStyle w:val="FontStyle41"/>
              </w:rPr>
              <w:tab/>
              <w:t>Цилиндр,</w:t>
            </w:r>
            <w:r w:rsidRPr="008A3DCA">
              <w:rPr>
                <w:rStyle w:val="FontStyle41"/>
              </w:rPr>
              <w:br/>
              <w:t>конус, шар.</w:t>
            </w:r>
          </w:p>
          <w:p w:rsidR="00145435" w:rsidRPr="008A3DCA" w:rsidRDefault="00145435" w:rsidP="00D45C70">
            <w:pPr>
              <w:pStyle w:val="Style15"/>
              <w:widowControl/>
              <w:tabs>
                <w:tab w:val="left" w:pos="355"/>
              </w:tabs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2)</w:t>
            </w:r>
            <w:r w:rsidRPr="008A3DCA">
              <w:rPr>
                <w:rStyle w:val="FontStyle41"/>
              </w:rPr>
              <w:tab/>
              <w:t>Площадь</w:t>
            </w:r>
            <w:r w:rsidRPr="008A3DCA">
              <w:rPr>
                <w:rStyle w:val="FontStyle41"/>
              </w:rPr>
              <w:br/>
              <w:t>поверхности</w:t>
            </w:r>
            <w:r w:rsidRPr="008A3DCA">
              <w:rPr>
                <w:rStyle w:val="FontStyle41"/>
              </w:rPr>
              <w:br/>
              <w:t>цилиндра, конуса, сфе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30" w:lineRule="exact"/>
              <w:ind w:left="5" w:hanging="5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элементы ци</w:t>
            </w:r>
            <w:r w:rsidRPr="008A3DCA">
              <w:rPr>
                <w:rStyle w:val="FontStyle41"/>
              </w:rPr>
              <w:softHyphen/>
              <w:t>линдра, конуса, уравне</w:t>
            </w:r>
            <w:r w:rsidRPr="008A3DCA">
              <w:rPr>
                <w:rStyle w:val="FontStyle41"/>
              </w:rPr>
              <w:softHyphen/>
              <w:t>ние сферы, формулы боковой и полной по</w:t>
            </w:r>
            <w:r w:rsidRPr="008A3DCA">
              <w:rPr>
                <w:rStyle w:val="FontStyle41"/>
              </w:rPr>
              <w:softHyphen/>
              <w:t>верхностей</w:t>
            </w:r>
            <w:r w:rsidRPr="008A3DCA">
              <w:rPr>
                <w:rStyle w:val="FontStyle41"/>
                <w:spacing w:val="30"/>
              </w:rPr>
              <w:t xml:space="preserve"> </w:t>
            </w:r>
          </w:p>
          <w:p w:rsidR="00145435" w:rsidRPr="008A3DCA" w:rsidRDefault="00145435" w:rsidP="00D45C70">
            <w:pPr>
              <w:pStyle w:val="Style12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типо</w:t>
            </w:r>
            <w:r w:rsidRPr="008A3DCA">
              <w:rPr>
                <w:rStyle w:val="FontStyle41"/>
              </w:rPr>
              <w:softHyphen/>
              <w:t>вые задачи по теме, ис</w:t>
            </w:r>
            <w:r w:rsidRPr="008A3DCA">
              <w:rPr>
                <w:rStyle w:val="FontStyle41"/>
              </w:rPr>
              <w:softHyphen/>
              <w:t>пользовать полученные знания для исследова</w:t>
            </w:r>
            <w:r w:rsidRPr="008A3DCA">
              <w:rPr>
                <w:rStyle w:val="FontStyle41"/>
              </w:rPr>
              <w:softHyphen/>
              <w:t>ния несложных практи</w:t>
            </w:r>
            <w:r w:rsidRPr="008A3DCA">
              <w:rPr>
                <w:rStyle w:val="FontStyle41"/>
              </w:rPr>
              <w:softHyphen/>
              <w:t>ческих ситу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D45C70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spacing w:val="30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КР</w:t>
            </w:r>
            <w:proofErr w:type="gramEnd"/>
            <w:r w:rsidRPr="008A3DCA">
              <w:rPr>
                <w:rStyle w:val="FontStyle41"/>
                <w:spacing w:val="30"/>
              </w:rPr>
              <w:t>№6.1</w:t>
            </w:r>
          </w:p>
          <w:p w:rsidR="00145435" w:rsidRPr="008A3DCA" w:rsidRDefault="00145435" w:rsidP="00D45C70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ДМ </w:t>
            </w:r>
          </w:p>
          <w:p w:rsidR="00145435" w:rsidRPr="008A3DCA" w:rsidRDefault="00145435" w:rsidP="00D45C70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(40 ми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5"/>
              <w:widowControl/>
              <w:spacing w:line="230" w:lineRule="exact"/>
              <w:ind w:left="10" w:hanging="10"/>
              <w:rPr>
                <w:rStyle w:val="FontStyle4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 w:rsidP="00EE723D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8A3DCA" w:rsidRDefault="00145435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BD3F1B" w:rsidRDefault="00BD3F1B">
      <w:pPr>
        <w:widowControl/>
        <w:sectPr w:rsidR="00BD3F1B" w:rsidSect="00BD3F1B">
          <w:pgSz w:w="16839" w:h="11907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tbl>
      <w:tblPr>
        <w:tblW w:w="155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9"/>
        <w:gridCol w:w="61"/>
        <w:gridCol w:w="2250"/>
        <w:gridCol w:w="12"/>
        <w:gridCol w:w="7"/>
        <w:gridCol w:w="533"/>
        <w:gridCol w:w="32"/>
        <w:gridCol w:w="856"/>
        <w:gridCol w:w="1842"/>
        <w:gridCol w:w="2834"/>
        <w:gridCol w:w="1234"/>
        <w:gridCol w:w="41"/>
        <w:gridCol w:w="1234"/>
        <w:gridCol w:w="1984"/>
        <w:gridCol w:w="1134"/>
        <w:gridCol w:w="980"/>
        <w:gridCol w:w="12"/>
      </w:tblGrid>
      <w:tr w:rsidR="00145435" w:rsidRPr="00145435" w:rsidTr="00145435">
        <w:tblPrEx>
          <w:tblCellMar>
            <w:top w:w="0" w:type="dxa"/>
            <w:bottom w:w="0" w:type="dxa"/>
          </w:tblCellMar>
        </w:tblPrEx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145435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145435">
              <w:rPr>
                <w:rStyle w:val="FontStyle41"/>
                <w:b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145435">
              <w:rPr>
                <w:rStyle w:val="FontStyle41"/>
                <w:b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145435">
              <w:rPr>
                <w:rStyle w:val="FontStyle41"/>
                <w:b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2"/>
              <w:jc w:val="center"/>
              <w:rPr>
                <w:b/>
                <w:sz w:val="22"/>
                <w:szCs w:val="22"/>
              </w:rPr>
            </w:pPr>
            <w:r w:rsidRPr="001454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2"/>
              <w:widowControl/>
              <w:spacing w:line="226" w:lineRule="exact"/>
              <w:ind w:left="5" w:hanging="5"/>
              <w:jc w:val="center"/>
              <w:rPr>
                <w:rStyle w:val="FontStyle41"/>
                <w:b/>
              </w:rPr>
            </w:pPr>
            <w:r w:rsidRPr="00145435">
              <w:rPr>
                <w:rStyle w:val="FontStyle41"/>
                <w:b/>
              </w:rPr>
              <w:t>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9"/>
              <w:widowControl/>
              <w:spacing w:line="216" w:lineRule="exact"/>
              <w:rPr>
                <w:rStyle w:val="FontStyle41"/>
                <w:b/>
              </w:rPr>
            </w:pPr>
            <w:r w:rsidRPr="00145435">
              <w:rPr>
                <w:rStyle w:val="FontStyle41"/>
                <w:b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14543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145435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14543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35" w:rsidRPr="00145435" w:rsidRDefault="00145435" w:rsidP="00145435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145435">
              <w:rPr>
                <w:b/>
                <w:sz w:val="22"/>
                <w:szCs w:val="22"/>
              </w:rPr>
              <w:t>11</w:t>
            </w:r>
          </w:p>
        </w:tc>
      </w:tr>
      <w:tr w:rsidR="00233DA7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4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b/>
              </w:rPr>
              <w:t xml:space="preserve">Глава </w:t>
            </w:r>
            <w:r w:rsidRPr="008A3DCA">
              <w:rPr>
                <w:rStyle w:val="FontStyle41"/>
                <w:b/>
                <w:lang w:val="en-US"/>
              </w:rPr>
              <w:t>VII</w:t>
            </w:r>
            <w:r w:rsidR="00F35EF9">
              <w:rPr>
                <w:rStyle w:val="FontStyle41"/>
                <w:b/>
              </w:rPr>
              <w:t>. Объ</w:t>
            </w:r>
            <w:r w:rsidR="00067291">
              <w:rPr>
                <w:rStyle w:val="FontStyle41"/>
                <w:b/>
              </w:rPr>
              <w:t>емы тел. (22</w:t>
            </w:r>
            <w:r w:rsidRPr="008A3DCA">
              <w:rPr>
                <w:rStyle w:val="FontStyle41"/>
                <w:b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9"/>
              <w:widowControl/>
              <w:spacing w:line="216" w:lineRule="exact"/>
              <w:rPr>
                <w:rStyle w:val="FontStyle4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711FE6" w:rsidRPr="008A3DCA" w:rsidTr="009B514C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711FE6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560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FE6" w:rsidRPr="008A3DCA" w:rsidRDefault="00711FE6">
            <w:pPr>
              <w:pStyle w:val="Style12"/>
              <w:widowControl/>
              <w:spacing w:line="235" w:lineRule="exact"/>
              <w:ind w:firstLine="19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§ 1. Объем прямоугольного параллелепипед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FE6" w:rsidRPr="008A3DCA" w:rsidRDefault="00711FE6">
            <w:pPr>
              <w:pStyle w:val="Style12"/>
              <w:widowControl/>
              <w:spacing w:line="235" w:lineRule="exact"/>
              <w:rPr>
                <w:rStyle w:val="FontStyle41"/>
                <w:spacing w:val="3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711FE6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711FE6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711FE6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711FE6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711FE6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AD6371" w:rsidRPr="008A3DCA" w:rsidTr="009B514C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145435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5</w:t>
            </w:r>
          </w:p>
        </w:tc>
        <w:tc>
          <w:tcPr>
            <w:tcW w:w="2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0AE" w:rsidRPr="008A3DCA" w:rsidRDefault="00D270AE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Анализ контрольной работы.</w:t>
            </w:r>
            <w:r w:rsidR="00436AAB">
              <w:rPr>
                <w:rStyle w:val="FontStyle41"/>
              </w:rPr>
              <w:t xml:space="preserve"> Работа над ошибками.</w:t>
            </w:r>
          </w:p>
          <w:p w:rsidR="00C3581E" w:rsidRPr="008A3DCA" w:rsidRDefault="00D270AE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онятие объема.</w:t>
            </w:r>
          </w:p>
          <w:p w:rsidR="005F55AD" w:rsidRPr="008A3DCA" w:rsidRDefault="005F55AD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Объем прямоугольного параллелепипеда. 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81E" w:rsidRPr="008A3DCA" w:rsidRDefault="00262460" w:rsidP="0026246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81E" w:rsidRPr="008A3DCA" w:rsidRDefault="00C3581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E" w:rsidRPr="008A3DCA" w:rsidRDefault="00C3581E">
            <w:pPr>
              <w:pStyle w:val="Style12"/>
              <w:widowControl/>
              <w:spacing w:line="235" w:lineRule="exact"/>
              <w:ind w:firstLine="19"/>
              <w:rPr>
                <w:rStyle w:val="FontStyle41"/>
              </w:rPr>
            </w:pPr>
            <w:r w:rsidRPr="008A3DCA">
              <w:rPr>
                <w:rStyle w:val="FontStyle41"/>
              </w:rPr>
              <w:t>1)Понятие объема. 2) Объем пря</w:t>
            </w:r>
            <w:r w:rsidRPr="008A3DCA">
              <w:rPr>
                <w:rStyle w:val="FontStyle41"/>
              </w:rPr>
              <w:softHyphen/>
              <w:t>моугольного параллелепи</w:t>
            </w:r>
            <w:r w:rsidRPr="008A3DCA">
              <w:rPr>
                <w:rStyle w:val="FontStyle41"/>
              </w:rPr>
              <w:softHyphen/>
              <w:t>педа, объем куб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объ</w:t>
            </w:r>
            <w:r w:rsidRPr="008A3DCA">
              <w:rPr>
                <w:rStyle w:val="FontStyle41"/>
              </w:rPr>
              <w:softHyphen/>
              <w:t xml:space="preserve">ема прямоугольного параллелепипеда. </w:t>
            </w: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находить объ</w:t>
            </w:r>
            <w:r w:rsidRPr="008A3DCA">
              <w:rPr>
                <w:rStyle w:val="FontStyle41"/>
              </w:rPr>
              <w:softHyphen/>
              <w:t>ем куба и объем прямо</w:t>
            </w:r>
            <w:r w:rsidRPr="008A3DCA">
              <w:rPr>
                <w:rStyle w:val="FontStyle41"/>
              </w:rPr>
              <w:softHyphen/>
              <w:t>угольного параллелепи</w:t>
            </w:r>
            <w:r w:rsidRPr="008A3DCA">
              <w:rPr>
                <w:rStyle w:val="FontStyle41"/>
              </w:rPr>
              <w:softHyphen/>
              <w:t>пед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1E1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п. 74-75</w:t>
            </w:r>
            <w:r w:rsidR="002221E1">
              <w:rPr>
                <w:rStyle w:val="FontStyle41"/>
              </w:rPr>
              <w:t>.</w:t>
            </w:r>
          </w:p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№ 648</w:t>
            </w:r>
            <w:proofErr w:type="gramStart"/>
            <w:r w:rsidR="002221E1">
              <w:rPr>
                <w:rStyle w:val="FontStyle41"/>
              </w:rPr>
              <w:t>(</w:t>
            </w:r>
            <w:r w:rsidRPr="008A3DCA">
              <w:rPr>
                <w:rStyle w:val="FontStyle41"/>
              </w:rPr>
              <w:t xml:space="preserve"> </w:t>
            </w:r>
            <w:proofErr w:type="gramEnd"/>
            <w:r w:rsidRPr="008A3DCA">
              <w:rPr>
                <w:rStyle w:val="FontStyle41"/>
              </w:rPr>
              <w:t>в, г</w:t>
            </w:r>
            <w:r w:rsidR="002221E1">
              <w:rPr>
                <w:rStyle w:val="FontStyle41"/>
              </w:rPr>
              <w:t>), 651, 65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9B514C" w:rsidRPr="008A3DCA" w:rsidTr="009B514C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6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 w:rsidP="0006729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прямо</w:t>
            </w:r>
            <w:r w:rsidR="00067291">
              <w:rPr>
                <w:rStyle w:val="FontStyle41"/>
              </w:rPr>
              <w:t>угольного параллеле</w:t>
            </w:r>
            <w:r w:rsidRPr="008A3DCA">
              <w:rPr>
                <w:rStyle w:val="FontStyle41"/>
              </w:rPr>
              <w:t>пипеда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514C" w:rsidRPr="008A3DCA" w:rsidRDefault="009C36C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П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514C" w:rsidRPr="008A3DCA" w:rsidRDefault="004F5FFD" w:rsidP="00D6001C">
            <w:pPr>
              <w:pStyle w:val="Style9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Ф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Default="009B514C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п.75. </w:t>
            </w:r>
            <w:r w:rsidRPr="008A3DCA">
              <w:rPr>
                <w:rStyle w:val="FontStyle41"/>
              </w:rPr>
              <w:t>в. 1 с. 178</w:t>
            </w:r>
          </w:p>
          <w:p w:rsidR="009B514C" w:rsidRPr="008A3DCA" w:rsidRDefault="009B514C" w:rsidP="002221E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№ 65</w:t>
            </w:r>
            <w:r>
              <w:rPr>
                <w:rStyle w:val="FontStyle41"/>
              </w:rPr>
              <w:t>7</w:t>
            </w:r>
            <w:r w:rsidRPr="008A3DCA">
              <w:rPr>
                <w:rStyle w:val="FontStyle41"/>
              </w:rPr>
              <w:t>, 658</w:t>
            </w:r>
            <w:r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9B514C" w:rsidRPr="008A3DCA" w:rsidTr="009B514C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 w:rsidP="009B514C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прямоугольного параллелепипеда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514C" w:rsidRPr="008A3DCA" w:rsidRDefault="009C36C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П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4C" w:rsidRPr="008A3DCA" w:rsidRDefault="009B51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514C" w:rsidRPr="008A3DCA" w:rsidRDefault="009B514C" w:rsidP="009B514C">
            <w:pPr>
              <w:pStyle w:val="Style12"/>
              <w:widowControl/>
              <w:spacing w:line="235" w:lineRule="exact"/>
              <w:jc w:val="center"/>
              <w:rPr>
                <w:rStyle w:val="FontStyle41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СР</w:t>
            </w:r>
            <w:proofErr w:type="gramEnd"/>
            <w:r w:rsidRPr="008A3DCA">
              <w:rPr>
                <w:rStyle w:val="FontStyle41"/>
                <w:spacing w:val="30"/>
              </w:rPr>
              <w:t>№</w:t>
            </w:r>
            <w:r w:rsidRPr="008A3DCA">
              <w:rPr>
                <w:rStyle w:val="FontStyle41"/>
              </w:rPr>
              <w:t xml:space="preserve"> </w:t>
            </w:r>
            <w:r>
              <w:rPr>
                <w:rStyle w:val="FontStyle41"/>
              </w:rPr>
              <w:t>7.1</w:t>
            </w:r>
          </w:p>
          <w:p w:rsidR="009B514C" w:rsidRDefault="009B514C" w:rsidP="009B514C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ДМ</w:t>
            </w:r>
          </w:p>
          <w:p w:rsidR="009B514C" w:rsidRPr="008A3DCA" w:rsidRDefault="009B514C" w:rsidP="009B514C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</w:rPr>
              <w:t>(15 мин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Default="009B514C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>
              <w:rPr>
                <w:rStyle w:val="FontStyle41"/>
              </w:rPr>
              <w:t>п.75.</w:t>
            </w:r>
            <w:r w:rsidR="009C36CA">
              <w:rPr>
                <w:rStyle w:val="FontStyle41"/>
              </w:rPr>
              <w:t xml:space="preserve"> № 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14C" w:rsidRPr="008A3DCA" w:rsidRDefault="009B514C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8C66C1" w:rsidRPr="008A3DCA" w:rsidTr="009B514C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5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 w:rsidP="00C2138A">
            <w:pPr>
              <w:pStyle w:val="Style15"/>
              <w:widowControl/>
              <w:tabs>
                <w:tab w:val="left" w:pos="355"/>
              </w:tabs>
              <w:spacing w:line="230" w:lineRule="exact"/>
              <w:ind w:firstLine="19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§ 2. Объем прямой призмы и цилиндр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35" w:lineRule="exact"/>
              <w:rPr>
                <w:rStyle w:val="FontStyle41"/>
                <w:spacing w:val="3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AD6371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AB61C6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8</w:t>
            </w:r>
          </w:p>
        </w:tc>
        <w:tc>
          <w:tcPr>
            <w:tcW w:w="2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8C66C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прямой призмы.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 w:rsidP="00233DA7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C3581E" w:rsidP="00C2138A">
            <w:pPr>
              <w:pStyle w:val="Style15"/>
              <w:widowControl/>
              <w:tabs>
                <w:tab w:val="left" w:pos="355"/>
              </w:tabs>
              <w:spacing w:line="230" w:lineRule="exact"/>
              <w:ind w:firstLine="19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а объ</w:t>
            </w:r>
            <w:r w:rsidRPr="008A3DCA">
              <w:rPr>
                <w:rStyle w:val="FontStyle41"/>
              </w:rPr>
              <w:softHyphen/>
              <w:t xml:space="preserve">ема призмы: </w:t>
            </w:r>
          </w:p>
          <w:p w:rsidR="00711FE6" w:rsidRPr="008A3DCA" w:rsidRDefault="00C3581E" w:rsidP="00385C1E">
            <w:pPr>
              <w:pStyle w:val="Style15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основание-</w:t>
            </w:r>
          </w:p>
          <w:p w:rsidR="00711FE6" w:rsidRPr="008A3DCA" w:rsidRDefault="00C3581E" w:rsidP="00C2138A">
            <w:pPr>
              <w:pStyle w:val="Style15"/>
              <w:widowControl/>
              <w:tabs>
                <w:tab w:val="left" w:pos="355"/>
              </w:tabs>
              <w:spacing w:line="230" w:lineRule="exact"/>
              <w:ind w:firstLine="19"/>
              <w:rPr>
                <w:rStyle w:val="FontStyle38"/>
                <w:sz w:val="22"/>
                <w:szCs w:val="22"/>
              </w:rPr>
            </w:pPr>
            <w:r w:rsidRPr="008A3DCA">
              <w:rPr>
                <w:rStyle w:val="FontStyle41"/>
              </w:rPr>
              <w:t>прямоуголь</w:t>
            </w:r>
            <w:r w:rsidRPr="008A3DCA">
              <w:rPr>
                <w:rStyle w:val="FontStyle41"/>
              </w:rPr>
              <w:softHyphen/>
              <w:t>ный треуголь</w:t>
            </w:r>
            <w:r w:rsidRPr="008A3DCA">
              <w:rPr>
                <w:rStyle w:val="FontStyle41"/>
              </w:rPr>
              <w:softHyphen/>
              <w:t>ник;</w:t>
            </w:r>
            <w:r w:rsidRPr="008A3DCA">
              <w:rPr>
                <w:rStyle w:val="FontStyle38"/>
                <w:sz w:val="22"/>
                <w:szCs w:val="22"/>
              </w:rPr>
              <w:t xml:space="preserve"> </w:t>
            </w:r>
          </w:p>
          <w:p w:rsidR="00C3581E" w:rsidRPr="008A3DCA" w:rsidRDefault="00C3581E" w:rsidP="00C2138A">
            <w:pPr>
              <w:pStyle w:val="Style15"/>
              <w:widowControl/>
              <w:tabs>
                <w:tab w:val="left" w:pos="355"/>
              </w:tabs>
              <w:spacing w:line="230" w:lineRule="exact"/>
              <w:ind w:firstLine="19"/>
              <w:rPr>
                <w:rStyle w:val="FontStyle41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2)</w:t>
            </w:r>
            <w:r w:rsidRPr="008A3DCA">
              <w:rPr>
                <w:rStyle w:val="FontStyle38"/>
                <w:bCs w:val="0"/>
                <w:sz w:val="22"/>
                <w:szCs w:val="22"/>
              </w:rPr>
              <w:tab/>
            </w:r>
            <w:r w:rsidR="00711FE6" w:rsidRPr="008A3DCA">
              <w:rPr>
                <w:rStyle w:val="FontStyle41"/>
              </w:rPr>
              <w:t>произвольный треуголь</w:t>
            </w:r>
            <w:r w:rsidRPr="008A3DCA">
              <w:rPr>
                <w:rStyle w:val="FontStyle41"/>
              </w:rPr>
              <w:t>ник;</w:t>
            </w:r>
          </w:p>
          <w:p w:rsidR="00233DA7" w:rsidRPr="008A3DCA" w:rsidRDefault="00C3581E" w:rsidP="00067291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3)</w:t>
            </w:r>
            <w:r w:rsidR="00711FE6"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основание -</w:t>
            </w:r>
            <w:r w:rsidRPr="008A3DCA">
              <w:rPr>
                <w:rStyle w:val="FontStyle41"/>
              </w:rPr>
              <w:br/>
              <w:t>многогранни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E6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теорему об объеме прямой призмы. </w:t>
            </w:r>
          </w:p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задачи с использованием фор</w:t>
            </w:r>
            <w:r w:rsidRPr="008A3DCA">
              <w:rPr>
                <w:rStyle w:val="FontStyle41"/>
              </w:rPr>
              <w:softHyphen/>
              <w:t>мулы объема прямой призмы</w:t>
            </w:r>
          </w:p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D7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п. 76 в. 2 с. 178 </w:t>
            </w:r>
          </w:p>
          <w:p w:rsidR="00C3581E" w:rsidRPr="008A3DCA" w:rsidRDefault="00C3581E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№ 659 </w:t>
            </w:r>
            <w:r w:rsidR="006312D7">
              <w:rPr>
                <w:rStyle w:val="FontStyle41"/>
              </w:rPr>
              <w:t>(</w:t>
            </w:r>
            <w:r w:rsidRPr="008A3DCA">
              <w:rPr>
                <w:rStyle w:val="FontStyle41"/>
              </w:rPr>
              <w:t>б</w:t>
            </w:r>
            <w:r w:rsidR="006312D7">
              <w:rPr>
                <w:rStyle w:val="FontStyle41"/>
              </w:rPr>
              <w:t>)</w:t>
            </w:r>
            <w:r w:rsidRPr="008A3DCA">
              <w:rPr>
                <w:rStyle w:val="FontStyle41"/>
              </w:rPr>
              <w:t>, 662</w:t>
            </w:r>
            <w:r w:rsidR="006312D7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1E" w:rsidRPr="008A3DCA" w:rsidRDefault="00C3581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8C66C1" w:rsidRPr="008A3DCA" w:rsidTr="00145435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233DA7" w:rsidP="00152824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3</w:t>
            </w:r>
            <w:r w:rsidR="00AB61C6">
              <w:rPr>
                <w:rStyle w:val="FontStyle38"/>
                <w:b w:val="0"/>
                <w:sz w:val="22"/>
                <w:szCs w:val="22"/>
              </w:rPr>
              <w:t>9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цилиндра</w:t>
            </w:r>
            <w:r w:rsidR="00233DA7" w:rsidRPr="008A3DCA">
              <w:rPr>
                <w:rStyle w:val="FontStyle41"/>
              </w:rPr>
              <w:t>.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а объ</w:t>
            </w:r>
            <w:r w:rsidRPr="008A3DCA">
              <w:rPr>
                <w:rStyle w:val="FontStyle41"/>
              </w:rPr>
              <w:softHyphen/>
              <w:t>ема цилинд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8C66C1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у объ</w:t>
            </w:r>
            <w:r w:rsidRPr="008A3DCA">
              <w:rPr>
                <w:rStyle w:val="FontStyle41"/>
              </w:rPr>
              <w:softHyphen/>
              <w:t xml:space="preserve">ема цилиндра. </w:t>
            </w:r>
          </w:p>
          <w:p w:rsidR="008C66C1" w:rsidRPr="008A3DCA" w:rsidRDefault="008C66C1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выводить формулу и использовать ее при решении задач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Проверка домашне</w:t>
            </w:r>
            <w:r w:rsidRPr="008A3DCA">
              <w:rPr>
                <w:rStyle w:val="FontStyle41"/>
              </w:rPr>
              <w:softHyphen/>
              <w:t>го зада</w:t>
            </w:r>
            <w:r w:rsidRPr="008A3DCA">
              <w:rPr>
                <w:rStyle w:val="FontStyle41"/>
              </w:rPr>
              <w:softHyphen/>
              <w:t>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D7" w:rsidRDefault="008C66C1">
            <w:pPr>
              <w:pStyle w:val="Style8"/>
              <w:widowControl/>
              <w:spacing w:line="230" w:lineRule="exact"/>
              <w:ind w:firstLine="19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41"/>
              </w:rPr>
              <w:t xml:space="preserve">п. </w:t>
            </w:r>
            <w:r w:rsidR="000C0B1A" w:rsidRPr="008A3DCA">
              <w:rPr>
                <w:rStyle w:val="FontStyle38"/>
                <w:b w:val="0"/>
                <w:sz w:val="22"/>
                <w:szCs w:val="22"/>
              </w:rPr>
              <w:t xml:space="preserve">77 </w:t>
            </w:r>
          </w:p>
          <w:p w:rsidR="008C66C1" w:rsidRPr="008A3DCA" w:rsidRDefault="000C0B1A">
            <w:pPr>
              <w:pStyle w:val="Style8"/>
              <w:widowControl/>
              <w:spacing w:line="230" w:lineRule="exact"/>
              <w:ind w:firstLine="19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№</w:t>
            </w:r>
            <w:r w:rsidR="006312D7">
              <w:rPr>
                <w:rStyle w:val="FontStyle38"/>
                <w:b w:val="0"/>
                <w:sz w:val="22"/>
                <w:szCs w:val="22"/>
              </w:rPr>
              <w:t xml:space="preserve">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666</w:t>
            </w:r>
            <w:r w:rsidR="006312D7">
              <w:rPr>
                <w:rStyle w:val="FontStyle38"/>
                <w:b w:val="0"/>
                <w:sz w:val="22"/>
                <w:szCs w:val="22"/>
              </w:rPr>
              <w:t>(б)</w:t>
            </w:r>
            <w:r w:rsidR="008C66C1" w:rsidRPr="008A3DCA">
              <w:rPr>
                <w:rStyle w:val="FontStyle38"/>
                <w:b w:val="0"/>
                <w:sz w:val="22"/>
                <w:szCs w:val="22"/>
              </w:rPr>
              <w:t>, 669, 670</w:t>
            </w:r>
            <w:r w:rsidR="006312D7">
              <w:rPr>
                <w:rStyle w:val="FontStyle38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AB61C6" w:rsidRPr="008A3DCA" w:rsidTr="00145435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 w:rsidP="00152824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4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Решение задач.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067291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ПЗ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067291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типо</w:t>
            </w:r>
            <w:r w:rsidRPr="008A3DCA">
              <w:rPr>
                <w:rStyle w:val="FontStyle41"/>
              </w:rPr>
              <w:softHyphen/>
              <w:t>вые задачи, применять полученные знания в жизненных ситуац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 w:rsidP="00AB61C6">
            <w:pPr>
              <w:pStyle w:val="Style8"/>
              <w:widowControl/>
              <w:spacing w:line="235" w:lineRule="exact"/>
              <w:jc w:val="center"/>
              <w:rPr>
                <w:rStyle w:val="FontStyle38"/>
                <w:b w:val="0"/>
                <w:spacing w:val="30"/>
                <w:sz w:val="22"/>
                <w:szCs w:val="22"/>
                <w:lang w:eastAsia="en-US"/>
              </w:rPr>
            </w:pPr>
            <w:r w:rsidRPr="008A3DCA">
              <w:rPr>
                <w:rStyle w:val="FontStyle41"/>
                <w:lang w:val="en-US" w:eastAsia="en-US"/>
              </w:rPr>
              <w:t xml:space="preserve">CP </w:t>
            </w:r>
            <w:r w:rsidRPr="008A3DCA">
              <w:rPr>
                <w:rStyle w:val="FontStyle38"/>
                <w:b w:val="0"/>
                <w:spacing w:val="30"/>
                <w:sz w:val="22"/>
                <w:szCs w:val="22"/>
                <w:lang w:eastAsia="en-US"/>
              </w:rPr>
              <w:t>№15</w:t>
            </w:r>
          </w:p>
          <w:p w:rsidR="00AB61C6" w:rsidRPr="008A3DCA" w:rsidRDefault="00AB61C6" w:rsidP="00AB61C6">
            <w:pPr>
              <w:pStyle w:val="Style8"/>
              <w:widowControl/>
              <w:spacing w:line="235" w:lineRule="exact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ДМ</w:t>
            </w:r>
          </w:p>
          <w:p w:rsidR="00AB61C6" w:rsidRPr="008A3DCA" w:rsidRDefault="00AB61C6" w:rsidP="00AB61C6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(10 </w:t>
            </w:r>
            <w:r w:rsidRPr="008A3DCA">
              <w:rPr>
                <w:rStyle w:val="FontStyle41"/>
              </w:rPr>
              <w:t>ми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>
            <w:pPr>
              <w:pStyle w:val="Style8"/>
              <w:widowControl/>
              <w:spacing w:line="230" w:lineRule="exact"/>
              <w:ind w:firstLine="19"/>
              <w:rPr>
                <w:rStyle w:val="FontStyle41"/>
              </w:rPr>
            </w:pPr>
            <w:r>
              <w:rPr>
                <w:rStyle w:val="FontStyle41"/>
              </w:rPr>
              <w:t>п. 76, 77</w:t>
            </w:r>
            <w:r w:rsidR="009C36CA">
              <w:rPr>
                <w:rStyle w:val="FontStyle41"/>
              </w:rPr>
              <w:t xml:space="preserve"> № 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6" w:rsidRPr="008A3DCA" w:rsidRDefault="00AB61C6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233DA7" w:rsidRPr="008A3DCA" w:rsidTr="00145435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 w:rsidP="00152824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</w:p>
        </w:tc>
        <w:tc>
          <w:tcPr>
            <w:tcW w:w="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§ 3. Объем наклонной призмы,  пирамиды,  конус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  <w:spacing w:val="3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9"/>
              <w:widowControl/>
              <w:rPr>
                <w:rStyle w:val="FontStyle41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8"/>
              <w:widowControl/>
              <w:spacing w:line="230" w:lineRule="exact"/>
              <w:ind w:firstLine="19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8C66C1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067291" w:rsidP="00152824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4</w:t>
            </w:r>
            <w:r w:rsidR="00233DA7" w:rsidRPr="008A3DCA"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Вычисление объемов тел с помощью интеграла. </w:t>
            </w:r>
          </w:p>
          <w:p w:rsidR="008C66C1" w:rsidRPr="008A3DCA" w:rsidRDefault="008C66C1">
            <w:pPr>
              <w:pStyle w:val="Style12"/>
              <w:widowControl/>
              <w:spacing w:line="235" w:lineRule="exact"/>
              <w:ind w:firstLine="10"/>
              <w:rPr>
                <w:rStyle w:val="FontStyle41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 w:rsidP="00233DA7">
            <w:pPr>
              <w:pStyle w:val="Style22"/>
              <w:widowControl/>
              <w:jc w:val="center"/>
              <w:rPr>
                <w:rStyle w:val="FontStyle33"/>
                <w:b w:val="0"/>
              </w:rPr>
            </w:pPr>
            <w:r w:rsidRPr="008A3DCA">
              <w:rPr>
                <w:rStyle w:val="FontStyle33"/>
                <w:b w:val="0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Default="008C66C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</w:rPr>
              <w:t>Метод нахож</w:t>
            </w:r>
            <w:r w:rsidRPr="008A3DCA">
              <w:rPr>
                <w:rStyle w:val="FontStyle41"/>
              </w:rPr>
              <w:softHyphen/>
              <w:t>дения объема тела с помо</w:t>
            </w:r>
            <w:r w:rsidRPr="008A3DCA">
              <w:rPr>
                <w:rStyle w:val="FontStyle41"/>
              </w:rPr>
              <w:softHyphen/>
              <w:t>щью опреде</w:t>
            </w:r>
            <w:r w:rsidRPr="008A3DCA">
              <w:rPr>
                <w:rStyle w:val="FontStyle41"/>
              </w:rPr>
              <w:softHyphen/>
              <w:t>ленного инте</w:t>
            </w:r>
            <w:r w:rsidRPr="008A3DCA">
              <w:rPr>
                <w:rStyle w:val="FontStyle41"/>
              </w:rPr>
              <w:softHyphen/>
              <w:t>грала</w:t>
            </w:r>
          </w:p>
          <w:p w:rsidR="00067291" w:rsidRPr="008A3DCA" w:rsidRDefault="0006729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8C66C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у объ</w:t>
            </w:r>
            <w:r w:rsidRPr="008A3DCA">
              <w:rPr>
                <w:rStyle w:val="FontStyle41"/>
              </w:rPr>
              <w:softHyphen/>
              <w:t>ема наклонной призмы.</w:t>
            </w:r>
          </w:p>
          <w:p w:rsidR="008C66C1" w:rsidRPr="008A3DCA" w:rsidRDefault="008C66C1">
            <w:pPr>
              <w:pStyle w:val="Style12"/>
              <w:widowControl/>
              <w:spacing w:line="230" w:lineRule="exact"/>
              <w:ind w:firstLine="10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находить объ</w:t>
            </w:r>
            <w:r w:rsidRPr="008A3DCA">
              <w:rPr>
                <w:rStyle w:val="FontStyle41"/>
              </w:rPr>
              <w:softHyphen/>
              <w:t>ем наклонной призм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4F5FFD">
            <w:pPr>
              <w:pStyle w:val="Style12"/>
              <w:widowControl/>
              <w:spacing w:line="235" w:lineRule="exact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Ф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D7" w:rsidRDefault="008C66C1">
            <w:pPr>
              <w:pStyle w:val="Style8"/>
              <w:widowControl/>
              <w:spacing w:line="230" w:lineRule="exact"/>
              <w:ind w:firstLine="10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41"/>
              </w:rPr>
              <w:t xml:space="preserve">п. </w:t>
            </w:r>
            <w:r w:rsidR="000B785C">
              <w:rPr>
                <w:rStyle w:val="FontStyle38"/>
                <w:b w:val="0"/>
                <w:sz w:val="22"/>
                <w:szCs w:val="22"/>
              </w:rPr>
              <w:t>78</w:t>
            </w:r>
            <w:r w:rsidR="006312D7"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8C66C1" w:rsidRPr="008A3DCA" w:rsidRDefault="008C66C1" w:rsidP="009C36CA">
            <w:pPr>
              <w:pStyle w:val="Style8"/>
              <w:widowControl/>
              <w:spacing w:line="230" w:lineRule="exact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№ </w:t>
            </w:r>
            <w:r w:rsidR="00EB484A">
              <w:rPr>
                <w:rStyle w:val="FontStyle38"/>
                <w:b w:val="0"/>
                <w:sz w:val="22"/>
                <w:szCs w:val="22"/>
              </w:rPr>
              <w:t>67</w:t>
            </w:r>
            <w:r w:rsidR="009C36CA">
              <w:rPr>
                <w:rStyle w:val="FontStyle38"/>
                <w:b w:val="0"/>
                <w:sz w:val="22"/>
                <w:szCs w:val="22"/>
              </w:rPr>
              <w:t>3, 67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067291" w:rsidRPr="00067291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sz w:val="22"/>
                <w:szCs w:val="22"/>
              </w:rPr>
            </w:pPr>
            <w:r w:rsidRPr="00067291">
              <w:rPr>
                <w:rStyle w:val="FontStyle38"/>
                <w:sz w:val="22"/>
                <w:szCs w:val="22"/>
              </w:rPr>
              <w:lastRenderedPageBreak/>
              <w:t>1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2"/>
              <w:widowControl/>
              <w:spacing w:line="235" w:lineRule="exact"/>
              <w:ind w:firstLine="10"/>
              <w:jc w:val="center"/>
              <w:rPr>
                <w:rStyle w:val="FontStyle41"/>
                <w:b/>
              </w:rPr>
            </w:pPr>
            <w:r w:rsidRPr="00067291">
              <w:rPr>
                <w:rStyle w:val="FontStyle41"/>
                <w:b/>
              </w:rPr>
              <w:t>2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22"/>
              <w:widowControl/>
              <w:jc w:val="center"/>
              <w:rPr>
                <w:rStyle w:val="FontStyle33"/>
              </w:rPr>
            </w:pPr>
            <w:r w:rsidRPr="00067291">
              <w:rPr>
                <w:rStyle w:val="FontStyle33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067291">
              <w:rPr>
                <w:rStyle w:val="FontStyle41"/>
                <w:b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2"/>
              <w:widowControl/>
              <w:spacing w:line="230" w:lineRule="exact"/>
              <w:ind w:firstLine="10"/>
              <w:jc w:val="center"/>
              <w:rPr>
                <w:rStyle w:val="FontStyle41"/>
                <w:b/>
              </w:rPr>
            </w:pPr>
            <w:r w:rsidRPr="00067291">
              <w:rPr>
                <w:rStyle w:val="FontStyle41"/>
                <w:b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2"/>
              <w:widowControl/>
              <w:spacing w:line="230" w:lineRule="exact"/>
              <w:ind w:firstLine="10"/>
              <w:jc w:val="center"/>
              <w:rPr>
                <w:rStyle w:val="FontStyle41"/>
                <w:b/>
                <w:spacing w:val="30"/>
              </w:rPr>
            </w:pPr>
            <w:r w:rsidRPr="00067291">
              <w:rPr>
                <w:rStyle w:val="FontStyle41"/>
                <w:b/>
                <w:spacing w:val="3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b/>
              </w:rPr>
            </w:pPr>
            <w:r w:rsidRPr="00067291">
              <w:rPr>
                <w:rStyle w:val="FontStyle41"/>
                <w:b/>
              </w:rPr>
              <w:t>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06729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8"/>
              <w:widowControl/>
              <w:spacing w:line="230" w:lineRule="exact"/>
              <w:ind w:firstLine="10"/>
              <w:jc w:val="center"/>
              <w:rPr>
                <w:rStyle w:val="FontStyle41"/>
                <w:b/>
              </w:rPr>
            </w:pPr>
            <w:r w:rsidRPr="00067291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0672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067291" w:rsidRDefault="00067291" w:rsidP="00067291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067291">
              <w:rPr>
                <w:b/>
                <w:sz w:val="22"/>
                <w:szCs w:val="22"/>
              </w:rPr>
              <w:t>11</w:t>
            </w:r>
          </w:p>
        </w:tc>
      </w:tr>
      <w:tr w:rsidR="00067291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Default="00067291" w:rsidP="00152824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42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наклонной призмы.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26" w:lineRule="exact"/>
              <w:ind w:firstLine="5"/>
              <w:rPr>
                <w:rStyle w:val="FontStyle41"/>
                <w:spacing w:val="3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4F5FFD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У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Default="00067291" w:rsidP="00067291">
            <w:pPr>
              <w:pStyle w:val="Style8"/>
              <w:widowControl/>
              <w:spacing w:line="230" w:lineRule="exact"/>
              <w:ind w:firstLine="10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41"/>
              </w:rPr>
              <w:t>п.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79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067291" w:rsidRDefault="00262A5E">
            <w:pPr>
              <w:pStyle w:val="Style8"/>
              <w:widowControl/>
              <w:spacing w:line="230" w:lineRule="exact"/>
              <w:ind w:firstLine="5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№</w:t>
            </w:r>
            <w:r w:rsidR="009C36CA">
              <w:rPr>
                <w:rStyle w:val="FontStyle38"/>
                <w:b w:val="0"/>
                <w:sz w:val="22"/>
                <w:szCs w:val="22"/>
              </w:rPr>
              <w:t xml:space="preserve"> 677, 679</w:t>
            </w:r>
          </w:p>
          <w:p w:rsidR="00262A5E" w:rsidRPr="008A3DCA" w:rsidRDefault="00262A5E">
            <w:pPr>
              <w:pStyle w:val="Style8"/>
              <w:widowControl/>
              <w:spacing w:line="230" w:lineRule="exact"/>
              <w:ind w:firstLine="5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8C66C1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067291" w:rsidP="00152824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43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пирамиды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объ</w:t>
            </w:r>
            <w:r w:rsidRPr="008A3DCA">
              <w:rPr>
                <w:rStyle w:val="FontStyle41"/>
              </w:rPr>
              <w:softHyphen/>
              <w:t>ема треуголь</w:t>
            </w:r>
            <w:r w:rsidRPr="008A3DCA">
              <w:rPr>
                <w:rStyle w:val="FontStyle41"/>
              </w:rPr>
              <w:softHyphen/>
              <w:t>ной и произ</w:t>
            </w:r>
            <w:r w:rsidRPr="008A3DCA">
              <w:rPr>
                <w:rStyle w:val="FontStyle41"/>
              </w:rPr>
              <w:softHyphen/>
              <w:t>вольной пира</w:t>
            </w:r>
            <w:r w:rsidRPr="008A3DCA">
              <w:rPr>
                <w:rStyle w:val="FontStyle41"/>
              </w:rPr>
              <w:softHyphen/>
              <w:t>мид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8C66C1">
            <w:pPr>
              <w:pStyle w:val="Style12"/>
              <w:widowControl/>
              <w:spacing w:line="226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метод вычис</w:t>
            </w:r>
            <w:r w:rsidRPr="008A3DCA">
              <w:rPr>
                <w:rStyle w:val="FontStyle41"/>
              </w:rPr>
              <w:softHyphen/>
              <w:t>ления объема через оп</w:t>
            </w:r>
            <w:r w:rsidRPr="008A3DCA">
              <w:rPr>
                <w:rStyle w:val="FontStyle41"/>
              </w:rPr>
              <w:softHyphen/>
              <w:t xml:space="preserve">ределенный интеграл. </w:t>
            </w:r>
          </w:p>
          <w:p w:rsidR="008C66C1" w:rsidRPr="008A3DCA" w:rsidRDefault="008C66C1">
            <w:pPr>
              <w:pStyle w:val="Style12"/>
              <w:widowControl/>
              <w:spacing w:line="226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применять метод для вывода фор</w:t>
            </w:r>
            <w:r w:rsidRPr="008A3DCA">
              <w:rPr>
                <w:rStyle w:val="FontStyle41"/>
              </w:rPr>
              <w:softHyphen/>
              <w:t>мулы объема пирамиды, находить объем пира</w:t>
            </w:r>
            <w:r w:rsidRPr="008A3DCA">
              <w:rPr>
                <w:rStyle w:val="FontStyle41"/>
              </w:rPr>
              <w:softHyphen/>
              <w:t>ми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4A" w:rsidRDefault="008C66C1">
            <w:pPr>
              <w:pStyle w:val="Style8"/>
              <w:widowControl/>
              <w:spacing w:line="230" w:lineRule="exact"/>
              <w:ind w:firstLine="5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41"/>
              </w:rPr>
              <w:t xml:space="preserve">п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80</w:t>
            </w:r>
            <w:r w:rsidR="00EB484A"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8C66C1" w:rsidRPr="008A3DCA" w:rsidRDefault="008C66C1" w:rsidP="00EB484A">
            <w:pPr>
              <w:pStyle w:val="Style8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№</w:t>
            </w:r>
            <w:r w:rsidR="00EB484A">
              <w:rPr>
                <w:rStyle w:val="FontStyle38"/>
                <w:b w:val="0"/>
                <w:sz w:val="22"/>
                <w:szCs w:val="22"/>
              </w:rPr>
              <w:t xml:space="preserve">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684 </w:t>
            </w:r>
            <w:r w:rsidR="00EB484A">
              <w:rPr>
                <w:rStyle w:val="FontStyle38"/>
                <w:b w:val="0"/>
                <w:sz w:val="22"/>
                <w:szCs w:val="22"/>
              </w:rPr>
              <w:t>(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6</w:t>
            </w:r>
            <w:r w:rsidR="00EB484A">
              <w:rPr>
                <w:rStyle w:val="FontStyle38"/>
                <w:b w:val="0"/>
                <w:sz w:val="22"/>
                <w:szCs w:val="22"/>
              </w:rPr>
              <w:t>)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, 686</w:t>
            </w:r>
            <w:proofErr w:type="gramStart"/>
            <w:r w:rsidR="00EB484A">
              <w:rPr>
                <w:rStyle w:val="FontStyle38"/>
                <w:b w:val="0"/>
                <w:sz w:val="22"/>
                <w:szCs w:val="22"/>
              </w:rPr>
              <w:t>(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 </w:t>
            </w:r>
            <w:proofErr w:type="gramEnd"/>
            <w:r w:rsidR="00EB484A">
              <w:rPr>
                <w:rStyle w:val="FontStyle38"/>
                <w:b w:val="0"/>
                <w:sz w:val="22"/>
                <w:szCs w:val="22"/>
              </w:rPr>
              <w:t>а)</w:t>
            </w:r>
            <w:r w:rsidRPr="008A3DCA">
              <w:rPr>
                <w:rStyle w:val="FontStyle41"/>
              </w:rPr>
              <w:t xml:space="preserve">,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6</w:t>
            </w:r>
            <w:r w:rsidR="00EB484A">
              <w:rPr>
                <w:rStyle w:val="FontStyle38"/>
                <w:b w:val="0"/>
                <w:sz w:val="22"/>
                <w:szCs w:val="22"/>
              </w:rPr>
              <w:t>8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067291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Default="00067291" w:rsidP="00152824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44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пирамиды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2"/>
              <w:widowControl/>
              <w:spacing w:line="226" w:lineRule="exact"/>
              <w:ind w:firstLine="5"/>
              <w:rPr>
                <w:rStyle w:val="FontStyle41"/>
                <w:spacing w:val="3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4F5FFD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ПР</w:t>
            </w:r>
            <w:proofErr w:type="gram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Default="00262A5E" w:rsidP="00262A5E">
            <w:pPr>
              <w:pStyle w:val="Style8"/>
              <w:widowControl/>
              <w:spacing w:line="230" w:lineRule="exact"/>
              <w:ind w:firstLine="5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41"/>
              </w:rPr>
              <w:t xml:space="preserve">п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80</w:t>
            </w:r>
            <w:r>
              <w:rPr>
                <w:rStyle w:val="FontStyle38"/>
                <w:b w:val="0"/>
                <w:sz w:val="22"/>
                <w:szCs w:val="22"/>
              </w:rPr>
              <w:t>.</w:t>
            </w:r>
          </w:p>
          <w:p w:rsidR="00067291" w:rsidRDefault="00262A5E" w:rsidP="00262A5E">
            <w:pPr>
              <w:pStyle w:val="Style8"/>
              <w:widowControl/>
              <w:spacing w:line="230" w:lineRule="exact"/>
              <w:ind w:firstLine="5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№</w:t>
            </w:r>
            <w:r w:rsidR="009C36CA">
              <w:rPr>
                <w:rStyle w:val="FontStyle38"/>
                <w:b w:val="0"/>
                <w:sz w:val="22"/>
                <w:szCs w:val="22"/>
              </w:rPr>
              <w:t xml:space="preserve"> 689, 691, 695.</w:t>
            </w:r>
          </w:p>
          <w:p w:rsidR="00262A5E" w:rsidRPr="008A3DCA" w:rsidRDefault="00262A5E" w:rsidP="00262A5E">
            <w:pPr>
              <w:pStyle w:val="Style8"/>
              <w:widowControl/>
              <w:spacing w:line="230" w:lineRule="exact"/>
              <w:ind w:firstLine="5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291" w:rsidRPr="008A3DCA" w:rsidRDefault="0006729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8C66C1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067291" w:rsidP="00067291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45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35" w:lineRule="exact"/>
              <w:ind w:left="10" w:hanging="10"/>
              <w:rPr>
                <w:rStyle w:val="FontStyle41"/>
              </w:rPr>
            </w:pPr>
            <w:r w:rsidRPr="008A3DCA">
              <w:rPr>
                <w:rStyle w:val="FontStyle41"/>
              </w:rPr>
              <w:t>Решение задач по те</w:t>
            </w:r>
            <w:r w:rsidRPr="008A3DCA">
              <w:rPr>
                <w:rStyle w:val="FontStyle41"/>
              </w:rPr>
              <w:softHyphen/>
              <w:t>ме «Объем много</w:t>
            </w:r>
            <w:r w:rsidRPr="008A3DCA">
              <w:rPr>
                <w:rStyle w:val="FontStyle41"/>
              </w:rPr>
              <w:softHyphen/>
              <w:t>гранника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КЗ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объ</w:t>
            </w:r>
            <w:r w:rsidRPr="008A3DCA">
              <w:rPr>
                <w:rStyle w:val="FontStyle41"/>
              </w:rPr>
              <w:softHyphen/>
              <w:t>ема паралле</w:t>
            </w:r>
            <w:r w:rsidRPr="008A3DCA">
              <w:rPr>
                <w:rStyle w:val="FontStyle41"/>
              </w:rPr>
              <w:softHyphen/>
              <w:t>лепипеда, ку</w:t>
            </w:r>
            <w:r w:rsidRPr="008A3DCA">
              <w:rPr>
                <w:rStyle w:val="FontStyle41"/>
              </w:rPr>
              <w:softHyphen/>
              <w:t>ба, призмы, пирамид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объ</w:t>
            </w:r>
            <w:r w:rsidRPr="008A3DCA">
              <w:rPr>
                <w:rStyle w:val="FontStyle41"/>
              </w:rPr>
              <w:softHyphen/>
              <w:t>емов.</w:t>
            </w:r>
          </w:p>
          <w:p w:rsidR="008C66C1" w:rsidRPr="008A3DCA" w:rsidRDefault="008C66C1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вычислять объемы многоугольни</w:t>
            </w:r>
            <w:r w:rsidRPr="008A3DCA">
              <w:rPr>
                <w:rStyle w:val="FontStyle41"/>
              </w:rPr>
              <w:softHyphen/>
              <w:t>к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8"/>
              <w:widowControl/>
              <w:spacing w:line="235" w:lineRule="exact"/>
              <w:jc w:val="center"/>
              <w:rPr>
                <w:rStyle w:val="FontStyle38"/>
                <w:b w:val="0"/>
                <w:spacing w:val="30"/>
                <w:sz w:val="22"/>
                <w:szCs w:val="22"/>
                <w:lang w:eastAsia="en-US"/>
              </w:rPr>
            </w:pPr>
            <w:r w:rsidRPr="008A3DCA">
              <w:rPr>
                <w:rStyle w:val="FontStyle41"/>
                <w:lang w:val="en-US" w:eastAsia="en-US"/>
              </w:rPr>
              <w:t xml:space="preserve">CP </w:t>
            </w:r>
            <w:r w:rsidRPr="008A3DCA">
              <w:rPr>
                <w:rStyle w:val="FontStyle38"/>
                <w:b w:val="0"/>
                <w:spacing w:val="30"/>
                <w:sz w:val="22"/>
                <w:szCs w:val="22"/>
                <w:lang w:eastAsia="en-US"/>
              </w:rPr>
              <w:t>№</w:t>
            </w:r>
            <w:r w:rsidR="00233DA7" w:rsidRPr="008A3DCA">
              <w:rPr>
                <w:rStyle w:val="FontStyle38"/>
                <w:b w:val="0"/>
                <w:spacing w:val="30"/>
                <w:sz w:val="22"/>
                <w:szCs w:val="22"/>
                <w:lang w:eastAsia="en-US"/>
              </w:rPr>
              <w:t>7.2</w:t>
            </w:r>
          </w:p>
          <w:p w:rsidR="00233DA7" w:rsidRPr="008A3DCA" w:rsidRDefault="008C66C1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>ДМ</w:t>
            </w:r>
          </w:p>
          <w:p w:rsidR="008C66C1" w:rsidRPr="008A3DCA" w:rsidRDefault="008C66C1">
            <w:pPr>
              <w:pStyle w:val="Style9"/>
              <w:widowControl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(15 </w:t>
            </w:r>
            <w:r w:rsidRPr="008A3DCA">
              <w:rPr>
                <w:rStyle w:val="FontStyle41"/>
              </w:rPr>
              <w:t>ми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8"/>
              <w:widowControl/>
              <w:spacing w:line="235" w:lineRule="exact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41"/>
              </w:rPr>
              <w:t xml:space="preserve">п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74-80 </w:t>
            </w:r>
            <w:r w:rsidRPr="008A3DCA">
              <w:rPr>
                <w:rStyle w:val="FontStyle41"/>
              </w:rPr>
              <w:t xml:space="preserve">в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4-5 </w:t>
            </w:r>
            <w:r w:rsidRPr="008A3DCA">
              <w:rPr>
                <w:rStyle w:val="FontStyle41"/>
              </w:rPr>
              <w:t xml:space="preserve">с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178 №</w:t>
            </w:r>
            <w:r w:rsidR="00EB484A">
              <w:rPr>
                <w:rStyle w:val="FontStyle38"/>
                <w:b w:val="0"/>
                <w:sz w:val="22"/>
                <w:szCs w:val="22"/>
              </w:rPr>
              <w:t xml:space="preserve">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691,696</w:t>
            </w:r>
            <w:r w:rsidR="00EB484A">
              <w:rPr>
                <w:rStyle w:val="FontStyle38"/>
                <w:b w:val="0"/>
                <w:sz w:val="22"/>
                <w:szCs w:val="22"/>
              </w:rPr>
              <w:t>, 69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8C66C1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067291" w:rsidP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6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конуса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объ</w:t>
            </w:r>
            <w:r w:rsidRPr="008A3DCA">
              <w:rPr>
                <w:rStyle w:val="FontStyle41"/>
              </w:rPr>
              <w:softHyphen/>
              <w:t>ема конуса, усеченного конус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8C66C1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. </w:t>
            </w:r>
          </w:p>
          <w:p w:rsidR="008C66C1" w:rsidRPr="008A3DCA" w:rsidRDefault="008C66C1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выводить формулы объемов кону</w:t>
            </w:r>
            <w:r w:rsidRPr="008A3DCA">
              <w:rPr>
                <w:rStyle w:val="FontStyle41"/>
              </w:rPr>
              <w:softHyphen/>
              <w:t>са и усеченного конуса, решать задачи на вы</w:t>
            </w:r>
            <w:r w:rsidRPr="008A3DCA">
              <w:rPr>
                <w:rStyle w:val="FontStyle41"/>
              </w:rPr>
              <w:softHyphen/>
              <w:t>числение объемов кону</w:t>
            </w:r>
            <w:r w:rsidRPr="008A3DCA">
              <w:rPr>
                <w:rStyle w:val="FontStyle41"/>
              </w:rPr>
              <w:softHyphen/>
              <w:t>са и усеченного конус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Проверка домашне</w:t>
            </w:r>
            <w:r w:rsidRPr="008A3DCA">
              <w:rPr>
                <w:rStyle w:val="FontStyle41"/>
              </w:rPr>
              <w:softHyphen/>
              <w:t>го зада</w:t>
            </w:r>
            <w:r w:rsidRPr="008A3DCA">
              <w:rPr>
                <w:rStyle w:val="FontStyle41"/>
              </w:rPr>
              <w:softHyphen/>
              <w:t>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4A" w:rsidRDefault="008C66C1">
            <w:pPr>
              <w:pStyle w:val="Style8"/>
              <w:widowControl/>
              <w:spacing w:line="230" w:lineRule="exact"/>
              <w:ind w:left="5" w:hanging="5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41"/>
              </w:rPr>
              <w:t xml:space="preserve">п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81 </w:t>
            </w:r>
            <w:r w:rsidRPr="008A3DCA">
              <w:rPr>
                <w:rStyle w:val="FontStyle41"/>
              </w:rPr>
              <w:t xml:space="preserve">в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 xml:space="preserve">8 </w:t>
            </w:r>
            <w:r w:rsidRPr="008A3DCA">
              <w:rPr>
                <w:rStyle w:val="FontStyle41"/>
              </w:rPr>
              <w:t xml:space="preserve">с.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178</w:t>
            </w:r>
          </w:p>
          <w:p w:rsidR="008C66C1" w:rsidRPr="008A3DCA" w:rsidRDefault="008C66C1">
            <w:pPr>
              <w:pStyle w:val="Style8"/>
              <w:widowControl/>
              <w:spacing w:line="230" w:lineRule="exact"/>
              <w:ind w:left="5" w:hanging="5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№</w:t>
            </w:r>
            <w:r w:rsidR="00EB484A">
              <w:rPr>
                <w:rStyle w:val="FontStyle38"/>
                <w:b w:val="0"/>
                <w:sz w:val="22"/>
                <w:szCs w:val="22"/>
              </w:rPr>
              <w:t xml:space="preserve"> </w:t>
            </w:r>
            <w:r w:rsidRPr="008A3DCA">
              <w:rPr>
                <w:rStyle w:val="FontStyle38"/>
                <w:b w:val="0"/>
                <w:sz w:val="22"/>
                <w:szCs w:val="22"/>
              </w:rPr>
              <w:t>701</w:t>
            </w:r>
            <w:r w:rsidR="00E930AB">
              <w:rPr>
                <w:rStyle w:val="FontStyle38"/>
                <w:b w:val="0"/>
                <w:sz w:val="22"/>
                <w:szCs w:val="22"/>
              </w:rPr>
              <w:t>, 704, 705</w:t>
            </w:r>
            <w:r w:rsidR="00EB484A">
              <w:rPr>
                <w:rStyle w:val="FontStyle38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6C1" w:rsidRPr="008A3DCA" w:rsidRDefault="008C66C1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233DA7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067291" w:rsidP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7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Решение задач по те</w:t>
            </w:r>
            <w:r w:rsidRPr="008A3DCA">
              <w:rPr>
                <w:rStyle w:val="FontStyle41"/>
              </w:rPr>
              <w:softHyphen/>
              <w:t>ме «Объем тел вра</w:t>
            </w:r>
            <w:r w:rsidRPr="008A3DCA">
              <w:rPr>
                <w:rStyle w:val="FontStyle41"/>
              </w:rPr>
              <w:softHyphen/>
              <w:t>щения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объ</w:t>
            </w:r>
            <w:r w:rsidRPr="008A3DCA">
              <w:rPr>
                <w:rStyle w:val="FontStyle41"/>
              </w:rPr>
              <w:softHyphen/>
              <w:t>ема цилиндра, конуса, усе</w:t>
            </w:r>
            <w:r w:rsidRPr="008A3DCA">
              <w:rPr>
                <w:rStyle w:val="FontStyle41"/>
              </w:rPr>
              <w:softHyphen/>
              <w:t>ченного кону</w:t>
            </w:r>
            <w:r w:rsidRPr="008A3DCA">
              <w:rPr>
                <w:rStyle w:val="FontStyle41"/>
              </w:rPr>
              <w:softHyphen/>
              <w:t>с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  <w:spacing w:val="30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объ</w:t>
            </w:r>
            <w:r w:rsidRPr="008A3DCA">
              <w:rPr>
                <w:rStyle w:val="FontStyle41"/>
              </w:rPr>
              <w:softHyphen/>
              <w:t xml:space="preserve">емов. </w:t>
            </w: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простейшие стереомет</w:t>
            </w:r>
            <w:r w:rsidRPr="008A3DCA">
              <w:rPr>
                <w:rStyle w:val="FontStyle41"/>
              </w:rPr>
              <w:softHyphen/>
              <w:t>рические задачи на на</w:t>
            </w:r>
            <w:r w:rsidRPr="008A3DCA">
              <w:rPr>
                <w:rStyle w:val="FontStyle41"/>
              </w:rPr>
              <w:softHyphen/>
              <w:t>хождение объемов</w:t>
            </w:r>
            <w:r w:rsidR="000C0B1A" w:rsidRPr="008A3DCA">
              <w:rPr>
                <w:rStyle w:val="FontStyle41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Проверка задач </w:t>
            </w:r>
            <w:r w:rsidRPr="008A3DCA">
              <w:rPr>
                <w:rStyle w:val="FontStyle41"/>
                <w:lang w:val="en-US"/>
              </w:rPr>
              <w:t>CP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4A" w:rsidRDefault="00233DA7" w:rsidP="00EB484A">
            <w:pPr>
              <w:pStyle w:val="Style8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п. 7</w:t>
            </w:r>
            <w:r w:rsidR="00EB484A">
              <w:rPr>
                <w:rStyle w:val="FontStyle41"/>
              </w:rPr>
              <w:t>4-</w:t>
            </w:r>
            <w:r w:rsidRPr="008A3DCA">
              <w:rPr>
                <w:rStyle w:val="FontStyle41"/>
              </w:rPr>
              <w:t xml:space="preserve"> 81</w:t>
            </w:r>
            <w:r w:rsidR="00EB484A">
              <w:rPr>
                <w:rStyle w:val="FontStyle41"/>
              </w:rPr>
              <w:t>.</w:t>
            </w:r>
          </w:p>
          <w:p w:rsidR="00233DA7" w:rsidRPr="008A3DCA" w:rsidRDefault="00233DA7" w:rsidP="00EB484A">
            <w:pPr>
              <w:pStyle w:val="Style8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№ </w:t>
            </w:r>
            <w:r w:rsidR="00EB484A">
              <w:rPr>
                <w:rStyle w:val="FontStyle41"/>
              </w:rPr>
              <w:t xml:space="preserve">702,703, </w:t>
            </w:r>
            <w:r w:rsidRPr="008A3DCA">
              <w:rPr>
                <w:rStyle w:val="FontStyle41"/>
              </w:rPr>
              <w:t>70</w:t>
            </w:r>
            <w:r w:rsidR="00E930AB">
              <w:rPr>
                <w:rStyle w:val="FontStyle41"/>
              </w:rPr>
              <w:t>9</w:t>
            </w:r>
            <w:r w:rsidR="00EB484A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A7" w:rsidRPr="008A3DCA" w:rsidRDefault="00233DA7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0C0B1A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67291" w:rsidP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8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 w:rsidP="008A3DCA">
            <w:pPr>
              <w:pStyle w:val="Style22"/>
              <w:widowControl/>
              <w:spacing w:line="240" w:lineRule="exact"/>
              <w:rPr>
                <w:rStyle w:val="FontStyle33"/>
              </w:rPr>
            </w:pPr>
            <w:r w:rsidRPr="008A3DCA">
              <w:rPr>
                <w:rStyle w:val="FontStyle33"/>
              </w:rPr>
              <w:t>Контрольная работа</w:t>
            </w:r>
          </w:p>
          <w:p w:rsidR="000C0B1A" w:rsidRPr="008A3DCA" w:rsidRDefault="000C0B1A" w:rsidP="000C0B1A">
            <w:pPr>
              <w:pStyle w:val="Style12"/>
              <w:widowControl/>
              <w:spacing w:line="240" w:lineRule="exact"/>
              <w:ind w:firstLine="5"/>
              <w:rPr>
                <w:rStyle w:val="FontStyle41"/>
                <w:b/>
              </w:rPr>
            </w:pPr>
            <w:r w:rsidRPr="008A3DCA">
              <w:rPr>
                <w:rStyle w:val="FontStyle41"/>
                <w:b/>
              </w:rPr>
              <w:t>№ 7.1 по теме: «Объе</w:t>
            </w:r>
            <w:r w:rsidRPr="008A3DCA">
              <w:rPr>
                <w:rStyle w:val="FontStyle41"/>
                <w:b/>
              </w:rPr>
              <w:softHyphen/>
              <w:t>мы тел».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 w:rsidP="00233DA7">
            <w:pPr>
              <w:pStyle w:val="Style8"/>
              <w:widowControl/>
              <w:spacing w:line="240" w:lineRule="auto"/>
              <w:jc w:val="center"/>
              <w:rPr>
                <w:rStyle w:val="FontStyle38"/>
                <w:b w:val="0"/>
                <w:sz w:val="22"/>
                <w:szCs w:val="22"/>
              </w:rPr>
            </w:pPr>
            <w:r w:rsidRPr="008A3DCA">
              <w:rPr>
                <w:rStyle w:val="FontStyle38"/>
                <w:b w:val="0"/>
                <w:sz w:val="22"/>
                <w:szCs w:val="22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E07527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КЗ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  <w:spacing w:val="3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 w:rsidP="000C0B1A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spacing w:val="30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КР</w:t>
            </w:r>
            <w:proofErr w:type="gramEnd"/>
            <w:r w:rsidRPr="008A3DCA">
              <w:rPr>
                <w:rStyle w:val="FontStyle41"/>
                <w:spacing w:val="30"/>
              </w:rPr>
              <w:t>№</w:t>
            </w:r>
            <w:r w:rsidR="00D6001C">
              <w:rPr>
                <w:rStyle w:val="FontStyle41"/>
                <w:spacing w:val="30"/>
              </w:rPr>
              <w:t>7.1</w:t>
            </w:r>
          </w:p>
          <w:p w:rsidR="000C0B1A" w:rsidRPr="008A3DCA" w:rsidRDefault="000C0B1A" w:rsidP="000C0B1A">
            <w:pPr>
              <w:pStyle w:val="Style9"/>
              <w:widowControl/>
              <w:spacing w:line="226" w:lineRule="exact"/>
              <w:rPr>
                <w:rStyle w:val="FontStyle33"/>
                <w:b w:val="0"/>
              </w:rPr>
            </w:pPr>
            <w:r w:rsidRPr="008A3DCA">
              <w:rPr>
                <w:rStyle w:val="FontStyle33"/>
                <w:b w:val="0"/>
              </w:rPr>
              <w:t>ДМ</w:t>
            </w:r>
          </w:p>
          <w:p w:rsidR="000C0B1A" w:rsidRPr="008A3DCA" w:rsidRDefault="000C0B1A" w:rsidP="000C0B1A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33"/>
              </w:rPr>
              <w:t xml:space="preserve"> </w:t>
            </w:r>
            <w:r w:rsidRPr="008A3DCA">
              <w:rPr>
                <w:rStyle w:val="FontStyle41"/>
              </w:rPr>
              <w:t>(40 ми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 w:rsidP="008A3DCA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B1A" w:rsidRPr="008A3DCA" w:rsidRDefault="000C0B1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262A5E" w:rsidRPr="008A3DCA" w:rsidTr="00D45C70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Default="00262A5E" w:rsidP="00067291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3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2"/>
                <w:sz w:val="22"/>
                <w:szCs w:val="22"/>
              </w:rPr>
              <w:t>§4. Объем шара и площадь сфер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  <w:spacing w:val="3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0C0B1A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spacing w:val="3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8A3DCA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262A5E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9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Анализ контрольной работы.</w:t>
            </w:r>
            <w:r>
              <w:rPr>
                <w:rStyle w:val="FontStyle41"/>
              </w:rPr>
              <w:t xml:space="preserve"> Работа над ошибками.</w:t>
            </w:r>
          </w:p>
          <w:p w:rsidR="00262A5E" w:rsidRPr="008A3DCA" w:rsidRDefault="00262A5E" w:rsidP="00D45C70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Объ</w:t>
            </w:r>
            <w:r w:rsidRPr="008A3DCA">
              <w:rPr>
                <w:rStyle w:val="FontStyle41"/>
              </w:rPr>
              <w:softHyphen/>
              <w:t>ем шара</w:t>
            </w:r>
            <w:r>
              <w:rPr>
                <w:rStyle w:val="FontStyle41"/>
              </w:rPr>
              <w:t>.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ша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262A5E" w:rsidP="00D45C70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у объ</w:t>
            </w:r>
            <w:r w:rsidRPr="008A3DCA">
              <w:rPr>
                <w:rStyle w:val="FontStyle41"/>
              </w:rPr>
              <w:softHyphen/>
              <w:t xml:space="preserve">ема шара. </w:t>
            </w:r>
          </w:p>
          <w:p w:rsidR="00262A5E" w:rsidRPr="008A3DCA" w:rsidRDefault="00262A5E" w:rsidP="00D45C70">
            <w:pPr>
              <w:pStyle w:val="Style12"/>
              <w:widowControl/>
              <w:spacing w:line="230" w:lineRule="exact"/>
              <w:ind w:firstLine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выводить формулу с помощью определенного интегра</w:t>
            </w:r>
            <w:r w:rsidRPr="008A3DCA">
              <w:rPr>
                <w:rStyle w:val="FontStyle41"/>
              </w:rPr>
              <w:softHyphen/>
              <w:t>ла и использовать ее при решении задач на нахождение объема ша</w:t>
            </w:r>
            <w:r w:rsidRPr="008A3DCA">
              <w:rPr>
                <w:rStyle w:val="FontStyle41"/>
              </w:rPr>
              <w:softHyphen/>
              <w:t>р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. 82</w:t>
            </w:r>
            <w:r>
              <w:rPr>
                <w:rStyle w:val="FontStyle41"/>
              </w:rPr>
              <w:t>.</w:t>
            </w:r>
          </w:p>
          <w:p w:rsidR="00262A5E" w:rsidRPr="008A3DCA" w:rsidRDefault="00262A5E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</w:t>
            </w:r>
            <w:r>
              <w:rPr>
                <w:rStyle w:val="FontStyle41"/>
              </w:rPr>
              <w:t xml:space="preserve"> 710(а, б), </w:t>
            </w:r>
            <w:r w:rsidRPr="008A3DCA">
              <w:rPr>
                <w:rStyle w:val="FontStyle41"/>
              </w:rPr>
              <w:t>711,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5E" w:rsidRPr="008A3DCA" w:rsidRDefault="00262A5E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7A5CC4" w:rsidRPr="008A3DCA" w:rsidTr="00145435">
        <w:tblPrEx>
          <w:tblCellMar>
            <w:top w:w="0" w:type="dxa"/>
            <w:bottom w:w="0" w:type="dxa"/>
          </w:tblCellMar>
        </w:tblPrEx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Default="007A5CC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Объ</w:t>
            </w:r>
            <w:r w:rsidRPr="008A3DCA">
              <w:rPr>
                <w:rStyle w:val="FontStyle41"/>
              </w:rPr>
              <w:softHyphen/>
              <w:t>ем шара</w:t>
            </w:r>
            <w:r>
              <w:rPr>
                <w:rStyle w:val="FontStyle41"/>
              </w:rPr>
              <w:t>.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D45C70">
            <w:pPr>
              <w:pStyle w:val="Style12"/>
              <w:widowControl/>
              <w:spacing w:line="230" w:lineRule="exact"/>
              <w:ind w:firstLine="5"/>
              <w:rPr>
                <w:rStyle w:val="FontStyle41"/>
                <w:spacing w:val="3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4F5FFD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Ф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D45C7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7A5CC4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. 82</w:t>
            </w:r>
            <w:r>
              <w:rPr>
                <w:rStyle w:val="FontStyle41"/>
              </w:rPr>
              <w:t>.</w:t>
            </w:r>
          </w:p>
          <w:p w:rsidR="007A5CC4" w:rsidRPr="008A3DCA" w:rsidRDefault="007A5CC4" w:rsidP="00E0752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</w:t>
            </w:r>
            <w:r w:rsidR="00E07527">
              <w:rPr>
                <w:rStyle w:val="FontStyle41"/>
              </w:rPr>
              <w:t xml:space="preserve"> </w:t>
            </w:r>
            <w:r w:rsidR="00E07527" w:rsidRPr="008A3DCA">
              <w:rPr>
                <w:rStyle w:val="FontStyle41"/>
              </w:rPr>
              <w:t>714,</w:t>
            </w:r>
            <w:r w:rsidR="00E07527">
              <w:rPr>
                <w:rStyle w:val="FontStyle41"/>
              </w:rPr>
              <w:t xml:space="preserve"> 753, 75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BD3F1B" w:rsidRDefault="00BD3F1B">
      <w:pPr>
        <w:widowControl/>
        <w:sectPr w:rsidR="00BD3F1B" w:rsidSect="00BD3F1B">
          <w:pgSz w:w="16839" w:h="11907" w:orient="landscape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tbl>
      <w:tblPr>
        <w:tblW w:w="154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"/>
        <w:gridCol w:w="2313"/>
        <w:gridCol w:w="589"/>
        <w:gridCol w:w="851"/>
        <w:gridCol w:w="1842"/>
        <w:gridCol w:w="2834"/>
        <w:gridCol w:w="1276"/>
        <w:gridCol w:w="1174"/>
        <w:gridCol w:w="1984"/>
        <w:gridCol w:w="1134"/>
        <w:gridCol w:w="992"/>
      </w:tblGrid>
      <w:tr w:rsidR="007A5CC4" w:rsidRPr="007A5CC4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30" w:lineRule="exact"/>
              <w:ind w:left="10" w:hanging="10"/>
              <w:jc w:val="center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t>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30" w:lineRule="exact"/>
              <w:jc w:val="center"/>
              <w:rPr>
                <w:rStyle w:val="FontStyle41"/>
                <w:b/>
                <w:spacing w:val="30"/>
              </w:rPr>
            </w:pPr>
            <w:r w:rsidRPr="007A5CC4">
              <w:rPr>
                <w:rStyle w:val="FontStyle41"/>
                <w:b/>
                <w:spacing w:val="3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9"/>
              <w:widowControl/>
              <w:spacing w:line="230" w:lineRule="exact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30" w:lineRule="exact"/>
              <w:jc w:val="center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7A5CC4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7A5CC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7A5CC4" w:rsidP="007A5CC4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7A5CC4">
              <w:rPr>
                <w:b/>
                <w:sz w:val="22"/>
                <w:szCs w:val="22"/>
              </w:rPr>
              <w:t>11</w:t>
            </w:r>
          </w:p>
        </w:tc>
      </w:tr>
      <w:tr w:rsidR="00C2138A" w:rsidRPr="008A3DCA" w:rsidTr="00E07527">
        <w:tblPrEx>
          <w:tblCellMar>
            <w:top w:w="0" w:type="dxa"/>
            <w:bottom w:w="0" w:type="dxa"/>
          </w:tblCellMar>
        </w:tblPrEx>
        <w:trPr>
          <w:trHeight w:val="214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30" w:lineRule="exact"/>
              <w:ind w:left="10" w:hanging="10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шарового сег</w:t>
            </w:r>
            <w:r w:rsidRPr="008A3DCA">
              <w:rPr>
                <w:rStyle w:val="FontStyle41"/>
              </w:rPr>
              <w:softHyphen/>
              <w:t>мента, шарового слоя и шарового спектр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 w:rsidP="000C0B1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E930AB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Объем шаро</w:t>
            </w:r>
            <w:r w:rsidRPr="008A3DCA">
              <w:rPr>
                <w:rStyle w:val="FontStyle41"/>
              </w:rPr>
              <w:softHyphen/>
              <w:t>вого сегмента, сло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C2138A" w:rsidP="00E0752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Иметь</w:t>
            </w:r>
            <w:r w:rsidRPr="008A3DCA">
              <w:rPr>
                <w:rStyle w:val="FontStyle41"/>
              </w:rPr>
              <w:t xml:space="preserve"> представление о шаровом сегменте, шаровом секторе, слое.</w:t>
            </w:r>
          </w:p>
          <w:p w:rsidR="00FB3EB4" w:rsidRDefault="00C2138A" w:rsidP="00E0752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ы объ</w:t>
            </w:r>
            <w:r w:rsidRPr="008A3DCA">
              <w:rPr>
                <w:rStyle w:val="FontStyle41"/>
              </w:rPr>
              <w:softHyphen/>
              <w:t xml:space="preserve">емов этих тел. </w:t>
            </w:r>
          </w:p>
          <w:p w:rsidR="00C2138A" w:rsidRPr="008A3DCA" w:rsidRDefault="00C2138A" w:rsidP="00E0752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решать зада</w:t>
            </w:r>
            <w:r w:rsidRPr="008A3DCA">
              <w:rPr>
                <w:rStyle w:val="FontStyle41"/>
              </w:rPr>
              <w:softHyphen/>
              <w:t>чи на нахождение объе</w:t>
            </w:r>
            <w:r w:rsidRPr="008A3DCA">
              <w:rPr>
                <w:rStyle w:val="FontStyle41"/>
              </w:rPr>
              <w:softHyphen/>
              <w:t>мов шарового слоя, сек</w:t>
            </w:r>
            <w:r w:rsidRPr="008A3DCA">
              <w:rPr>
                <w:rStyle w:val="FontStyle41"/>
              </w:rPr>
              <w:softHyphen/>
              <w:t>тора, сегме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9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Проверка домашне</w:t>
            </w:r>
            <w:r w:rsidRPr="008A3DCA">
              <w:rPr>
                <w:rStyle w:val="FontStyle41"/>
              </w:rPr>
              <w:softHyphen/>
              <w:t>го зада</w:t>
            </w:r>
            <w:r w:rsidRPr="008A3DCA">
              <w:rPr>
                <w:rStyle w:val="FontStyle41"/>
              </w:rPr>
              <w:softHyphen/>
              <w:t>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Вывод формулы объема ша</w:t>
            </w:r>
            <w:r w:rsidRPr="008A3DCA">
              <w:rPr>
                <w:rStyle w:val="FontStyle41"/>
              </w:rPr>
              <w:softHyphen/>
              <w:t>рового сек</w:t>
            </w:r>
            <w:r w:rsidRPr="008A3DCA">
              <w:rPr>
                <w:rStyle w:val="FontStyle41"/>
              </w:rPr>
              <w:softHyphen/>
              <w:t>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. 83</w:t>
            </w:r>
            <w:r w:rsidR="00971E37">
              <w:rPr>
                <w:rStyle w:val="FontStyle41"/>
              </w:rPr>
              <w:t>.</w:t>
            </w:r>
          </w:p>
          <w:p w:rsidR="00C2138A" w:rsidRPr="008A3DCA" w:rsidRDefault="00C2138A" w:rsidP="00E0752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</w:t>
            </w:r>
            <w:r w:rsidR="00971E37">
              <w:rPr>
                <w:rStyle w:val="FontStyle41"/>
              </w:rPr>
              <w:t xml:space="preserve"> </w:t>
            </w:r>
            <w:r w:rsidR="00E07527">
              <w:rPr>
                <w:rStyle w:val="FontStyle41"/>
              </w:rPr>
              <w:t>715.</w:t>
            </w:r>
            <w:r w:rsidR="00971E37">
              <w:rPr>
                <w:rStyle w:val="FontStyle41"/>
              </w:rPr>
              <w:t>719</w:t>
            </w:r>
            <w:r w:rsidR="00E07527">
              <w:rPr>
                <w:rStyle w:val="FontStyle41"/>
              </w:rPr>
              <w:t>, 72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C2138A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2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Площадь сфер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 w:rsidP="000C0B1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площади сфе</w:t>
            </w:r>
            <w:r w:rsidRPr="008A3DCA">
              <w:rPr>
                <w:rStyle w:val="FontStyle41"/>
              </w:rPr>
              <w:softHyphen/>
              <w:t>р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C2138A">
            <w:pPr>
              <w:pStyle w:val="Style12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формулу пло</w:t>
            </w:r>
            <w:r w:rsidRPr="008A3DCA">
              <w:rPr>
                <w:rStyle w:val="FontStyle41"/>
              </w:rPr>
              <w:softHyphen/>
              <w:t>щади сферы.</w:t>
            </w:r>
          </w:p>
          <w:p w:rsidR="00C2138A" w:rsidRPr="008A3DCA" w:rsidRDefault="00C2138A">
            <w:pPr>
              <w:pStyle w:val="Style12"/>
              <w:widowControl/>
              <w:spacing w:line="230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выводить формулу площади сфе</w:t>
            </w:r>
            <w:r w:rsidRPr="008A3DCA">
              <w:rPr>
                <w:rStyle w:val="FontStyle41"/>
              </w:rPr>
              <w:softHyphen/>
              <w:t>ры, решать задачи на вычисление площади сф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Ф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8A3DCA">
              <w:rPr>
                <w:rStyle w:val="FontStyle41"/>
              </w:rPr>
              <w:t>п. 84</w:t>
            </w:r>
            <w:r w:rsidR="00971E37">
              <w:rPr>
                <w:rStyle w:val="FontStyle41"/>
              </w:rPr>
              <w:t>.</w:t>
            </w:r>
            <w:r w:rsidRPr="008A3DCA">
              <w:rPr>
                <w:rStyle w:val="FontStyle41"/>
              </w:rPr>
              <w:t xml:space="preserve"> в. 12-14 с. 178 № 722, 723</w:t>
            </w:r>
            <w:r w:rsidR="00971E37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C2138A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3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Решение задач по те</w:t>
            </w:r>
            <w:r w:rsidRPr="008A3DCA">
              <w:rPr>
                <w:rStyle w:val="FontStyle41"/>
              </w:rPr>
              <w:softHyphen/>
              <w:t>ме «Объем шара. Площадь сферы»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 w:rsidP="000C0B1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2"/>
              <w:widowControl/>
              <w:spacing w:line="230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площади сфе</w:t>
            </w:r>
            <w:r w:rsidRPr="008A3DCA">
              <w:rPr>
                <w:rStyle w:val="FontStyle41"/>
              </w:rPr>
              <w:softHyphen/>
              <w:t>р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Проверка задач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37" w:rsidRDefault="00971E3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п.82-84. </w:t>
            </w:r>
          </w:p>
          <w:p w:rsidR="00C2138A" w:rsidRPr="008A3DCA" w:rsidRDefault="00C2138A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</w:t>
            </w:r>
            <w:r w:rsidR="00971E37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</w:rPr>
              <w:t>760</w:t>
            </w:r>
            <w:r w:rsidR="00971E37">
              <w:rPr>
                <w:rStyle w:val="FontStyle41"/>
              </w:rPr>
              <w:t>, 75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8A" w:rsidRPr="008A3DCA" w:rsidRDefault="00C2138A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D870E3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4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Решение задач по </w:t>
            </w:r>
            <w:r w:rsidRPr="002F43C3">
              <w:rPr>
                <w:rStyle w:val="FontStyle33"/>
                <w:b w:val="0"/>
              </w:rPr>
              <w:t>те</w:t>
            </w:r>
            <w:r w:rsidRPr="008A3DCA">
              <w:rPr>
                <w:rStyle w:val="FontStyle33"/>
              </w:rPr>
              <w:softHyphen/>
            </w:r>
            <w:r w:rsidRPr="008A3DCA">
              <w:rPr>
                <w:rStyle w:val="FontStyle41"/>
              </w:rPr>
              <w:t>ме «Объем шара и его частей»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142823" w:rsidP="000C0B1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 w:rsidP="00A400A4">
            <w:pPr>
              <w:pStyle w:val="Style12"/>
              <w:widowControl/>
              <w:spacing w:line="221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площади сфе</w:t>
            </w:r>
            <w:r w:rsidRPr="008A3DCA">
              <w:rPr>
                <w:rStyle w:val="FontStyle41"/>
              </w:rPr>
              <w:softHyphen/>
              <w:t>р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  <w:r w:rsidRPr="008A3DCA">
              <w:rPr>
                <w:rStyle w:val="FontStyle41"/>
              </w:rPr>
              <w:t>Использовать приобре</w:t>
            </w:r>
            <w:r w:rsidRPr="008A3DCA">
              <w:rPr>
                <w:rStyle w:val="FontStyle41"/>
              </w:rPr>
              <w:softHyphen/>
              <w:t>тенные знания и умения в практической дея</w:t>
            </w:r>
            <w:r w:rsidRPr="008A3DCA">
              <w:rPr>
                <w:rStyle w:val="FontStyle41"/>
              </w:rPr>
              <w:softHyphen/>
              <w:t>тельности для вычисле</w:t>
            </w:r>
            <w:r w:rsidRPr="008A3DCA">
              <w:rPr>
                <w:rStyle w:val="FontStyle41"/>
              </w:rPr>
              <w:softHyphen/>
              <w:t>ния объема шара и площади сф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 w:rsidP="00D870E3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spacing w:val="30"/>
                <w:lang w:eastAsia="en-US"/>
              </w:rPr>
            </w:pPr>
            <w:r w:rsidRPr="008A3DCA">
              <w:rPr>
                <w:rStyle w:val="FontStyle41"/>
                <w:lang w:val="en-US" w:eastAsia="en-US"/>
              </w:rPr>
              <w:t xml:space="preserve">CP </w:t>
            </w:r>
            <w:r w:rsidRPr="008A3DCA">
              <w:rPr>
                <w:rStyle w:val="FontStyle41"/>
                <w:spacing w:val="30"/>
                <w:lang w:eastAsia="en-US"/>
              </w:rPr>
              <w:t>№19</w:t>
            </w:r>
          </w:p>
          <w:p w:rsidR="004654FB" w:rsidRDefault="00D870E3" w:rsidP="004654FB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ДМ </w:t>
            </w:r>
          </w:p>
          <w:p w:rsidR="00D870E3" w:rsidRPr="008A3DCA" w:rsidRDefault="004654FB" w:rsidP="004654FB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>
              <w:rPr>
                <w:rStyle w:val="FontStyle41"/>
              </w:rPr>
              <w:t>(</w:t>
            </w:r>
            <w:r w:rsidR="00D870E3" w:rsidRPr="008A3DCA">
              <w:rPr>
                <w:rStyle w:val="FontStyle41"/>
              </w:rPr>
              <w:t>20 мин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37" w:rsidRDefault="00971E37" w:rsidP="00971E3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п.82-84. </w:t>
            </w:r>
          </w:p>
          <w:p w:rsidR="00D870E3" w:rsidRPr="008A3DCA" w:rsidRDefault="00D870E3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№ 750, 753</w:t>
            </w:r>
            <w:r w:rsidR="00971E37">
              <w:rPr>
                <w:rStyle w:val="FontStyle4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7A5CC4" w:rsidRPr="008A3DCA" w:rsidTr="00E07527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5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E07527">
            <w:pPr>
              <w:pStyle w:val="Style12"/>
              <w:widowControl/>
              <w:spacing w:line="240" w:lineRule="auto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 xml:space="preserve">Решение задач по </w:t>
            </w:r>
            <w:r w:rsidRPr="002F43C3">
              <w:rPr>
                <w:rStyle w:val="FontStyle33"/>
                <w:b w:val="0"/>
              </w:rPr>
              <w:t>те</w:t>
            </w:r>
            <w:r w:rsidRPr="008A3DCA">
              <w:rPr>
                <w:rStyle w:val="FontStyle33"/>
              </w:rPr>
              <w:softHyphen/>
            </w:r>
            <w:r w:rsidRPr="008A3DCA">
              <w:rPr>
                <w:rStyle w:val="FontStyle41"/>
              </w:rPr>
              <w:t>ме «Объем шара и его частей»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Default="00FB3EB4" w:rsidP="000C0B1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Н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 w:rsidP="00A400A4">
            <w:pPr>
              <w:pStyle w:val="Style12"/>
              <w:widowControl/>
              <w:spacing w:line="221" w:lineRule="exact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>
            <w:pPr>
              <w:pStyle w:val="Style10"/>
              <w:widowControl/>
              <w:rPr>
                <w:rStyle w:val="FontStyle4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7A5CC4" w:rsidRDefault="004F5FFD" w:rsidP="00D870E3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lang w:eastAsia="en-US"/>
              </w:rPr>
            </w:pPr>
            <w:proofErr w:type="gramStart"/>
            <w:r>
              <w:rPr>
                <w:rStyle w:val="FontStyle41"/>
                <w:lang w:eastAsia="en-US"/>
              </w:rPr>
              <w:t>ПР</w:t>
            </w:r>
            <w:proofErr w:type="gram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FB3EB4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п.82-84. </w:t>
            </w:r>
            <w:r w:rsidR="00E07527">
              <w:rPr>
                <w:rStyle w:val="FontStyle41"/>
              </w:rPr>
              <w:t>№ в тетради.</w:t>
            </w:r>
          </w:p>
          <w:p w:rsidR="007A5CC4" w:rsidRDefault="007A5CC4" w:rsidP="00971E37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CC4" w:rsidRPr="008A3DCA" w:rsidRDefault="007A5CC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D870E3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7A5CC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6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 w:rsidP="00D870E3">
            <w:pPr>
              <w:pStyle w:val="Style22"/>
              <w:widowControl/>
              <w:spacing w:line="240" w:lineRule="exact"/>
              <w:rPr>
                <w:rStyle w:val="FontStyle33"/>
              </w:rPr>
            </w:pPr>
            <w:r w:rsidRPr="008A3DCA">
              <w:rPr>
                <w:rStyle w:val="FontStyle33"/>
              </w:rPr>
              <w:t>Контрольная работа</w:t>
            </w:r>
          </w:p>
          <w:p w:rsidR="00D870E3" w:rsidRPr="008A3DCA" w:rsidRDefault="00D870E3" w:rsidP="00D870E3">
            <w:pPr>
              <w:pStyle w:val="Style12"/>
              <w:widowControl/>
              <w:spacing w:line="226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  <w:b/>
              </w:rPr>
              <w:t>№ 7. 2</w:t>
            </w:r>
            <w:r w:rsidRPr="008A3DCA">
              <w:rPr>
                <w:rStyle w:val="FontStyle41"/>
                <w:b/>
              </w:rPr>
              <w:t xml:space="preserve"> по теме: «Объе</w:t>
            </w:r>
            <w:r w:rsidRPr="008A3DCA">
              <w:rPr>
                <w:rStyle w:val="FontStyle41"/>
                <w:b/>
              </w:rPr>
              <w:softHyphen/>
              <w:t>мы тел».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142823" w:rsidP="000C0B1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E07527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КЗ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9A" w:rsidRPr="008A3DCA" w:rsidRDefault="00D870E3" w:rsidP="00FB3EB4">
            <w:pPr>
              <w:pStyle w:val="Style12"/>
              <w:widowControl/>
              <w:spacing w:line="230" w:lineRule="exact"/>
              <w:ind w:left="14" w:hanging="14"/>
              <w:rPr>
                <w:rStyle w:val="FontStyle41"/>
              </w:rPr>
            </w:pPr>
            <w:r w:rsidRPr="008A3DCA">
              <w:rPr>
                <w:rStyle w:val="FontStyle41"/>
              </w:rPr>
              <w:t>Формулы объ</w:t>
            </w:r>
            <w:r w:rsidRPr="008A3DCA">
              <w:rPr>
                <w:rStyle w:val="FontStyle41"/>
              </w:rPr>
              <w:softHyphen/>
              <w:t>ема прямо</w:t>
            </w:r>
            <w:r w:rsidRPr="008A3DCA">
              <w:rPr>
                <w:rStyle w:val="FontStyle41"/>
              </w:rPr>
              <w:softHyphen/>
              <w:t>угольного па</w:t>
            </w:r>
            <w:r w:rsidRPr="008A3DCA">
              <w:rPr>
                <w:rStyle w:val="FontStyle41"/>
              </w:rPr>
              <w:softHyphen/>
              <w:t>раллелепипе</w:t>
            </w:r>
            <w:r w:rsidRPr="008A3DCA">
              <w:rPr>
                <w:rStyle w:val="FontStyle41"/>
              </w:rPr>
              <w:softHyphen/>
              <w:t>да, куба, приз</w:t>
            </w:r>
            <w:r w:rsidRPr="008A3DCA">
              <w:rPr>
                <w:rStyle w:val="FontStyle41"/>
              </w:rPr>
              <w:softHyphen/>
              <w:t>мы, пирамиды, конуса, цилин</w:t>
            </w:r>
            <w:r w:rsidRPr="008A3DCA">
              <w:rPr>
                <w:rStyle w:val="FontStyle41"/>
              </w:rPr>
              <w:softHyphen/>
              <w:t>дра, ша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  <w:r w:rsidRPr="008A3DCA">
              <w:rPr>
                <w:rStyle w:val="FontStyle41"/>
                <w:spacing w:val="30"/>
              </w:rPr>
              <w:t>Знать</w:t>
            </w:r>
            <w:r w:rsidRPr="008A3DCA">
              <w:rPr>
                <w:rStyle w:val="FontStyle41"/>
              </w:rPr>
              <w:t>: формулы и уметь использовать их при решении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FD" w:rsidRPr="008A3DCA" w:rsidRDefault="004F5FFD" w:rsidP="004F5FFD">
            <w:pPr>
              <w:pStyle w:val="Style12"/>
              <w:widowControl/>
              <w:spacing w:line="235" w:lineRule="exact"/>
              <w:jc w:val="center"/>
              <w:rPr>
                <w:rStyle w:val="FontStyle41"/>
                <w:spacing w:val="30"/>
              </w:rPr>
            </w:pPr>
            <w:proofErr w:type="gramStart"/>
            <w:r w:rsidRPr="008A3DCA">
              <w:rPr>
                <w:rStyle w:val="FontStyle41"/>
                <w:spacing w:val="30"/>
              </w:rPr>
              <w:t>КР</w:t>
            </w:r>
            <w:proofErr w:type="gramEnd"/>
            <w:r w:rsidRPr="008A3DCA">
              <w:rPr>
                <w:rStyle w:val="FontStyle41"/>
                <w:spacing w:val="30"/>
              </w:rPr>
              <w:t>№</w:t>
            </w:r>
            <w:r>
              <w:rPr>
                <w:rStyle w:val="FontStyle41"/>
                <w:spacing w:val="30"/>
              </w:rPr>
              <w:t>7.2</w:t>
            </w:r>
          </w:p>
          <w:p w:rsidR="004F5FFD" w:rsidRPr="008A3DCA" w:rsidRDefault="004F5FFD" w:rsidP="004F5FFD">
            <w:pPr>
              <w:pStyle w:val="Style9"/>
              <w:widowControl/>
              <w:spacing w:line="226" w:lineRule="exact"/>
              <w:rPr>
                <w:rStyle w:val="FontStyle33"/>
                <w:b w:val="0"/>
              </w:rPr>
            </w:pPr>
            <w:r w:rsidRPr="008A3DCA">
              <w:rPr>
                <w:rStyle w:val="FontStyle33"/>
                <w:b w:val="0"/>
              </w:rPr>
              <w:t>ДМ</w:t>
            </w:r>
          </w:p>
          <w:p w:rsidR="00D870E3" w:rsidRPr="008A3DCA" w:rsidRDefault="004F5FFD" w:rsidP="004F5FFD">
            <w:pPr>
              <w:pStyle w:val="Style9"/>
              <w:widowControl/>
              <w:spacing w:line="226" w:lineRule="exact"/>
              <w:rPr>
                <w:rStyle w:val="FontStyle41"/>
              </w:rPr>
            </w:pPr>
            <w:r w:rsidRPr="008A3DCA">
              <w:rPr>
                <w:rStyle w:val="FontStyle33"/>
              </w:rPr>
              <w:t xml:space="preserve"> </w:t>
            </w:r>
            <w:r w:rsidRPr="008A3DCA">
              <w:rPr>
                <w:rStyle w:val="FontStyle41"/>
              </w:rPr>
              <w:t>(40 мин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E3" w:rsidRPr="008A3DCA" w:rsidRDefault="00D870E3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B3EB4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7A5CC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0C0B1A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  <w:b/>
              </w:rPr>
              <w:t>Повторение. (12 часов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 w:rsidP="00FB3EB4">
            <w:pPr>
              <w:pStyle w:val="Style12"/>
              <w:widowControl/>
              <w:spacing w:line="230" w:lineRule="exact"/>
              <w:ind w:left="14" w:hanging="14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rStyle w:val="FontStyle41"/>
                <w:spacing w:val="3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9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B3EB4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7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</w:rPr>
              <w:t>Анализ контрольной работы.</w:t>
            </w:r>
            <w:r>
              <w:rPr>
                <w:rStyle w:val="FontStyle41"/>
              </w:rPr>
              <w:t xml:space="preserve"> Работа над ошибками.</w:t>
            </w:r>
          </w:p>
          <w:p w:rsidR="00FB3EB4" w:rsidRPr="003E0BF7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Треугольники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3E0BF7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3E0BF7">
              <w:rPr>
                <w:rStyle w:val="FontStyle41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  <w:r w:rsidRPr="003E0BF7">
              <w:rPr>
                <w:rStyle w:val="FontStyle41"/>
              </w:rPr>
              <w:t>Прям</w:t>
            </w:r>
            <w:r>
              <w:rPr>
                <w:rStyle w:val="FontStyle41"/>
              </w:rPr>
              <w:t>о</w:t>
            </w:r>
            <w:r w:rsidRPr="003E0BF7">
              <w:rPr>
                <w:rStyle w:val="FontStyle41"/>
              </w:rPr>
              <w:t>уголь</w:t>
            </w:r>
            <w:r>
              <w:rPr>
                <w:rStyle w:val="FontStyle41"/>
              </w:rPr>
              <w:t>ный тре</w:t>
            </w:r>
            <w:r w:rsidRPr="003E0BF7">
              <w:rPr>
                <w:rStyle w:val="FontStyle41"/>
              </w:rPr>
              <w:t>угол</w:t>
            </w:r>
            <w:r>
              <w:rPr>
                <w:rStyle w:val="FontStyle41"/>
              </w:rPr>
              <w:t>ь</w:t>
            </w:r>
            <w:r w:rsidRPr="003E0BF7">
              <w:rPr>
                <w:rStyle w:val="FontStyle41"/>
              </w:rPr>
              <w:t>ник.</w:t>
            </w:r>
          </w:p>
          <w:p w:rsidR="00FB3EB4" w:rsidRPr="003E0BF7" w:rsidRDefault="00FB3EB4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2.Метрические соотношения в пря</w:t>
            </w:r>
            <w:r w:rsidRPr="003E0BF7">
              <w:rPr>
                <w:rStyle w:val="FontStyle41"/>
              </w:rPr>
              <w:t>моугольном</w:t>
            </w:r>
            <w:r w:rsidRPr="003E0BF7">
              <w:rPr>
                <w:rStyle w:val="FontStyle41"/>
              </w:rPr>
              <w:br/>
              <w:t>треугольнике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Знать:</w:t>
            </w:r>
            <w:r>
              <w:rPr>
                <w:rStyle w:val="FontStyle41"/>
              </w:rPr>
              <w:t xml:space="preserve"> виды тре</w:t>
            </w:r>
            <w:r w:rsidRPr="003E0BF7">
              <w:rPr>
                <w:rStyle w:val="FontStyle41"/>
              </w:rPr>
              <w:t>угольников, метриче</w:t>
            </w:r>
            <w:r w:rsidRPr="003E0BF7">
              <w:rPr>
                <w:rStyle w:val="FontStyle41"/>
              </w:rPr>
              <w:softHyphen/>
              <w:t>ские соотношения в них.</w:t>
            </w:r>
          </w:p>
          <w:p w:rsidR="00FB3EB4" w:rsidRPr="003E0BF7" w:rsidRDefault="00FB3EB4" w:rsidP="00E07527">
            <w:pPr>
              <w:pStyle w:val="Style12"/>
              <w:widowControl/>
              <w:spacing w:line="226" w:lineRule="exact"/>
              <w:ind w:left="5" w:hanging="5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Уметь:</w:t>
            </w:r>
            <w:r w:rsidRPr="003E0BF7">
              <w:rPr>
                <w:rStyle w:val="FontStyle41"/>
              </w:rPr>
              <w:t xml:space="preserve"> п</w:t>
            </w:r>
            <w:r>
              <w:rPr>
                <w:rStyle w:val="FontStyle41"/>
              </w:rPr>
              <w:t>рименять свойства медиан, бис</w:t>
            </w:r>
            <w:r w:rsidRPr="003E0BF7">
              <w:rPr>
                <w:rStyle w:val="FontStyle41"/>
              </w:rPr>
              <w:t xml:space="preserve">сектрис, высот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B3EB4" w:rsidRPr="003E0BF7" w:rsidRDefault="00F56F8B" w:rsidP="00F56F8B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3E0BF7">
              <w:rPr>
                <w:rStyle w:val="FontStyle41"/>
              </w:rPr>
              <w:t>Формулы площади треуголь</w:t>
            </w:r>
            <w:r w:rsidRPr="003E0BF7">
              <w:rPr>
                <w:rStyle w:val="FontStyle41"/>
              </w:rPr>
              <w:softHyphen/>
              <w:t>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 w:rsidR="00FC1227">
              <w:rPr>
                <w:rStyle w:val="FontStyle41"/>
              </w:rPr>
              <w:t>.</w:t>
            </w:r>
          </w:p>
          <w:p w:rsidR="00FB3EB4" w:rsidRPr="00F979F0" w:rsidRDefault="00FB3EB4" w:rsidP="00D45C70">
            <w:pPr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B3EB4" w:rsidRPr="00FB3EB4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t>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b/>
                <w:spacing w:val="30"/>
              </w:rPr>
            </w:pPr>
            <w:r w:rsidRPr="00FB3EB4">
              <w:rPr>
                <w:rStyle w:val="FontStyle41"/>
                <w:b/>
                <w:spacing w:val="3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B3EB4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FB3EB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FB3EB4" w:rsidRDefault="00FB3EB4" w:rsidP="00FB3EB4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FB3EB4">
              <w:rPr>
                <w:b/>
                <w:sz w:val="22"/>
                <w:szCs w:val="22"/>
              </w:rPr>
              <w:t>11</w:t>
            </w:r>
          </w:p>
        </w:tc>
      </w:tr>
      <w:tr w:rsidR="00FB3EB4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E07527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  <w:r w:rsidRPr="003E0BF7">
              <w:rPr>
                <w:rStyle w:val="FontStyle41"/>
              </w:rPr>
              <w:t xml:space="preserve">Виды </w:t>
            </w:r>
            <w:proofErr w:type="spellStart"/>
            <w:proofErr w:type="gramStart"/>
            <w:r w:rsidRPr="003E0BF7">
              <w:rPr>
                <w:rStyle w:val="FontStyle41"/>
              </w:rPr>
              <w:t>тре</w:t>
            </w:r>
            <w:proofErr w:type="spellEnd"/>
            <w:r w:rsidRPr="003E0BF7">
              <w:rPr>
                <w:rStyle w:val="FontStyle41"/>
              </w:rPr>
              <w:t>-</w:t>
            </w:r>
            <w:r w:rsidR="00FB3EB4" w:rsidRPr="003E0BF7">
              <w:rPr>
                <w:rStyle w:val="FontStyle41"/>
              </w:rPr>
              <w:t>угольника</w:t>
            </w:r>
            <w:proofErr w:type="gramEnd"/>
            <w:r w:rsidR="00FB3EB4" w:rsidRPr="003E0BF7">
              <w:rPr>
                <w:rStyle w:val="FontStyle41"/>
              </w:rPr>
              <w:t>.</w:t>
            </w:r>
          </w:p>
          <w:p w:rsidR="00FB3EB4" w:rsidRPr="003E0BF7" w:rsidRDefault="00FB3EB4" w:rsidP="00FB3EB4">
            <w:pPr>
              <w:pStyle w:val="Style15"/>
              <w:widowControl/>
              <w:tabs>
                <w:tab w:val="left" w:pos="355"/>
              </w:tabs>
              <w:spacing w:line="226" w:lineRule="exact"/>
              <w:ind w:left="5" w:hanging="5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 xml:space="preserve">4.Соотношение углов и </w:t>
            </w:r>
            <w:r w:rsidRPr="003E0BF7">
              <w:rPr>
                <w:rStyle w:val="FontStyle41"/>
              </w:rPr>
              <w:t>сто</w:t>
            </w:r>
            <w:r>
              <w:rPr>
                <w:rStyle w:val="FontStyle41"/>
              </w:rPr>
              <w:t>рон в тре</w:t>
            </w:r>
            <w:r w:rsidRPr="003E0BF7">
              <w:rPr>
                <w:rStyle w:val="FontStyle41"/>
              </w:rPr>
              <w:t>угольнике.</w:t>
            </w:r>
          </w:p>
          <w:p w:rsidR="00FB3EB4" w:rsidRPr="003E0BF7" w:rsidRDefault="00FB3EB4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  <w:r w:rsidR="00BF084C">
              <w:rPr>
                <w:rStyle w:val="FontStyle41"/>
              </w:rPr>
              <w:t>.</w:t>
            </w:r>
            <w:r w:rsidRPr="003E0BF7">
              <w:rPr>
                <w:rStyle w:val="FontStyle41"/>
              </w:rPr>
              <w:t>Площадь</w:t>
            </w:r>
            <w:r w:rsidRPr="003E0BF7">
              <w:rPr>
                <w:rStyle w:val="FontStyle41"/>
              </w:rPr>
              <w:br/>
              <w:t>треугольни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E07527" w:rsidP="00D45C70">
            <w:pPr>
              <w:pStyle w:val="Style12"/>
              <w:widowControl/>
              <w:spacing w:line="226" w:lineRule="exact"/>
              <w:rPr>
                <w:rStyle w:val="FontStyle41"/>
                <w:spacing w:val="30"/>
              </w:rPr>
            </w:pPr>
            <w:r w:rsidRPr="003E0BF7">
              <w:rPr>
                <w:rStyle w:val="FontStyle41"/>
              </w:rPr>
              <w:t>соотно</w:t>
            </w:r>
            <w:r w:rsidRPr="003E0BF7">
              <w:rPr>
                <w:rStyle w:val="FontStyle41"/>
              </w:rPr>
              <w:softHyphen/>
              <w:t>шения, связанные с ок</w:t>
            </w:r>
            <w:r w:rsidRPr="003E0BF7">
              <w:rPr>
                <w:rStyle w:val="FontStyle41"/>
              </w:rPr>
              <w:softHyphen/>
              <w:t>ружн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B3EB4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8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Четырехугольники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3E0BF7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3E0BF7">
              <w:rPr>
                <w:rStyle w:val="FontStyle41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15"/>
              <w:widowControl/>
              <w:tabs>
                <w:tab w:val="left" w:pos="350"/>
              </w:tabs>
              <w:spacing w:line="226" w:lineRule="exact"/>
              <w:ind w:firstLine="24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  <w:proofErr w:type="gramStart"/>
            <w:r>
              <w:rPr>
                <w:rStyle w:val="FontStyle41"/>
              </w:rPr>
              <w:t>Прямо</w:t>
            </w:r>
            <w:r w:rsidRPr="003E0BF7">
              <w:rPr>
                <w:rStyle w:val="FontStyle41"/>
              </w:rPr>
              <w:t>уголь</w:t>
            </w:r>
            <w:r>
              <w:rPr>
                <w:rStyle w:val="FontStyle41"/>
              </w:rPr>
              <w:t>-ник</w:t>
            </w:r>
            <w:proofErr w:type="gramEnd"/>
            <w:r>
              <w:rPr>
                <w:rStyle w:val="FontStyle41"/>
              </w:rPr>
              <w:t xml:space="preserve">, </w:t>
            </w:r>
            <w:proofErr w:type="spellStart"/>
            <w:r>
              <w:rPr>
                <w:rStyle w:val="FontStyle41"/>
              </w:rPr>
              <w:t>па</w:t>
            </w:r>
            <w:r w:rsidRPr="003E0BF7">
              <w:rPr>
                <w:rStyle w:val="FontStyle41"/>
              </w:rPr>
              <w:t>раллелог</w:t>
            </w:r>
            <w:proofErr w:type="spellEnd"/>
            <w:r>
              <w:rPr>
                <w:rStyle w:val="FontStyle41"/>
              </w:rPr>
              <w:t>-</w:t>
            </w:r>
          </w:p>
          <w:p w:rsidR="00FB3EB4" w:rsidRPr="003E0BF7" w:rsidRDefault="00FB3EB4" w:rsidP="00D45C70">
            <w:pPr>
              <w:pStyle w:val="Style15"/>
              <w:widowControl/>
              <w:tabs>
                <w:tab w:val="left" w:pos="350"/>
              </w:tabs>
              <w:spacing w:line="226" w:lineRule="exact"/>
              <w:ind w:firstLine="24"/>
              <w:rPr>
                <w:rStyle w:val="FontStyle41"/>
              </w:rPr>
            </w:pPr>
            <w:proofErr w:type="spellStart"/>
            <w:r>
              <w:rPr>
                <w:rStyle w:val="FontStyle41"/>
              </w:rPr>
              <w:t>рамм</w:t>
            </w:r>
            <w:proofErr w:type="spellEnd"/>
            <w:r>
              <w:rPr>
                <w:rStyle w:val="FontStyle41"/>
              </w:rPr>
              <w:t xml:space="preserve">, ромб, квадрат </w:t>
            </w:r>
            <w:r w:rsidRPr="003E0BF7">
              <w:rPr>
                <w:rStyle w:val="FontStyle41"/>
              </w:rPr>
              <w:t>трапеция.</w:t>
            </w:r>
          </w:p>
          <w:p w:rsidR="00FB3EB4" w:rsidRPr="003E0BF7" w:rsidRDefault="00FB3EB4" w:rsidP="00D45C70">
            <w:pPr>
              <w:pStyle w:val="Style15"/>
              <w:widowControl/>
              <w:tabs>
                <w:tab w:val="left" w:pos="350"/>
              </w:tabs>
              <w:spacing w:line="226" w:lineRule="exact"/>
              <w:rPr>
                <w:rStyle w:val="FontStyle41"/>
              </w:rPr>
            </w:pPr>
            <w:r>
              <w:rPr>
                <w:rStyle w:val="FontStyle41"/>
              </w:rPr>
              <w:t>2.Метрические соотно</w:t>
            </w:r>
            <w:r w:rsidRPr="003E0BF7">
              <w:rPr>
                <w:rStyle w:val="FontStyle41"/>
              </w:rPr>
              <w:t>шения в них</w:t>
            </w:r>
            <w:r>
              <w:rPr>
                <w:rStyle w:val="FontStyle41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Знать:</w:t>
            </w:r>
            <w:r w:rsidRPr="003E0BF7">
              <w:rPr>
                <w:rStyle w:val="FontStyle41"/>
              </w:rPr>
              <w:t xml:space="preserve"> метрические соотношения в паралле</w:t>
            </w:r>
            <w:r w:rsidRPr="003E0BF7">
              <w:rPr>
                <w:rStyle w:val="FontStyle41"/>
              </w:rPr>
              <w:softHyphen/>
              <w:t xml:space="preserve">лограмме, трапеции. </w:t>
            </w:r>
          </w:p>
          <w:p w:rsidR="00FB3EB4" w:rsidRDefault="00FB3EB4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Уметь:</w:t>
            </w:r>
            <w:r w:rsidRPr="003E0BF7">
              <w:rPr>
                <w:rStyle w:val="FontStyle41"/>
              </w:rPr>
              <w:t xml:space="preserve"> применять их при решении задач</w:t>
            </w:r>
          </w:p>
          <w:p w:rsidR="00FB3EB4" w:rsidRDefault="00FB3EB4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  <w:p w:rsidR="00FB3EB4" w:rsidRPr="003E0BF7" w:rsidRDefault="00FB3EB4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B3EB4" w:rsidRPr="003E0BF7" w:rsidRDefault="00F56F8B" w:rsidP="00F56F8B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 w:rsidR="0027045D">
              <w:rPr>
                <w:rStyle w:val="FontStyle41"/>
              </w:rPr>
              <w:t>.</w:t>
            </w:r>
          </w:p>
          <w:p w:rsidR="00FB3EB4" w:rsidRPr="003E0BF7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B3EB4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FB3EB4">
            <w:pPr>
              <w:pStyle w:val="Style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FontStyle41"/>
              </w:rPr>
              <w:t>59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spacing w:line="240" w:lineRule="auto"/>
              <w:rPr>
                <w:sz w:val="22"/>
                <w:szCs w:val="22"/>
              </w:rPr>
            </w:pPr>
            <w:r w:rsidRPr="003E0BF7">
              <w:rPr>
                <w:rStyle w:val="FontStyle41"/>
              </w:rPr>
              <w:t>Окружность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spacing w:line="240" w:lineRule="auto"/>
              <w:jc w:val="center"/>
              <w:rPr>
                <w:sz w:val="22"/>
                <w:szCs w:val="22"/>
              </w:rPr>
            </w:pPr>
            <w:r w:rsidRPr="003E0BF7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spacing w:line="240" w:lineRule="auto"/>
              <w:jc w:val="center"/>
              <w:rPr>
                <w:sz w:val="22"/>
                <w:szCs w:val="22"/>
              </w:rPr>
            </w:pPr>
            <w:r w:rsidRPr="003E0BF7">
              <w:rPr>
                <w:rStyle w:val="FontStyle41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Окруж</w:t>
            </w:r>
            <w:r w:rsidRPr="003E0BF7">
              <w:rPr>
                <w:rStyle w:val="FontStyle41"/>
              </w:rPr>
              <w:t>ность.</w:t>
            </w:r>
          </w:p>
          <w:p w:rsidR="00FB3EB4" w:rsidRPr="003E0BF7" w:rsidRDefault="00FB3EB4" w:rsidP="00D45C70">
            <w:pPr>
              <w:pStyle w:val="Style15"/>
              <w:widowControl/>
              <w:tabs>
                <w:tab w:val="left" w:pos="355"/>
              </w:tabs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  <w:r w:rsidRPr="003E0BF7">
              <w:rPr>
                <w:rStyle w:val="FontStyle41"/>
              </w:rPr>
              <w:t>Свойства</w:t>
            </w:r>
            <w:r w:rsidRPr="003E0BF7">
              <w:rPr>
                <w:rStyle w:val="FontStyle41"/>
              </w:rPr>
              <w:br/>
              <w:t>касательных</w:t>
            </w:r>
            <w:r w:rsidRPr="003E0BF7">
              <w:rPr>
                <w:rStyle w:val="FontStyle41"/>
              </w:rPr>
              <w:br/>
              <w:t>и хорд.</w:t>
            </w:r>
          </w:p>
          <w:p w:rsidR="00FB3EB4" w:rsidRPr="003E0BF7" w:rsidRDefault="00FB3EB4" w:rsidP="00D45C70">
            <w:pPr>
              <w:pStyle w:val="Style15"/>
              <w:tabs>
                <w:tab w:val="left" w:pos="355"/>
              </w:tabs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  <w:r w:rsidRPr="003E0BF7">
              <w:rPr>
                <w:rStyle w:val="FontStyle41"/>
              </w:rPr>
              <w:t>Вписанные</w:t>
            </w:r>
            <w:r w:rsidRPr="003E0BF7">
              <w:rPr>
                <w:rStyle w:val="FontStyle41"/>
              </w:rPr>
              <w:br/>
              <w:t>и центральные</w:t>
            </w:r>
            <w:r w:rsidRPr="003E0BF7">
              <w:rPr>
                <w:rStyle w:val="FontStyle41"/>
              </w:rPr>
              <w:br/>
              <w:t>угл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Знать:</w:t>
            </w:r>
            <w:r>
              <w:rPr>
                <w:rStyle w:val="FontStyle41"/>
              </w:rPr>
              <w:t xml:space="preserve"> свойство </w:t>
            </w:r>
            <w:proofErr w:type="spellStart"/>
            <w:proofErr w:type="gramStart"/>
            <w:r>
              <w:rPr>
                <w:rStyle w:val="FontStyle41"/>
              </w:rPr>
              <w:t>касат</w:t>
            </w:r>
            <w:r w:rsidRPr="003E0BF7">
              <w:rPr>
                <w:rStyle w:val="FontStyle41"/>
              </w:rPr>
              <w:t>ель</w:t>
            </w:r>
            <w:r>
              <w:rPr>
                <w:rStyle w:val="FontStyle41"/>
              </w:rPr>
              <w:t>-</w:t>
            </w:r>
            <w:r w:rsidRPr="003E0BF7">
              <w:rPr>
                <w:rStyle w:val="FontStyle41"/>
              </w:rPr>
              <w:t>ных</w:t>
            </w:r>
            <w:proofErr w:type="spellEnd"/>
            <w:proofErr w:type="gramEnd"/>
            <w:r w:rsidRPr="003E0BF7">
              <w:rPr>
                <w:rStyle w:val="FontStyle41"/>
              </w:rPr>
              <w:t xml:space="preserve">, проведенных к окружности, свойство хорд; углов вписанных, центральных; </w:t>
            </w:r>
          </w:p>
          <w:p w:rsidR="00FB3EB4" w:rsidRPr="003E0BF7" w:rsidRDefault="00FB3EB4" w:rsidP="00FB3EB4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  <w:spacing w:val="30"/>
              </w:rPr>
              <w:t>У</w:t>
            </w:r>
            <w:r w:rsidRPr="003E0BF7">
              <w:rPr>
                <w:rStyle w:val="FontStyle41"/>
                <w:spacing w:val="30"/>
              </w:rPr>
              <w:t xml:space="preserve">меть </w:t>
            </w:r>
            <w:r w:rsidRPr="003E0BF7">
              <w:rPr>
                <w:rStyle w:val="FontStyle41"/>
              </w:rPr>
              <w:t>применять их при ре</w:t>
            </w:r>
            <w:r w:rsidRPr="003E0BF7">
              <w:rPr>
                <w:rStyle w:val="FontStyle41"/>
              </w:rPr>
              <w:softHyphen/>
              <w:t>шении задач по данной т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B3EB4" w:rsidRPr="003E0BF7" w:rsidRDefault="00F56F8B" w:rsidP="00F56F8B">
            <w:pPr>
              <w:pStyle w:val="Style12"/>
              <w:spacing w:line="240" w:lineRule="auto"/>
              <w:jc w:val="center"/>
              <w:rPr>
                <w:sz w:val="22"/>
                <w:szCs w:val="22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35" w:lineRule="exact"/>
              <w:rPr>
                <w:sz w:val="22"/>
                <w:szCs w:val="22"/>
              </w:rPr>
            </w:pPr>
            <w:r>
              <w:rPr>
                <w:rStyle w:val="FontStyle41"/>
              </w:rPr>
              <w:t xml:space="preserve">Углы </w:t>
            </w:r>
            <w:r w:rsidRPr="003E0BF7">
              <w:rPr>
                <w:rStyle w:val="FontStyle41"/>
              </w:rPr>
              <w:t>с вершина</w:t>
            </w:r>
            <w:r w:rsidRPr="003E0BF7">
              <w:rPr>
                <w:rStyle w:val="FontStyle41"/>
              </w:rPr>
              <w:softHyphen/>
              <w:t xml:space="preserve">ми внутри и вне </w:t>
            </w:r>
            <w:proofErr w:type="spellStart"/>
            <w:proofErr w:type="gramStart"/>
            <w:r w:rsidRPr="003E0BF7">
              <w:rPr>
                <w:rStyle w:val="FontStyle41"/>
              </w:rPr>
              <w:t>ок</w:t>
            </w:r>
            <w:r w:rsidRPr="003E0BF7">
              <w:rPr>
                <w:rStyle w:val="FontStyle41"/>
              </w:rPr>
              <w:softHyphen/>
              <w:t>руж</w:t>
            </w:r>
            <w:r>
              <w:rPr>
                <w:rStyle w:val="FontStyle41"/>
              </w:rPr>
              <w:t>-</w:t>
            </w:r>
            <w:r w:rsidRPr="003E0BF7">
              <w:rPr>
                <w:rStyle w:val="FontStyle41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12"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 w:rsidR="0027045D">
              <w:rPr>
                <w:rStyle w:val="FontStyle41"/>
              </w:rPr>
              <w:t>.</w:t>
            </w:r>
          </w:p>
          <w:p w:rsidR="00FB3EB4" w:rsidRPr="003E0BF7" w:rsidRDefault="00FB3EB4" w:rsidP="00D45C70">
            <w:pPr>
              <w:pStyle w:val="Style12"/>
              <w:spacing w:line="240" w:lineRule="auto"/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B3EB4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0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exact"/>
              <w:ind w:firstLine="10"/>
              <w:rPr>
                <w:rStyle w:val="FontStyle41"/>
              </w:rPr>
            </w:pPr>
            <w:r>
              <w:rPr>
                <w:rStyle w:val="FontStyle41"/>
              </w:rPr>
              <w:t>Аксиомы стереометрии. Взаимное расположе</w:t>
            </w:r>
            <w:r>
              <w:rPr>
                <w:rStyle w:val="FontStyle41"/>
              </w:rPr>
              <w:softHyphen/>
              <w:t xml:space="preserve">ние </w:t>
            </w:r>
            <w:proofErr w:type="gramStart"/>
            <w:r>
              <w:rPr>
                <w:rStyle w:val="FontStyle41"/>
              </w:rPr>
              <w:t>прямых</w:t>
            </w:r>
            <w:proofErr w:type="gramEnd"/>
            <w:r>
              <w:rPr>
                <w:rStyle w:val="FontStyle41"/>
              </w:rPr>
              <w:t>.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3E0BF7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0"/>
              <w:widowControl/>
              <w:rPr>
                <w:sz w:val="22"/>
                <w:szCs w:val="22"/>
              </w:rPr>
            </w:pPr>
            <w:r w:rsidRPr="00D56E08">
              <w:rPr>
                <w:sz w:val="22"/>
                <w:szCs w:val="22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  <w:r w:rsidRPr="003E0BF7">
              <w:rPr>
                <w:rStyle w:val="FontStyle41"/>
              </w:rPr>
              <w:t>Взаимное рас</w:t>
            </w:r>
            <w:r w:rsidRPr="003E0BF7">
              <w:rPr>
                <w:rStyle w:val="FontStyle41"/>
              </w:rPr>
              <w:softHyphen/>
              <w:t>положение прямых и плоскостей в пространстве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Уметь:</w:t>
            </w:r>
            <w:r w:rsidRPr="003E0BF7">
              <w:rPr>
                <w:rStyle w:val="FontStyle41"/>
              </w:rPr>
              <w:t xml:space="preserve"> решать задачи по теме «</w:t>
            </w:r>
            <w:r>
              <w:rPr>
                <w:rStyle w:val="FontStyle41"/>
              </w:rPr>
              <w:t>Взаимное рас</w:t>
            </w:r>
            <w:r>
              <w:rPr>
                <w:rStyle w:val="FontStyle41"/>
              </w:rPr>
              <w:softHyphen/>
              <w:t xml:space="preserve">положение прямых </w:t>
            </w:r>
            <w:r w:rsidRPr="003E0BF7">
              <w:rPr>
                <w:rStyle w:val="FontStyle41"/>
              </w:rPr>
              <w:t>в простран</w:t>
            </w:r>
            <w:r w:rsidRPr="003E0BF7">
              <w:rPr>
                <w:rStyle w:val="FontStyle41"/>
              </w:rPr>
              <w:softHyphen/>
              <w:t xml:space="preserve">стве» и анализировать взаимное </w:t>
            </w:r>
            <w:r>
              <w:rPr>
                <w:rStyle w:val="FontStyle41"/>
              </w:rPr>
              <w:t>расположение прямых</w:t>
            </w:r>
            <w:proofErr w:type="gramStart"/>
            <w:r>
              <w:rPr>
                <w:rStyle w:val="FontStyle41"/>
              </w:rPr>
              <w:t xml:space="preserve"> .</w:t>
            </w:r>
            <w:proofErr w:type="gramEnd"/>
          </w:p>
          <w:p w:rsidR="00FB3EB4" w:rsidRPr="003E0BF7" w:rsidRDefault="00FB3EB4" w:rsidP="00D45C70">
            <w:pPr>
              <w:pStyle w:val="Style12"/>
              <w:widowControl/>
              <w:spacing w:line="235" w:lineRule="exact"/>
              <w:rPr>
                <w:rStyle w:val="FontStyle4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B3EB4" w:rsidRPr="003E0BF7" w:rsidRDefault="00F56F8B" w:rsidP="00F56F8B">
            <w:pPr>
              <w:pStyle w:val="Style12"/>
              <w:widowControl/>
              <w:spacing w:line="235" w:lineRule="exact"/>
              <w:jc w:val="both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3E0BF7" w:rsidRDefault="00FB3EB4" w:rsidP="00D45C7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Default="00FB3EB4" w:rsidP="00D45C70">
            <w:pPr>
              <w:pStyle w:val="Style9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 w:rsidR="0027045D">
              <w:rPr>
                <w:rStyle w:val="FontStyle41"/>
              </w:rPr>
              <w:t>.</w:t>
            </w:r>
          </w:p>
          <w:p w:rsidR="00FB3EB4" w:rsidRPr="003E0BF7" w:rsidRDefault="00FB3EB4" w:rsidP="00D45C70">
            <w:pPr>
              <w:pStyle w:val="Style9"/>
              <w:widowControl/>
              <w:jc w:val="both"/>
              <w:rPr>
                <w:rStyle w:val="FontStyle41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B4" w:rsidRPr="008A3DCA" w:rsidRDefault="00FB3EB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E0560" w:rsidRDefault="00F201A0" w:rsidP="00D45C70">
            <w:pPr>
              <w:pStyle w:val="Style12"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E0560" w:rsidRDefault="00F201A0" w:rsidP="00D45C70">
            <w:pPr>
              <w:pStyle w:val="Style12"/>
              <w:spacing w:line="240" w:lineRule="exact"/>
              <w:ind w:left="5" w:hanging="5"/>
              <w:jc w:val="both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Взаимное</w:t>
            </w:r>
            <w:proofErr w:type="gramEnd"/>
            <w:r>
              <w:rPr>
                <w:rStyle w:val="FontStyle41"/>
              </w:rPr>
              <w:t xml:space="preserve"> </w:t>
            </w:r>
            <w:proofErr w:type="spellStart"/>
            <w:r>
              <w:rPr>
                <w:rStyle w:val="FontStyle41"/>
              </w:rPr>
              <w:t>расположе-</w:t>
            </w:r>
            <w:r w:rsidRPr="008E0560">
              <w:rPr>
                <w:rStyle w:val="FontStyle41"/>
              </w:rPr>
              <w:t>ние</w:t>
            </w:r>
            <w:proofErr w:type="spellEnd"/>
            <w:r w:rsidRPr="008E0560">
              <w:rPr>
                <w:rStyle w:val="FontStyle41"/>
              </w:rPr>
              <w:t xml:space="preserve"> </w:t>
            </w:r>
            <w:r>
              <w:rPr>
                <w:rStyle w:val="FontStyle41"/>
              </w:rPr>
              <w:t>плоско</w:t>
            </w:r>
            <w:r w:rsidRPr="008E0560">
              <w:rPr>
                <w:rStyle w:val="FontStyle41"/>
              </w:rPr>
              <w:t>стей</w:t>
            </w:r>
            <w:r w:rsidR="00204DC5">
              <w:rPr>
                <w:rStyle w:val="FontStyle41"/>
              </w:rPr>
              <w:t>.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E0560" w:rsidRDefault="00F201A0" w:rsidP="00D45C70">
            <w:pPr>
              <w:pStyle w:val="Style12"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E0560" w:rsidRDefault="00F201A0" w:rsidP="00D45C70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D56E08">
              <w:rPr>
                <w:sz w:val="22"/>
                <w:szCs w:val="22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E0560" w:rsidRDefault="00F201A0" w:rsidP="00D45C70">
            <w:pPr>
              <w:pStyle w:val="Style12"/>
              <w:widowControl/>
              <w:spacing w:line="240" w:lineRule="auto"/>
              <w:jc w:val="both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Взаимное</w:t>
            </w:r>
            <w:proofErr w:type="gramEnd"/>
            <w:r>
              <w:rPr>
                <w:rStyle w:val="FontStyle41"/>
              </w:rPr>
              <w:t xml:space="preserve"> рас-положение </w:t>
            </w:r>
            <w:r w:rsidRPr="008E0560">
              <w:rPr>
                <w:rStyle w:val="FontStyle41"/>
              </w:rPr>
              <w:t>плоскостей в пространстве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D56E08" w:rsidRDefault="00F201A0" w:rsidP="00D45C70">
            <w:pPr>
              <w:pStyle w:val="Style12"/>
              <w:widowControl/>
              <w:spacing w:line="235" w:lineRule="exact"/>
              <w:ind w:left="5" w:hanging="5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Уметь:</w:t>
            </w:r>
            <w:r w:rsidRPr="003E0BF7">
              <w:rPr>
                <w:rStyle w:val="FontStyle41"/>
              </w:rPr>
              <w:t xml:space="preserve"> решать задачи по теме «Взаимное </w:t>
            </w:r>
            <w:proofErr w:type="spellStart"/>
            <w:proofErr w:type="gramStart"/>
            <w:r w:rsidRPr="003E0BF7">
              <w:rPr>
                <w:rStyle w:val="FontStyle41"/>
              </w:rPr>
              <w:t>рас</w:t>
            </w:r>
            <w:r w:rsidRPr="003E0BF7">
              <w:rPr>
                <w:rStyle w:val="FontStyle41"/>
              </w:rPr>
              <w:softHyphen/>
              <w:t>положе</w:t>
            </w:r>
            <w:r>
              <w:rPr>
                <w:rStyle w:val="FontStyle41"/>
              </w:rPr>
              <w:t>-</w:t>
            </w:r>
            <w:r w:rsidRPr="003E0BF7">
              <w:rPr>
                <w:rStyle w:val="FontStyle41"/>
              </w:rPr>
              <w:t>ние</w:t>
            </w:r>
            <w:proofErr w:type="spellEnd"/>
            <w:proofErr w:type="gramEnd"/>
            <w:r w:rsidRPr="003E0BF7">
              <w:rPr>
                <w:rStyle w:val="FontStyle41"/>
              </w:rPr>
              <w:t xml:space="preserve"> плоскостей в простран</w:t>
            </w:r>
            <w:r w:rsidRPr="003E0BF7">
              <w:rPr>
                <w:rStyle w:val="FontStyle41"/>
              </w:rPr>
              <w:softHyphen/>
              <w:t>стве» и анализировать взаимное расположение плоск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201A0" w:rsidRPr="008E0560" w:rsidRDefault="00F56F8B" w:rsidP="00F56F8B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E0560" w:rsidRDefault="00F201A0" w:rsidP="00D45C70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9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 w:rsidR="0027045D">
              <w:rPr>
                <w:rStyle w:val="FontStyle41"/>
              </w:rPr>
              <w:t>.</w:t>
            </w:r>
          </w:p>
          <w:p w:rsidR="00F201A0" w:rsidRPr="008E0560" w:rsidRDefault="00F201A0" w:rsidP="00D45C70">
            <w:pPr>
              <w:pStyle w:val="Style9"/>
              <w:widowControl/>
              <w:jc w:val="both"/>
              <w:rPr>
                <w:rStyle w:val="FontStyle41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201A0">
            <w:pPr>
              <w:pStyle w:val="Style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FontStyle41"/>
              </w:rPr>
              <w:t>62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201A0">
            <w:pPr>
              <w:pStyle w:val="Style12"/>
              <w:spacing w:line="240" w:lineRule="exact"/>
              <w:ind w:left="5" w:hanging="5"/>
              <w:rPr>
                <w:sz w:val="22"/>
                <w:szCs w:val="22"/>
              </w:rPr>
            </w:pPr>
            <w:r w:rsidRPr="003E0BF7">
              <w:rPr>
                <w:rStyle w:val="FontStyle41"/>
              </w:rPr>
              <w:t>Векторы. Метод ко</w:t>
            </w:r>
            <w:r w:rsidRPr="003E0BF7">
              <w:rPr>
                <w:rStyle w:val="FontStyle41"/>
              </w:rPr>
              <w:softHyphen/>
              <w:t>ординат</w:t>
            </w:r>
            <w:r w:rsidR="00204DC5">
              <w:rPr>
                <w:rStyle w:val="FontStyle41"/>
              </w:rPr>
              <w:t>.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spacing w:line="240" w:lineRule="auto"/>
              <w:jc w:val="center"/>
              <w:rPr>
                <w:sz w:val="22"/>
                <w:szCs w:val="22"/>
              </w:rPr>
            </w:pPr>
            <w:r w:rsidRPr="003E0BF7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D56E08">
              <w:rPr>
                <w:sz w:val="22"/>
                <w:szCs w:val="22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1) Действия</w:t>
            </w:r>
          </w:p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над вектора</w:t>
            </w:r>
            <w:r w:rsidRPr="003E0BF7">
              <w:rPr>
                <w:rStyle w:val="FontStyle41"/>
              </w:rPr>
              <w:t>ми.</w:t>
            </w:r>
          </w:p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2) Координаты</w:t>
            </w:r>
          </w:p>
          <w:p w:rsidR="00F201A0" w:rsidRPr="003E0BF7" w:rsidRDefault="00F201A0" w:rsidP="00D45C70">
            <w:pPr>
              <w:pStyle w:val="Style12"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векто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Знать:</w:t>
            </w:r>
            <w:r w:rsidRPr="003E0BF7">
              <w:rPr>
                <w:rStyle w:val="FontStyle41"/>
              </w:rPr>
              <w:t xml:space="preserve"> расположение</w:t>
            </w:r>
          </w:p>
          <w:p w:rsidR="00F201A0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екторов по координат</w:t>
            </w:r>
            <w:r w:rsidRPr="003E0BF7">
              <w:rPr>
                <w:rStyle w:val="FontStyle41"/>
              </w:rPr>
              <w:t xml:space="preserve">ным векторам, действия над </w:t>
            </w:r>
            <w:proofErr w:type="gramStart"/>
            <w:r w:rsidRPr="003E0BF7">
              <w:rPr>
                <w:rStyle w:val="FontStyle41"/>
              </w:rPr>
              <w:t>век</w:t>
            </w:r>
            <w:r>
              <w:rPr>
                <w:rStyle w:val="FontStyle41"/>
              </w:rPr>
              <w:t>-</w:t>
            </w:r>
            <w:r w:rsidRPr="003E0BF7">
              <w:rPr>
                <w:rStyle w:val="FontStyle41"/>
              </w:rPr>
              <w:t>торами</w:t>
            </w:r>
            <w:proofErr w:type="gramEnd"/>
            <w:r w:rsidRPr="003E0BF7">
              <w:rPr>
                <w:rStyle w:val="FontStyle41"/>
              </w:rPr>
              <w:t xml:space="preserve">, уравнение прямой, координаты вектора; </w:t>
            </w:r>
          </w:p>
          <w:p w:rsidR="00E07527" w:rsidRPr="003E0BF7" w:rsidRDefault="00E07527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 xml:space="preserve">Практикум </w:t>
            </w:r>
            <w:proofErr w:type="gramStart"/>
            <w:r w:rsidRPr="003E0BF7">
              <w:rPr>
                <w:rStyle w:val="FontStyle41"/>
              </w:rPr>
              <w:t>по</w:t>
            </w:r>
            <w:proofErr w:type="gramEnd"/>
          </w:p>
          <w:p w:rsidR="00F201A0" w:rsidRPr="003E0BF7" w:rsidRDefault="00F201A0" w:rsidP="00D45C70">
            <w:pPr>
              <w:pStyle w:val="Style9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решению задач</w:t>
            </w:r>
          </w:p>
          <w:p w:rsidR="00F201A0" w:rsidRPr="003E0BF7" w:rsidRDefault="00F201A0" w:rsidP="00F56F8B">
            <w:pPr>
              <w:pStyle w:val="Style9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0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 w:rsidR="0027045D">
              <w:rPr>
                <w:rStyle w:val="FontStyle41"/>
              </w:rPr>
              <w:t>.</w:t>
            </w:r>
          </w:p>
          <w:p w:rsidR="00F201A0" w:rsidRPr="003E0BF7" w:rsidRDefault="00F201A0" w:rsidP="00D45C70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  <w:p w:rsidR="00F201A0" w:rsidRPr="003E0BF7" w:rsidRDefault="00F201A0" w:rsidP="00D45C70">
            <w:pPr>
              <w:pStyle w:val="Style10"/>
              <w:widowControl/>
              <w:rPr>
                <w:sz w:val="22"/>
                <w:szCs w:val="22"/>
              </w:rPr>
            </w:pPr>
          </w:p>
          <w:p w:rsidR="00F201A0" w:rsidRPr="003E0BF7" w:rsidRDefault="00F201A0" w:rsidP="00D45C70">
            <w:pPr>
              <w:pStyle w:val="Style1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F201A0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lastRenderedPageBreak/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5"/>
              <w:widowControl/>
              <w:tabs>
                <w:tab w:val="left" w:pos="350"/>
              </w:tabs>
              <w:spacing w:line="226" w:lineRule="exact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26" w:lineRule="exact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2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F201A0">
              <w:rPr>
                <w:rStyle w:val="FontStyle41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F201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F201A0" w:rsidRDefault="00F201A0" w:rsidP="00F201A0">
            <w:pPr>
              <w:pStyle w:val="Style10"/>
              <w:widowControl/>
              <w:jc w:val="center"/>
              <w:rPr>
                <w:b/>
                <w:sz w:val="22"/>
                <w:szCs w:val="22"/>
              </w:rPr>
            </w:pPr>
            <w:r w:rsidRPr="00F201A0">
              <w:rPr>
                <w:b/>
                <w:sz w:val="22"/>
                <w:szCs w:val="22"/>
              </w:rPr>
              <w:t>11</w:t>
            </w: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F201A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координаты</w:t>
            </w:r>
            <w:r w:rsidR="00E87B1B">
              <w:rPr>
                <w:rStyle w:val="FontStyle41"/>
              </w:rPr>
              <w:t xml:space="preserve"> середины отрезка, ска</w:t>
            </w:r>
            <w:bookmarkStart w:id="0" w:name="_GoBack"/>
            <w:bookmarkEnd w:id="0"/>
            <w:r w:rsidRPr="003E0BF7">
              <w:rPr>
                <w:rStyle w:val="FontStyle41"/>
              </w:rPr>
              <w:t>лярное произведение векторов, формулу для вычисления угла между векто</w:t>
            </w:r>
            <w:r>
              <w:rPr>
                <w:rStyle w:val="FontStyle41"/>
              </w:rPr>
              <w:t>рами и прямыми в прост</w:t>
            </w:r>
            <w:r w:rsidRPr="003E0BF7">
              <w:rPr>
                <w:rStyle w:val="FontStyle41"/>
              </w:rPr>
              <w:t xml:space="preserve">ранстве. </w:t>
            </w:r>
          </w:p>
          <w:p w:rsidR="00F201A0" w:rsidRPr="003E0BF7" w:rsidRDefault="00F201A0" w:rsidP="00F201A0">
            <w:pPr>
              <w:pStyle w:val="Style12"/>
              <w:widowControl/>
              <w:spacing w:line="226" w:lineRule="exact"/>
              <w:rPr>
                <w:rStyle w:val="FontStyle41"/>
                <w:spacing w:val="30"/>
              </w:rPr>
            </w:pPr>
            <w:r w:rsidRPr="003E0BF7">
              <w:rPr>
                <w:rStyle w:val="FontStyle41"/>
                <w:spacing w:val="30"/>
              </w:rPr>
              <w:t>Уметь:</w:t>
            </w:r>
            <w:r w:rsidRPr="003E0BF7">
              <w:rPr>
                <w:rStyle w:val="FontStyle41"/>
              </w:rPr>
              <w:t xml:space="preserve"> р</w:t>
            </w:r>
            <w:r>
              <w:rPr>
                <w:rStyle w:val="FontStyle41"/>
              </w:rPr>
              <w:t>ешать задачи координатным и век</w:t>
            </w:r>
            <w:r w:rsidRPr="003E0BF7">
              <w:rPr>
                <w:rStyle w:val="FontStyle41"/>
              </w:rPr>
              <w:t>торно-координатным способ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3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spacing w:line="240" w:lineRule="auto"/>
              <w:rPr>
                <w:sz w:val="22"/>
                <w:szCs w:val="22"/>
              </w:rPr>
            </w:pPr>
            <w:r w:rsidRPr="003E0BF7">
              <w:rPr>
                <w:rStyle w:val="FontStyle41"/>
              </w:rPr>
              <w:t>Многогранники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spacing w:line="240" w:lineRule="auto"/>
              <w:jc w:val="center"/>
              <w:rPr>
                <w:sz w:val="22"/>
                <w:szCs w:val="22"/>
              </w:rPr>
            </w:pPr>
            <w:r w:rsidRPr="003E0BF7"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0"/>
              <w:widowControl/>
              <w:rPr>
                <w:sz w:val="22"/>
                <w:szCs w:val="22"/>
              </w:rPr>
            </w:pPr>
            <w:r w:rsidRPr="00D56E08">
              <w:rPr>
                <w:sz w:val="22"/>
                <w:szCs w:val="22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) Прямо</w:t>
            </w:r>
            <w:r w:rsidR="00BF084C">
              <w:rPr>
                <w:rStyle w:val="FontStyle41"/>
              </w:rPr>
              <w:t>у</w:t>
            </w:r>
            <w:r w:rsidRPr="003E0BF7">
              <w:rPr>
                <w:rStyle w:val="FontStyle41"/>
              </w:rPr>
              <w:t>гольный па</w:t>
            </w:r>
            <w:r w:rsidRPr="003E0BF7">
              <w:rPr>
                <w:rStyle w:val="FontStyle41"/>
              </w:rPr>
              <w:softHyphen/>
              <w:t>раллелепипед, призма, пира</w:t>
            </w:r>
            <w:r w:rsidRPr="003E0BF7">
              <w:rPr>
                <w:rStyle w:val="FontStyle41"/>
              </w:rPr>
              <w:softHyphen/>
              <w:t>мида</w:t>
            </w:r>
          </w:p>
          <w:p w:rsidR="00F201A0" w:rsidRPr="008A3DCA" w:rsidRDefault="00F201A0" w:rsidP="00D45C70">
            <w:pPr>
              <w:pStyle w:val="Style27"/>
              <w:widowControl/>
              <w:tabs>
                <w:tab w:val="left" w:pos="346"/>
              </w:tabs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2)</w:t>
            </w:r>
            <w:r w:rsidRPr="008A3DCA">
              <w:rPr>
                <w:rStyle w:val="FontStyle41"/>
                <w:sz w:val="20"/>
                <w:szCs w:val="20"/>
              </w:rPr>
              <w:tab/>
            </w:r>
            <w:r>
              <w:rPr>
                <w:rStyle w:val="FontStyle41"/>
                <w:spacing w:val="-10"/>
              </w:rPr>
              <w:t>Площади</w:t>
            </w:r>
            <w:r>
              <w:rPr>
                <w:rStyle w:val="FontStyle41"/>
                <w:spacing w:val="-10"/>
              </w:rPr>
              <w:br/>
              <w:t xml:space="preserve">поверхности </w:t>
            </w:r>
            <w:r w:rsidRPr="008A3DCA">
              <w:rPr>
                <w:rStyle w:val="FontStyle41"/>
                <w:spacing w:val="-10"/>
              </w:rPr>
              <w:t>и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объем.</w:t>
            </w:r>
          </w:p>
          <w:p w:rsidR="00F201A0" w:rsidRPr="003E0BF7" w:rsidRDefault="00F201A0" w:rsidP="00D45C70">
            <w:pPr>
              <w:pStyle w:val="Style12"/>
              <w:spacing w:line="230" w:lineRule="exact"/>
              <w:ind w:left="19" w:hanging="19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3)Виды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се</w:t>
            </w:r>
            <w:r>
              <w:rPr>
                <w:rStyle w:val="FontStyle41"/>
                <w:spacing w:val="-10"/>
              </w:rPr>
              <w:t>че</w:t>
            </w:r>
            <w:r w:rsidRPr="008A3DCA">
              <w:rPr>
                <w:rStyle w:val="FontStyle41"/>
                <w:spacing w:val="-10"/>
              </w:rPr>
              <w:t>ни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  <w:spacing w:val="30"/>
              </w:rPr>
              <w:t>Знать:</w:t>
            </w:r>
            <w:r>
              <w:rPr>
                <w:rStyle w:val="FontStyle41"/>
              </w:rPr>
              <w:t xml:space="preserve"> понятие </w:t>
            </w:r>
            <w:proofErr w:type="spellStart"/>
            <w:r>
              <w:rPr>
                <w:rStyle w:val="FontStyle41"/>
              </w:rPr>
              <w:t>мног</w:t>
            </w:r>
            <w:r w:rsidRPr="003E0BF7">
              <w:rPr>
                <w:rStyle w:val="FontStyle41"/>
              </w:rPr>
              <w:t>огран</w:t>
            </w:r>
            <w:proofErr w:type="spellEnd"/>
            <w:r>
              <w:rPr>
                <w:rStyle w:val="FontStyle41"/>
              </w:rPr>
              <w:t>-</w:t>
            </w:r>
          </w:p>
          <w:p w:rsidR="00F201A0" w:rsidRPr="00564744" w:rsidRDefault="00F201A0" w:rsidP="00D45C70">
            <w:pPr>
              <w:pStyle w:val="Style27"/>
              <w:widowControl/>
              <w:tabs>
                <w:tab w:val="left" w:pos="346"/>
              </w:tabs>
              <w:rPr>
                <w:sz w:val="22"/>
                <w:szCs w:val="22"/>
              </w:rPr>
            </w:pPr>
            <w:proofErr w:type="spellStart"/>
            <w:r w:rsidRPr="003E0BF7">
              <w:rPr>
                <w:rStyle w:val="FontStyle41"/>
              </w:rPr>
              <w:t>ника</w:t>
            </w:r>
            <w:proofErr w:type="spellEnd"/>
            <w:r w:rsidRPr="003E0BF7">
              <w:rPr>
                <w:rStyle w:val="FontStyle41"/>
              </w:rPr>
              <w:t xml:space="preserve">, формулы площади поверхности и </w:t>
            </w:r>
            <w:r>
              <w:rPr>
                <w:rStyle w:val="FontStyle41"/>
              </w:rPr>
              <w:t xml:space="preserve"> </w:t>
            </w:r>
            <w:r w:rsidRPr="003E0BF7">
              <w:rPr>
                <w:rStyle w:val="FontStyle41"/>
              </w:rPr>
              <w:t>объемов.</w:t>
            </w:r>
            <w:r>
              <w:t xml:space="preserve"> </w:t>
            </w:r>
          </w:p>
          <w:p w:rsidR="00F201A0" w:rsidRPr="003E0BF7" w:rsidRDefault="00F201A0" w:rsidP="00D45C70">
            <w:pPr>
              <w:pStyle w:val="Style12"/>
              <w:spacing w:line="230" w:lineRule="exact"/>
              <w:rPr>
                <w:rStyle w:val="FontStyle41"/>
              </w:rPr>
            </w:pPr>
            <w:r w:rsidRPr="00564744">
              <w:rPr>
                <w:rStyle w:val="FontStyle41"/>
              </w:rPr>
              <w:t xml:space="preserve">Уметь: </w:t>
            </w:r>
            <w:r>
              <w:rPr>
                <w:rStyle w:val="FontStyle41"/>
              </w:rPr>
              <w:t>распознавать и изображать много</w:t>
            </w:r>
            <w:r w:rsidRPr="00564744">
              <w:rPr>
                <w:rStyle w:val="FontStyle41"/>
              </w:rPr>
              <w:t>гран</w:t>
            </w:r>
            <w:r>
              <w:rPr>
                <w:rStyle w:val="FontStyle41"/>
              </w:rPr>
              <w:t>ники; решать задачи на нахождение пло</w:t>
            </w:r>
            <w:r w:rsidRPr="00564744">
              <w:rPr>
                <w:rStyle w:val="FontStyle41"/>
              </w:rPr>
              <w:t>щади и объема</w:t>
            </w:r>
            <w:r>
              <w:rPr>
                <w:rStyle w:val="FontStyle41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30" w:lineRule="exact"/>
              <w:jc w:val="center"/>
              <w:rPr>
                <w:rStyle w:val="FontStyle41"/>
              </w:rPr>
            </w:pPr>
            <w:r w:rsidRPr="003E0BF7">
              <w:rPr>
                <w:rStyle w:val="FontStyle41"/>
              </w:rPr>
              <w:t>Вариант</w:t>
            </w:r>
          </w:p>
          <w:p w:rsidR="00F201A0" w:rsidRPr="003E0BF7" w:rsidRDefault="00F201A0" w:rsidP="00F56F8B">
            <w:pPr>
              <w:pStyle w:val="Style9"/>
              <w:spacing w:line="230" w:lineRule="exact"/>
              <w:jc w:val="left"/>
              <w:rPr>
                <w:sz w:val="22"/>
                <w:szCs w:val="22"/>
              </w:rPr>
            </w:pPr>
            <w:r>
              <w:rPr>
                <w:rStyle w:val="FontStyle41"/>
              </w:rPr>
              <w:t>ЕГЭ 20</w:t>
            </w:r>
            <w:r w:rsidR="00F56F8B">
              <w:rPr>
                <w:rStyle w:val="FontStyle41"/>
              </w:rPr>
              <w:t>21</w:t>
            </w:r>
            <w:r w:rsidRPr="003E0BF7">
              <w:rPr>
                <w:rStyle w:val="FontStyle41"/>
              </w:rPr>
              <w:t>г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5D" w:rsidRDefault="0027045D" w:rsidP="0027045D">
            <w:pPr>
              <w:pStyle w:val="Style10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>
              <w:rPr>
                <w:rStyle w:val="FontStyle41"/>
              </w:rPr>
              <w:t>.</w:t>
            </w:r>
          </w:p>
          <w:p w:rsidR="0027045D" w:rsidRPr="003E0BF7" w:rsidRDefault="0027045D" w:rsidP="0027045D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  <w:p w:rsidR="00F201A0" w:rsidRPr="003E0BF7" w:rsidRDefault="00F201A0" w:rsidP="00D45C70">
            <w:pPr>
              <w:pStyle w:val="Style1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4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3E0BF7">
              <w:rPr>
                <w:rStyle w:val="FontStyle41"/>
              </w:rPr>
              <w:t>Многогранники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56F8B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03602B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201A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201A0" w:rsidRDefault="00F56F8B" w:rsidP="00F56F8B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5D" w:rsidRDefault="0027045D" w:rsidP="0027045D">
            <w:pPr>
              <w:pStyle w:val="Style10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>
              <w:rPr>
                <w:rStyle w:val="FontStyle41"/>
              </w:rPr>
              <w:t>.</w:t>
            </w:r>
          </w:p>
          <w:p w:rsidR="0027045D" w:rsidRPr="003E0BF7" w:rsidRDefault="0027045D" w:rsidP="0027045D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5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Тела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враще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0"/>
              <w:widowControl/>
              <w:rPr>
                <w:sz w:val="22"/>
                <w:szCs w:val="22"/>
              </w:rPr>
            </w:pPr>
            <w:r w:rsidRPr="00D56E08">
              <w:rPr>
                <w:sz w:val="22"/>
                <w:szCs w:val="22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27"/>
              <w:widowControl/>
              <w:tabs>
                <w:tab w:val="left" w:pos="346"/>
              </w:tabs>
              <w:spacing w:line="235" w:lineRule="exact"/>
              <w:ind w:firstLine="19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1)</w:t>
            </w:r>
            <w:r w:rsidRPr="008A3DCA">
              <w:rPr>
                <w:rStyle w:val="FontStyle41"/>
                <w:sz w:val="20"/>
                <w:szCs w:val="20"/>
              </w:rPr>
              <w:tab/>
            </w:r>
            <w:r w:rsidRPr="008A3DCA">
              <w:rPr>
                <w:rStyle w:val="FontStyle41"/>
                <w:spacing w:val="-10"/>
              </w:rPr>
              <w:t>Цилиндр,</w:t>
            </w:r>
            <w:r w:rsidRPr="008A3DCA">
              <w:rPr>
                <w:rStyle w:val="FontStyle41"/>
                <w:spacing w:val="-10"/>
              </w:rPr>
              <w:br/>
              <w:t>конус,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с</w:t>
            </w:r>
            <w:r>
              <w:rPr>
                <w:rStyle w:val="FontStyle41"/>
                <w:spacing w:val="-10"/>
              </w:rPr>
              <w:t xml:space="preserve">фера, </w:t>
            </w:r>
            <w:r w:rsidRPr="008A3DCA">
              <w:rPr>
                <w:rStyle w:val="FontStyle41"/>
                <w:spacing w:val="-10"/>
              </w:rPr>
              <w:t>шар.</w:t>
            </w:r>
          </w:p>
          <w:p w:rsidR="00F201A0" w:rsidRPr="003E0BF7" w:rsidRDefault="00F201A0" w:rsidP="00D45C70">
            <w:pPr>
              <w:pStyle w:val="Style12"/>
              <w:widowControl/>
              <w:spacing w:line="230" w:lineRule="exact"/>
              <w:ind w:left="19" w:hanging="19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2)</w:t>
            </w:r>
            <w:r w:rsidRPr="008A3DCA">
              <w:rPr>
                <w:rStyle w:val="FontStyle41"/>
                <w:sz w:val="20"/>
                <w:szCs w:val="20"/>
              </w:rPr>
              <w:tab/>
            </w:r>
            <w:r>
              <w:rPr>
                <w:rStyle w:val="FontStyle41"/>
                <w:spacing w:val="-10"/>
              </w:rPr>
              <w:t>Площадь</w:t>
            </w:r>
            <w:r>
              <w:rPr>
                <w:rStyle w:val="FontStyle41"/>
                <w:spacing w:val="-10"/>
              </w:rPr>
              <w:br/>
              <w:t xml:space="preserve">поверхности </w:t>
            </w:r>
            <w:r w:rsidRPr="008A3DCA">
              <w:rPr>
                <w:rStyle w:val="FontStyle41"/>
                <w:spacing w:val="-10"/>
              </w:rPr>
              <w:t>и</w:t>
            </w:r>
            <w:r w:rsidR="00BF084C">
              <w:rPr>
                <w:rStyle w:val="FontStyle41"/>
                <w:spacing w:val="-10"/>
              </w:rPr>
              <w:t>,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объем</w:t>
            </w:r>
            <w:r w:rsidR="00BF084C">
              <w:rPr>
                <w:rStyle w:val="FontStyle41"/>
                <w:spacing w:val="-10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2"/>
              <w:widowControl/>
              <w:spacing w:line="230" w:lineRule="exact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30"/>
              </w:rPr>
              <w:t>Знать: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 xml:space="preserve">определения, </w:t>
            </w:r>
            <w:proofErr w:type="spellStart"/>
            <w:proofErr w:type="gramStart"/>
            <w:r w:rsidRPr="008A3DCA">
              <w:rPr>
                <w:rStyle w:val="FontStyle41"/>
                <w:spacing w:val="-10"/>
              </w:rPr>
              <w:t>элемен</w:t>
            </w:r>
            <w:proofErr w:type="spellEnd"/>
            <w:r>
              <w:rPr>
                <w:rStyle w:val="FontStyle41"/>
                <w:spacing w:val="-10"/>
              </w:rPr>
              <w:t>-</w:t>
            </w:r>
            <w:r w:rsidRPr="008A3DCA">
              <w:rPr>
                <w:rStyle w:val="FontStyle41"/>
                <w:spacing w:val="-10"/>
              </w:rPr>
              <w:t>ты</w:t>
            </w:r>
            <w:proofErr w:type="gramEnd"/>
            <w:r w:rsidRPr="008A3DCA">
              <w:rPr>
                <w:rStyle w:val="FontStyle41"/>
                <w:spacing w:val="-10"/>
              </w:rPr>
              <w:t>,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формулы площади</w:t>
            </w:r>
            <w:r w:rsidRPr="008A3DCA">
              <w:rPr>
                <w:rStyle w:val="FontStyle41"/>
              </w:rPr>
              <w:t xml:space="preserve"> </w:t>
            </w:r>
            <w:proofErr w:type="spellStart"/>
            <w:r w:rsidRPr="008A3DCA">
              <w:rPr>
                <w:rStyle w:val="FontStyle41"/>
                <w:spacing w:val="-10"/>
              </w:rPr>
              <w:t>повер</w:t>
            </w:r>
            <w:r>
              <w:rPr>
                <w:rStyle w:val="FontStyle41"/>
                <w:spacing w:val="-10"/>
              </w:rPr>
              <w:t>-</w:t>
            </w:r>
            <w:r w:rsidRPr="008A3DCA">
              <w:rPr>
                <w:rStyle w:val="FontStyle41"/>
                <w:spacing w:val="-10"/>
              </w:rPr>
              <w:t>хности</w:t>
            </w:r>
            <w:proofErr w:type="spellEnd"/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и объема,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виды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 xml:space="preserve">сечений. </w:t>
            </w:r>
          </w:p>
          <w:p w:rsidR="00F201A0" w:rsidRPr="003E0BF7" w:rsidRDefault="00F201A0" w:rsidP="00D45C70">
            <w:pPr>
              <w:pStyle w:val="Style12"/>
              <w:widowControl/>
              <w:spacing w:line="230" w:lineRule="exact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 xml:space="preserve">использовать </w:t>
            </w:r>
            <w:proofErr w:type="spellStart"/>
            <w:proofErr w:type="gramStart"/>
            <w:r w:rsidRPr="008A3DCA">
              <w:rPr>
                <w:rStyle w:val="FontStyle41"/>
                <w:spacing w:val="-10"/>
              </w:rPr>
              <w:t>приоб</w:t>
            </w:r>
            <w:r>
              <w:rPr>
                <w:rStyle w:val="FontStyle41"/>
                <w:spacing w:val="-10"/>
              </w:rPr>
              <w:t>-</w:t>
            </w:r>
            <w:r w:rsidRPr="008A3DCA">
              <w:rPr>
                <w:rStyle w:val="FontStyle41"/>
                <w:spacing w:val="-10"/>
              </w:rPr>
              <w:t>ретенные</w:t>
            </w:r>
            <w:proofErr w:type="spellEnd"/>
            <w:proofErr w:type="gramEnd"/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навыки в</w:t>
            </w:r>
            <w:r w:rsidRPr="008A3DCA">
              <w:rPr>
                <w:rStyle w:val="FontStyle41"/>
              </w:rPr>
              <w:t xml:space="preserve"> </w:t>
            </w:r>
            <w:proofErr w:type="spellStart"/>
            <w:r w:rsidRPr="008A3DCA">
              <w:rPr>
                <w:rStyle w:val="FontStyle41"/>
                <w:spacing w:val="-10"/>
              </w:rPr>
              <w:t>практичес</w:t>
            </w:r>
            <w:proofErr w:type="spellEnd"/>
            <w:r>
              <w:rPr>
                <w:rStyle w:val="FontStyle41"/>
                <w:spacing w:val="-10"/>
              </w:rPr>
              <w:t>-</w:t>
            </w:r>
            <w:r w:rsidRPr="008A3DCA">
              <w:rPr>
                <w:rStyle w:val="FontStyle41"/>
                <w:spacing w:val="-10"/>
              </w:rPr>
              <w:t>кой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дея</w:t>
            </w:r>
            <w:r w:rsidRPr="008A3DCA">
              <w:rPr>
                <w:rStyle w:val="FontStyle41"/>
                <w:spacing w:val="-10"/>
              </w:rPr>
              <w:softHyphen/>
              <w:t>тельности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для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вычисле</w:t>
            </w:r>
            <w:r w:rsidRPr="008A3DCA">
              <w:rPr>
                <w:rStyle w:val="FontStyle41"/>
                <w:spacing w:val="-10"/>
              </w:rPr>
              <w:softHyphen/>
              <w:t>ния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объемов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и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площа</w:t>
            </w:r>
            <w:r w:rsidRPr="008A3DCA">
              <w:rPr>
                <w:rStyle w:val="FontStyle41"/>
                <w:spacing w:val="-10"/>
              </w:rPr>
              <w:softHyphen/>
              <w:t>дей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поверх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201A0" w:rsidRPr="003E0BF7" w:rsidRDefault="00F201A0" w:rsidP="00F56F8B">
            <w:pPr>
              <w:pStyle w:val="Style12"/>
              <w:widowControl/>
              <w:spacing w:line="230" w:lineRule="exact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</w:t>
            </w:r>
            <w:r w:rsidR="00F56F8B">
              <w:rPr>
                <w:rStyle w:val="FontStyle41"/>
                <w:spacing w:val="-10"/>
              </w:rPr>
              <w:t>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5D" w:rsidRDefault="0027045D" w:rsidP="0027045D">
            <w:pPr>
              <w:pStyle w:val="Style10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>
              <w:rPr>
                <w:rStyle w:val="FontStyle41"/>
              </w:rPr>
              <w:t>.</w:t>
            </w:r>
          </w:p>
          <w:p w:rsidR="0027045D" w:rsidRPr="003E0BF7" w:rsidRDefault="0027045D" w:rsidP="0027045D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  <w:spacing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6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Тела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вращени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56F8B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03602B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201A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201A0" w:rsidRDefault="00F56F8B" w:rsidP="00F56F8B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5D" w:rsidRDefault="0027045D" w:rsidP="0027045D">
            <w:pPr>
              <w:pStyle w:val="Style10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>
              <w:rPr>
                <w:rStyle w:val="FontStyle41"/>
              </w:rPr>
              <w:t>.</w:t>
            </w:r>
          </w:p>
          <w:p w:rsidR="0027045D" w:rsidRPr="003E0BF7" w:rsidRDefault="0027045D" w:rsidP="0027045D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7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Комбинация тел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56F8B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03602B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CB6FFC">
              <w:rPr>
                <w:rStyle w:val="FontStyle12"/>
                <w:sz w:val="24"/>
                <w:szCs w:val="24"/>
              </w:rPr>
              <w:t>УОС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FB3EB4">
            <w:pPr>
              <w:pStyle w:val="Style15"/>
              <w:widowControl/>
              <w:tabs>
                <w:tab w:val="left" w:pos="350"/>
              </w:tabs>
              <w:spacing w:line="226" w:lineRule="exact"/>
              <w:rPr>
                <w:rStyle w:val="FontStyle41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BF084C" w:rsidP="00F201A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  <w:r w:rsidRPr="008A3DCA">
              <w:rPr>
                <w:rStyle w:val="FontStyle41"/>
                <w:spacing w:val="30"/>
              </w:rPr>
              <w:t>Уметь: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 xml:space="preserve">использовать </w:t>
            </w:r>
            <w:proofErr w:type="spellStart"/>
            <w:proofErr w:type="gramStart"/>
            <w:r w:rsidRPr="008A3DCA">
              <w:rPr>
                <w:rStyle w:val="FontStyle41"/>
                <w:spacing w:val="-10"/>
              </w:rPr>
              <w:t>приоб</w:t>
            </w:r>
            <w:r>
              <w:rPr>
                <w:rStyle w:val="FontStyle41"/>
                <w:spacing w:val="-10"/>
              </w:rPr>
              <w:t>-</w:t>
            </w:r>
            <w:r w:rsidRPr="008A3DCA">
              <w:rPr>
                <w:rStyle w:val="FontStyle41"/>
                <w:spacing w:val="-10"/>
              </w:rPr>
              <w:t>ретенные</w:t>
            </w:r>
            <w:proofErr w:type="spellEnd"/>
            <w:proofErr w:type="gramEnd"/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знания и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умения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в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практиче</w:t>
            </w:r>
            <w:r w:rsidRPr="008A3DCA">
              <w:rPr>
                <w:rStyle w:val="FontStyle41"/>
                <w:spacing w:val="-10"/>
              </w:rPr>
              <w:softHyphen/>
              <w:t>ской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деятельности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для исследования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неслож</w:t>
            </w:r>
            <w:r w:rsidRPr="008A3DCA">
              <w:rPr>
                <w:rStyle w:val="FontStyle41"/>
                <w:spacing w:val="-10"/>
              </w:rPr>
              <w:softHyphen/>
              <w:t>ных</w:t>
            </w:r>
            <w:r w:rsidRPr="008A3DCA">
              <w:rPr>
                <w:rStyle w:val="FontStyle41"/>
              </w:rPr>
              <w:t xml:space="preserve"> </w:t>
            </w:r>
            <w:proofErr w:type="spellStart"/>
            <w:r w:rsidRPr="008A3DCA">
              <w:rPr>
                <w:rStyle w:val="FontStyle41"/>
                <w:spacing w:val="-10"/>
              </w:rPr>
              <w:t>прак</w:t>
            </w:r>
            <w:r>
              <w:rPr>
                <w:rStyle w:val="FontStyle41"/>
                <w:spacing w:val="-10"/>
              </w:rPr>
              <w:t>-</w:t>
            </w:r>
            <w:r w:rsidRPr="008A3DCA">
              <w:rPr>
                <w:rStyle w:val="FontStyle41"/>
                <w:spacing w:val="-10"/>
              </w:rPr>
              <w:t>тических</w:t>
            </w:r>
            <w:proofErr w:type="spellEnd"/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си</w:t>
            </w:r>
            <w:r w:rsidRPr="008A3DCA">
              <w:rPr>
                <w:rStyle w:val="FontStyle41"/>
                <w:spacing w:val="-10"/>
              </w:rPr>
              <w:softHyphen/>
              <w:t>туаций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на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основе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изу</w:t>
            </w:r>
            <w:r w:rsidRPr="008A3DCA">
              <w:rPr>
                <w:rStyle w:val="FontStyle41"/>
                <w:spacing w:val="-10"/>
              </w:rPr>
              <w:softHyphen/>
              <w:t>ченных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формул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и свойств</w:t>
            </w:r>
            <w:r>
              <w:rPr>
                <w:rStyle w:val="FontStyle41"/>
                <w:spacing w:val="-10"/>
              </w:rPr>
              <w:t xml:space="preserve"> фигу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B" w:rsidRPr="008A3DCA" w:rsidRDefault="00F56F8B" w:rsidP="00F56F8B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201A0" w:rsidRDefault="00F56F8B" w:rsidP="00F56F8B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5D" w:rsidRDefault="0027045D" w:rsidP="0027045D">
            <w:pPr>
              <w:pStyle w:val="Style10"/>
              <w:widowControl/>
              <w:jc w:val="both"/>
              <w:rPr>
                <w:rStyle w:val="FontStyle41"/>
              </w:rPr>
            </w:pPr>
            <w:r w:rsidRPr="003E0BF7">
              <w:rPr>
                <w:rStyle w:val="FontStyle41"/>
              </w:rPr>
              <w:t>Конспект</w:t>
            </w:r>
            <w:r>
              <w:rPr>
                <w:rStyle w:val="FontStyle41"/>
              </w:rPr>
              <w:t>.</w:t>
            </w:r>
          </w:p>
          <w:p w:rsidR="0027045D" w:rsidRPr="003E0BF7" w:rsidRDefault="0027045D" w:rsidP="0027045D">
            <w:pPr>
              <w:pStyle w:val="Style10"/>
              <w:widowControl/>
              <w:jc w:val="both"/>
              <w:rPr>
                <w:sz w:val="22"/>
                <w:szCs w:val="22"/>
              </w:rPr>
            </w:pPr>
            <w:r w:rsidRPr="00F979F0">
              <w:rPr>
                <w:sz w:val="22"/>
                <w:szCs w:val="22"/>
              </w:rPr>
              <w:t>В тетради.</w:t>
            </w:r>
          </w:p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F201A0" w:rsidRPr="008A3DCA" w:rsidTr="00F201A0">
        <w:tblPrEx>
          <w:tblCellMar>
            <w:top w:w="0" w:type="dxa"/>
            <w:bottom w:w="0" w:type="dxa"/>
          </w:tblCellMar>
        </w:tblPrEx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68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  <w:spacing w:val="-10"/>
              </w:rPr>
            </w:pPr>
            <w:r>
              <w:rPr>
                <w:rStyle w:val="FontStyle41"/>
                <w:spacing w:val="-10"/>
              </w:rPr>
              <w:t xml:space="preserve">Обобщающий </w:t>
            </w:r>
            <w:r w:rsidRPr="008A3DCA">
              <w:rPr>
                <w:rStyle w:val="FontStyle41"/>
                <w:spacing w:val="-10"/>
              </w:rPr>
              <w:t>урок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Default="00F201A0" w:rsidP="00D45C70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0"/>
              <w:widowControl/>
              <w:rPr>
                <w:sz w:val="22"/>
                <w:szCs w:val="22"/>
              </w:rPr>
            </w:pPr>
            <w:r w:rsidRPr="00D56E08">
              <w:rPr>
                <w:sz w:val="22"/>
                <w:szCs w:val="22"/>
              </w:rPr>
              <w:t>Урок-кон-</w:t>
            </w:r>
            <w:proofErr w:type="spellStart"/>
            <w:r w:rsidRPr="00D56E08">
              <w:rPr>
                <w:sz w:val="22"/>
                <w:szCs w:val="22"/>
              </w:rPr>
              <w:lastRenderedPageBreak/>
              <w:t>суль</w:t>
            </w:r>
            <w:proofErr w:type="spellEnd"/>
            <w:r w:rsidRPr="00D56E08">
              <w:rPr>
                <w:sz w:val="22"/>
                <w:szCs w:val="22"/>
              </w:rPr>
              <w:t>-</w:t>
            </w:r>
            <w:proofErr w:type="spellStart"/>
            <w:r w:rsidRPr="00D56E08">
              <w:rPr>
                <w:sz w:val="22"/>
                <w:szCs w:val="22"/>
              </w:rPr>
              <w:t>тация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27"/>
              <w:widowControl/>
              <w:tabs>
                <w:tab w:val="left" w:pos="346"/>
              </w:tabs>
              <w:spacing w:line="235" w:lineRule="exact"/>
              <w:ind w:firstLine="19"/>
              <w:rPr>
                <w:rStyle w:val="FontStyle41"/>
                <w:spacing w:val="-1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 w:rsidP="00D45C70">
            <w:pPr>
              <w:pStyle w:val="Style12"/>
              <w:widowControl/>
              <w:spacing w:line="230" w:lineRule="exact"/>
              <w:rPr>
                <w:rStyle w:val="FontStyle41"/>
                <w:spacing w:val="3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4C" w:rsidRPr="008A3DCA" w:rsidRDefault="00BF084C" w:rsidP="00BF084C">
            <w:pPr>
              <w:pStyle w:val="Style25"/>
              <w:widowControl/>
              <w:jc w:val="center"/>
              <w:rPr>
                <w:rStyle w:val="FontStyle41"/>
                <w:spacing w:val="-10"/>
              </w:rPr>
            </w:pPr>
            <w:r w:rsidRPr="008A3DCA">
              <w:rPr>
                <w:rStyle w:val="FontStyle41"/>
                <w:spacing w:val="-10"/>
              </w:rPr>
              <w:t>Вариант</w:t>
            </w:r>
          </w:p>
          <w:p w:rsidR="00F201A0" w:rsidRDefault="00BF084C" w:rsidP="00BF084C">
            <w:pPr>
              <w:pStyle w:val="Style12"/>
              <w:widowControl/>
              <w:spacing w:line="240" w:lineRule="auto"/>
              <w:jc w:val="center"/>
              <w:rPr>
                <w:rStyle w:val="FontStyle41"/>
              </w:rPr>
            </w:pPr>
            <w:r w:rsidRPr="008A3DCA">
              <w:rPr>
                <w:rStyle w:val="FontStyle41"/>
                <w:spacing w:val="-10"/>
              </w:rPr>
              <w:t>ЕГЭ 2</w:t>
            </w:r>
            <w:r>
              <w:rPr>
                <w:rStyle w:val="FontStyle41"/>
                <w:spacing w:val="-10"/>
              </w:rPr>
              <w:t>021</w:t>
            </w:r>
            <w:r w:rsidRPr="008A3DCA">
              <w:rPr>
                <w:rStyle w:val="FontStyle41"/>
              </w:rPr>
              <w:t xml:space="preserve"> </w:t>
            </w:r>
            <w:r w:rsidRPr="008A3DCA">
              <w:rPr>
                <w:rStyle w:val="FontStyle41"/>
                <w:spacing w:val="-10"/>
              </w:rPr>
              <w:t>г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26" w:lineRule="exact"/>
              <w:rPr>
                <w:rStyle w:val="FontStyle4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3E0BF7" w:rsidRDefault="00F201A0" w:rsidP="00D45C70">
            <w:pPr>
              <w:pStyle w:val="Style12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A0" w:rsidRPr="008A3DCA" w:rsidRDefault="00F201A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F201A0" w:rsidRPr="00F201A0" w:rsidRDefault="00F201A0" w:rsidP="00F201A0">
      <w:pPr>
        <w:rPr>
          <w:sz w:val="2"/>
          <w:szCs w:val="2"/>
        </w:rPr>
      </w:pPr>
    </w:p>
    <w:p w:rsidR="00F201A0" w:rsidRPr="00F201A0" w:rsidRDefault="00F201A0" w:rsidP="00F201A0">
      <w:pPr>
        <w:rPr>
          <w:sz w:val="2"/>
          <w:szCs w:val="2"/>
        </w:rPr>
      </w:pPr>
    </w:p>
    <w:p w:rsidR="00F201A0" w:rsidRPr="00F201A0" w:rsidRDefault="00F201A0" w:rsidP="00F201A0">
      <w:pPr>
        <w:rPr>
          <w:sz w:val="2"/>
          <w:szCs w:val="2"/>
        </w:rPr>
      </w:pPr>
    </w:p>
    <w:p w:rsidR="00F201A0" w:rsidRPr="00F201A0" w:rsidRDefault="00F201A0" w:rsidP="00F201A0">
      <w:pPr>
        <w:rPr>
          <w:sz w:val="2"/>
          <w:szCs w:val="2"/>
        </w:rPr>
      </w:pPr>
    </w:p>
    <w:p w:rsidR="00F201A0" w:rsidRPr="00F201A0" w:rsidRDefault="00F201A0" w:rsidP="00F201A0">
      <w:pPr>
        <w:rPr>
          <w:sz w:val="2"/>
          <w:szCs w:val="2"/>
        </w:rPr>
      </w:pPr>
    </w:p>
    <w:p w:rsidR="00F201A0" w:rsidRPr="00F201A0" w:rsidRDefault="00F201A0" w:rsidP="00F201A0">
      <w:pPr>
        <w:rPr>
          <w:sz w:val="2"/>
          <w:szCs w:val="2"/>
        </w:rPr>
      </w:pPr>
    </w:p>
    <w:p w:rsidR="00F201A0" w:rsidRPr="00F201A0" w:rsidRDefault="00F201A0" w:rsidP="00F201A0">
      <w:pPr>
        <w:rPr>
          <w:sz w:val="2"/>
          <w:szCs w:val="2"/>
        </w:rPr>
      </w:pPr>
    </w:p>
    <w:p w:rsidR="00F201A0" w:rsidRPr="00F201A0" w:rsidRDefault="00F201A0" w:rsidP="00F201A0">
      <w:pPr>
        <w:rPr>
          <w:sz w:val="2"/>
          <w:szCs w:val="2"/>
        </w:rPr>
      </w:pPr>
    </w:p>
    <w:p w:rsidR="00BD3F1B" w:rsidRPr="00E87B1B" w:rsidRDefault="00BD3F1B" w:rsidP="00F201A0">
      <w:pPr>
        <w:rPr>
          <w:sz w:val="2"/>
          <w:szCs w:val="2"/>
          <w:lang w:val="en-US"/>
        </w:rPr>
      </w:pPr>
    </w:p>
    <w:sectPr w:rsidR="00BD3F1B" w:rsidRPr="00E87B1B" w:rsidSect="00BD3F1B">
      <w:headerReference w:type="default" r:id="rId10"/>
      <w:pgSz w:w="16839" w:h="11907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1E" w:rsidRDefault="00385C1E">
      <w:r>
        <w:separator/>
      </w:r>
    </w:p>
  </w:endnote>
  <w:endnote w:type="continuationSeparator" w:id="0">
    <w:p w:rsidR="00385C1E" w:rsidRDefault="0038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1E" w:rsidRDefault="00385C1E">
      <w:r>
        <w:separator/>
      </w:r>
    </w:p>
  </w:footnote>
  <w:footnote w:type="continuationSeparator" w:id="0">
    <w:p w:rsidR="00385C1E" w:rsidRDefault="0038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3E" w:rsidRDefault="0053703E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3E" w:rsidRPr="00EC6E6A" w:rsidRDefault="0053703E" w:rsidP="00EC6E6A">
    <w:pPr>
      <w:pStyle w:val="a3"/>
      <w:rPr>
        <w:rStyle w:val="FontStyle40"/>
        <w:b w:val="0"/>
        <w:bCs w:val="0"/>
        <w:i w:val="0"/>
        <w:iCs w:val="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3E" w:rsidRDefault="0053703E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AF9"/>
    <w:multiLevelType w:val="hybridMultilevel"/>
    <w:tmpl w:val="C000700E"/>
    <w:lvl w:ilvl="0" w:tplc="08E21026">
      <w:start w:val="1"/>
      <w:numFmt w:val="decimal"/>
      <w:lvlText w:val="%1)"/>
      <w:lvlJc w:val="left"/>
      <w:pPr>
        <w:ind w:left="3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1">
    <w:nsid w:val="75E760DB"/>
    <w:multiLevelType w:val="hybridMultilevel"/>
    <w:tmpl w:val="23B2E870"/>
    <w:lvl w:ilvl="0" w:tplc="D206CD9A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F1B"/>
    <w:rsid w:val="0000132B"/>
    <w:rsid w:val="000105A5"/>
    <w:rsid w:val="0003602B"/>
    <w:rsid w:val="00051AF1"/>
    <w:rsid w:val="00067291"/>
    <w:rsid w:val="0009626A"/>
    <w:rsid w:val="000B785C"/>
    <w:rsid w:val="000C0B1A"/>
    <w:rsid w:val="000E234C"/>
    <w:rsid w:val="000E47B2"/>
    <w:rsid w:val="001116FA"/>
    <w:rsid w:val="001129CC"/>
    <w:rsid w:val="001169CA"/>
    <w:rsid w:val="001213C2"/>
    <w:rsid w:val="00137461"/>
    <w:rsid w:val="00142823"/>
    <w:rsid w:val="00145435"/>
    <w:rsid w:val="00152824"/>
    <w:rsid w:val="00154619"/>
    <w:rsid w:val="00155828"/>
    <w:rsid w:val="00157A33"/>
    <w:rsid w:val="00187FD8"/>
    <w:rsid w:val="001A6F3F"/>
    <w:rsid w:val="001B0621"/>
    <w:rsid w:val="001B3CE5"/>
    <w:rsid w:val="001E4C88"/>
    <w:rsid w:val="001F395A"/>
    <w:rsid w:val="00204DC5"/>
    <w:rsid w:val="00205CC9"/>
    <w:rsid w:val="002221E1"/>
    <w:rsid w:val="0022425F"/>
    <w:rsid w:val="00233DA7"/>
    <w:rsid w:val="00262460"/>
    <w:rsid w:val="00262A5E"/>
    <w:rsid w:val="0027045D"/>
    <w:rsid w:val="00282E92"/>
    <w:rsid w:val="0029121D"/>
    <w:rsid w:val="002947E1"/>
    <w:rsid w:val="00296346"/>
    <w:rsid w:val="002F43C3"/>
    <w:rsid w:val="003043EE"/>
    <w:rsid w:val="00311ED6"/>
    <w:rsid w:val="00315522"/>
    <w:rsid w:val="0031709A"/>
    <w:rsid w:val="00336735"/>
    <w:rsid w:val="00340E07"/>
    <w:rsid w:val="00351DC1"/>
    <w:rsid w:val="00370AE2"/>
    <w:rsid w:val="00385C1E"/>
    <w:rsid w:val="00387A94"/>
    <w:rsid w:val="003961B2"/>
    <w:rsid w:val="003E0BF7"/>
    <w:rsid w:val="003E3EFD"/>
    <w:rsid w:val="003E7475"/>
    <w:rsid w:val="003F3943"/>
    <w:rsid w:val="00413E0E"/>
    <w:rsid w:val="00436AAB"/>
    <w:rsid w:val="004654FB"/>
    <w:rsid w:val="004A6131"/>
    <w:rsid w:val="004E0DB5"/>
    <w:rsid w:val="004F5FFD"/>
    <w:rsid w:val="004F71F0"/>
    <w:rsid w:val="00511769"/>
    <w:rsid w:val="00511C8B"/>
    <w:rsid w:val="00517DF1"/>
    <w:rsid w:val="005327E9"/>
    <w:rsid w:val="0053703E"/>
    <w:rsid w:val="00564744"/>
    <w:rsid w:val="00592BBA"/>
    <w:rsid w:val="005A4073"/>
    <w:rsid w:val="005E2541"/>
    <w:rsid w:val="005F55AD"/>
    <w:rsid w:val="006015B0"/>
    <w:rsid w:val="00612A03"/>
    <w:rsid w:val="006312D7"/>
    <w:rsid w:val="00632D3C"/>
    <w:rsid w:val="00667474"/>
    <w:rsid w:val="00674778"/>
    <w:rsid w:val="00697125"/>
    <w:rsid w:val="006D5FF6"/>
    <w:rsid w:val="006F0D89"/>
    <w:rsid w:val="00707467"/>
    <w:rsid w:val="00711FE6"/>
    <w:rsid w:val="00786320"/>
    <w:rsid w:val="007906BC"/>
    <w:rsid w:val="007925DD"/>
    <w:rsid w:val="007A3222"/>
    <w:rsid w:val="007A5CC4"/>
    <w:rsid w:val="007F33CA"/>
    <w:rsid w:val="00823CCA"/>
    <w:rsid w:val="00834082"/>
    <w:rsid w:val="00834615"/>
    <w:rsid w:val="0084608E"/>
    <w:rsid w:val="008720F8"/>
    <w:rsid w:val="00876E71"/>
    <w:rsid w:val="008805FE"/>
    <w:rsid w:val="008A3DCA"/>
    <w:rsid w:val="008B3DB2"/>
    <w:rsid w:val="008C66C1"/>
    <w:rsid w:val="008C7D88"/>
    <w:rsid w:val="008D3CB6"/>
    <w:rsid w:val="008E0560"/>
    <w:rsid w:val="008F6EFD"/>
    <w:rsid w:val="00926B8A"/>
    <w:rsid w:val="00930899"/>
    <w:rsid w:val="00942AC7"/>
    <w:rsid w:val="00971E37"/>
    <w:rsid w:val="009857DA"/>
    <w:rsid w:val="009B514C"/>
    <w:rsid w:val="009C36CA"/>
    <w:rsid w:val="009D2B0F"/>
    <w:rsid w:val="009D4DA3"/>
    <w:rsid w:val="009D78E1"/>
    <w:rsid w:val="00A1272D"/>
    <w:rsid w:val="00A13D8F"/>
    <w:rsid w:val="00A400A4"/>
    <w:rsid w:val="00A70E8E"/>
    <w:rsid w:val="00AB61C6"/>
    <w:rsid w:val="00AD6371"/>
    <w:rsid w:val="00AE302D"/>
    <w:rsid w:val="00AE50E0"/>
    <w:rsid w:val="00B03E5F"/>
    <w:rsid w:val="00B0609B"/>
    <w:rsid w:val="00B51840"/>
    <w:rsid w:val="00B7208A"/>
    <w:rsid w:val="00B7559A"/>
    <w:rsid w:val="00B90BFD"/>
    <w:rsid w:val="00B94EA7"/>
    <w:rsid w:val="00BA5617"/>
    <w:rsid w:val="00BB3194"/>
    <w:rsid w:val="00BD3F1B"/>
    <w:rsid w:val="00BD6B5E"/>
    <w:rsid w:val="00BF084C"/>
    <w:rsid w:val="00C2138A"/>
    <w:rsid w:val="00C3581E"/>
    <w:rsid w:val="00C844FD"/>
    <w:rsid w:val="00C87EA6"/>
    <w:rsid w:val="00C964B5"/>
    <w:rsid w:val="00CB48A9"/>
    <w:rsid w:val="00CB6FFC"/>
    <w:rsid w:val="00D200FC"/>
    <w:rsid w:val="00D2190D"/>
    <w:rsid w:val="00D270AE"/>
    <w:rsid w:val="00D276F8"/>
    <w:rsid w:val="00D45C70"/>
    <w:rsid w:val="00D47118"/>
    <w:rsid w:val="00D56E08"/>
    <w:rsid w:val="00D6001C"/>
    <w:rsid w:val="00D62F54"/>
    <w:rsid w:val="00D870E3"/>
    <w:rsid w:val="00D94EA7"/>
    <w:rsid w:val="00D955AB"/>
    <w:rsid w:val="00DE651E"/>
    <w:rsid w:val="00DF33CF"/>
    <w:rsid w:val="00E00143"/>
    <w:rsid w:val="00E02B8F"/>
    <w:rsid w:val="00E06556"/>
    <w:rsid w:val="00E07527"/>
    <w:rsid w:val="00E13C70"/>
    <w:rsid w:val="00E2064E"/>
    <w:rsid w:val="00E70795"/>
    <w:rsid w:val="00E73B10"/>
    <w:rsid w:val="00E815E0"/>
    <w:rsid w:val="00E87B1B"/>
    <w:rsid w:val="00E930AB"/>
    <w:rsid w:val="00E93A88"/>
    <w:rsid w:val="00EB484A"/>
    <w:rsid w:val="00EB6093"/>
    <w:rsid w:val="00EC6E6A"/>
    <w:rsid w:val="00EE5895"/>
    <w:rsid w:val="00EE723D"/>
    <w:rsid w:val="00F0753A"/>
    <w:rsid w:val="00F201A0"/>
    <w:rsid w:val="00F30467"/>
    <w:rsid w:val="00F35EF9"/>
    <w:rsid w:val="00F5365E"/>
    <w:rsid w:val="00F56F8B"/>
    <w:rsid w:val="00F65D3B"/>
    <w:rsid w:val="00F979F0"/>
    <w:rsid w:val="00FB3EB4"/>
    <w:rsid w:val="00FB76AF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8" w:lineRule="exact"/>
      <w:jc w:val="center"/>
    </w:pPr>
  </w:style>
  <w:style w:type="paragraph" w:customStyle="1" w:styleId="Style2">
    <w:name w:val="Style2"/>
    <w:basedOn w:val="a"/>
    <w:uiPriority w:val="99"/>
    <w:pPr>
      <w:spacing w:line="286" w:lineRule="exact"/>
      <w:ind w:firstLine="350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95" w:lineRule="exact"/>
    </w:pPr>
  </w:style>
  <w:style w:type="paragraph" w:customStyle="1" w:styleId="Style5">
    <w:name w:val="Style5"/>
    <w:basedOn w:val="a"/>
    <w:uiPriority w:val="99"/>
    <w:pPr>
      <w:spacing w:line="288" w:lineRule="exact"/>
      <w:ind w:firstLine="36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33" w:lineRule="exact"/>
    </w:pPr>
  </w:style>
  <w:style w:type="paragraph" w:customStyle="1" w:styleId="Style9">
    <w:name w:val="Style9"/>
    <w:basedOn w:val="a"/>
    <w:uiPriority w:val="99"/>
    <w:pPr>
      <w:spacing w:line="235" w:lineRule="exact"/>
      <w:jc w:val="center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ind w:firstLine="82"/>
    </w:pPr>
  </w:style>
  <w:style w:type="paragraph" w:customStyle="1" w:styleId="Style12">
    <w:name w:val="Style12"/>
    <w:basedOn w:val="a"/>
    <w:uiPriority w:val="99"/>
    <w:pPr>
      <w:spacing w:line="234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35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jc w:val="right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35" w:lineRule="exact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230" w:lineRule="exact"/>
    </w:pPr>
  </w:style>
  <w:style w:type="character" w:customStyle="1" w:styleId="FontStyle29">
    <w:name w:val="Font Style29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uiPriority w:val="99"/>
    <w:rPr>
      <w:rFonts w:ascii="Arial Narrow" w:hAnsi="Arial Narrow" w:cs="Arial Narrow"/>
      <w:i/>
      <w:iCs/>
      <w:sz w:val="8"/>
      <w:szCs w:val="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BD3F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D3F1B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3F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D3F1B"/>
    <w:rPr>
      <w:rFonts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6735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CB48A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387A94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9152-E982-4FBB-9A0E-1041CB3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Надежда</cp:lastModifiedBy>
  <cp:revision>2</cp:revision>
  <dcterms:created xsi:type="dcterms:W3CDTF">2021-07-15T10:23:00Z</dcterms:created>
  <dcterms:modified xsi:type="dcterms:W3CDTF">2021-07-15T10:23:00Z</dcterms:modified>
</cp:coreProperties>
</file>